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32170B" w:rsidRDefault="0032170B" w14:paraId="656C7BD3" w14:textId="7D15A299"/>
    <w:p w:rsidR="002539DC" w:rsidRDefault="002539DC" w14:paraId="0884D0E2" w14:textId="3C68347B"/>
    <w:p w:rsidR="002539DC" w:rsidRDefault="002539DC" w14:paraId="51BBA453" w14:textId="289939B2"/>
    <w:p w:rsidR="002539DC" w:rsidRDefault="002539DC" w14:paraId="4E93C9BA" w14:textId="0F8EEA58"/>
    <w:p w:rsidR="002539DC" w:rsidRDefault="002539DC" w14:paraId="49F9663D" w14:textId="4B7E687D"/>
    <w:p w:rsidR="002539DC" w:rsidRDefault="002539DC" w14:paraId="0330E0F2" w14:textId="706F6656"/>
    <w:p w:rsidR="002539DC" w:rsidRDefault="002539DC" w14:paraId="7749A942" w14:textId="53295452"/>
    <w:p w:rsidR="002539DC" w:rsidRDefault="002539DC" w14:paraId="78B48C94" w14:textId="08EC8EC9">
      <w:pPr>
        <w:rPr>
          <w:noProof/>
        </w:rPr>
      </w:pPr>
    </w:p>
    <w:p w:rsidR="0032170B" w:rsidRDefault="0032170B" w14:paraId="13A82C37" w14:textId="61C93EC7"/>
    <w:p w:rsidR="0032170B" w:rsidRDefault="0032170B" w14:paraId="43ECD0A3" w14:textId="06397274"/>
    <w:p w:rsidR="0032170B" w:rsidRDefault="0032170B" w14:paraId="5D46875D" w14:textId="74002D00"/>
    <w:p w:rsidR="0032170B" w:rsidRDefault="0032170B" w14:paraId="4CDD1042" w14:textId="4C1CB2AD"/>
    <w:tbl>
      <w:tblPr>
        <w:tblW w:w="12240" w:type="dxa"/>
        <w:tblInd w:w="-720" w:type="dxa"/>
        <w:tblCellMar>
          <w:left w:w="0" w:type="dxa"/>
          <w:right w:w="0" w:type="dxa"/>
        </w:tblCellMar>
        <w:tblLook w:val="0600" w:firstRow="0" w:lastRow="0" w:firstColumn="0" w:lastColumn="0" w:noHBand="1" w:noVBand="1"/>
      </w:tblPr>
      <w:tblGrid>
        <w:gridCol w:w="3180"/>
        <w:gridCol w:w="675"/>
        <w:gridCol w:w="8385"/>
      </w:tblGrid>
      <w:tr w:rsidR="00216F60" w:rsidTr="29385A69" w14:paraId="713B5A82" w14:textId="77777777">
        <w:trPr>
          <w:trHeight w:val="1977"/>
        </w:trPr>
        <w:tc>
          <w:tcPr>
            <w:tcW w:w="3180" w:type="dxa"/>
          </w:tcPr>
          <w:p w:rsidRPr="004F49D8" w:rsidR="0032170B" w:rsidP="00870737" w:rsidRDefault="00260558" w14:paraId="3FA3DD29" w14:textId="77777777">
            <w:pPr>
              <w:spacing w:before="110"/>
              <w:jc w:val="right"/>
              <w:outlineLvl w:val="1"/>
              <w:rPr>
                <w:rFonts w:asciiTheme="majorHAnsi" w:hAnsiTheme="majorHAnsi"/>
                <w:color w:val="4472C4" w:themeColor="accent1"/>
                <w:spacing w:val="30"/>
                <w:sz w:val="24"/>
              </w:rPr>
            </w:pPr>
            <w:r w:rsidRPr="004F49D8">
              <w:rPr>
                <w:rFonts w:asciiTheme="majorHAnsi" w:hAnsiTheme="majorHAnsi"/>
                <w:noProof/>
                <w:color w:val="4472C4" w:themeColor="accent1"/>
                <w:spacing w:val="30"/>
                <w:sz w:val="24"/>
                <w:lang w:val="en-AU" w:eastAsia="en-AU"/>
              </w:rPr>
              <w:drawing>
                <wp:anchor distT="0" distB="0" distL="114300" distR="114300" simplePos="0" relativeHeight="251658240" behindDoc="1" locked="1" layoutInCell="1" allowOverlap="0" wp14:anchorId="0B84D2FD" wp14:editId="07777777">
                  <wp:simplePos x="0" y="0"/>
                  <wp:positionH relativeFrom="column">
                    <wp:posOffset>-45720</wp:posOffset>
                  </wp:positionH>
                  <wp:positionV relativeFrom="paragraph">
                    <wp:posOffset>53340</wp:posOffset>
                  </wp:positionV>
                  <wp:extent cx="2265680" cy="140970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5680" cy="1409700"/>
                          </a:xfrm>
                          <a:prstGeom prst="rect">
                            <a:avLst/>
                          </a:prstGeom>
                          <a:noFill/>
                        </pic:spPr>
                      </pic:pic>
                    </a:graphicData>
                  </a:graphic>
                  <wp14:sizeRelH relativeFrom="page">
                    <wp14:pctWidth>0</wp14:pctWidth>
                  </wp14:sizeRelH>
                  <wp14:sizeRelV relativeFrom="page">
                    <wp14:pctHeight>0</wp14:pctHeight>
                  </wp14:sizeRelV>
                </wp:anchor>
              </w:drawing>
            </w:r>
          </w:p>
        </w:tc>
        <w:tc>
          <w:tcPr>
            <w:tcW w:w="675" w:type="dxa"/>
          </w:tcPr>
          <w:p w:rsidRPr="004F49D8" w:rsidR="0032170B" w:rsidP="00870737" w:rsidRDefault="0032170B" w14:paraId="0C683322" w14:textId="77777777"/>
        </w:tc>
        <w:tc>
          <w:tcPr>
            <w:tcW w:w="8385" w:type="dxa"/>
          </w:tcPr>
          <w:p w:rsidR="002539DC" w:rsidP="00870737" w:rsidRDefault="00260558" w14:paraId="38C7DE87" w14:textId="306D7C78">
            <w:pPr>
              <w:pStyle w:val="a3"/>
            </w:pPr>
            <w:r>
              <w:t>I</w:t>
            </w:r>
            <w:r w:rsidRPr="002539DC">
              <w:t>nformation and communication technology</w:t>
            </w:r>
          </w:p>
          <w:p w:rsidR="002539DC" w:rsidP="002539DC" w:rsidRDefault="002539DC" w14:paraId="429BFEB5" w14:textId="1C52BF99">
            <w:pPr>
              <w:rPr>
                <w:lang w:eastAsia="en-US"/>
              </w:rPr>
            </w:pPr>
          </w:p>
          <w:p w:rsidRPr="002539DC" w:rsidR="002539DC" w:rsidP="002539DC" w:rsidRDefault="00260558" w14:paraId="5DC27CDE" w14:textId="708BFE5A">
            <w:pPr>
              <w:pStyle w:val="CoverInfo"/>
              <w:rPr>
                <w:sz w:val="56"/>
                <w:szCs w:val="56"/>
              </w:rPr>
            </w:pPr>
            <w:r w:rsidRPr="29385A69">
              <w:rPr>
                <w:sz w:val="56"/>
                <w:szCs w:val="56"/>
              </w:rPr>
              <w:t>SBA Rep</w:t>
            </w:r>
            <w:r w:rsidRPr="29385A69" w:rsidR="4668005F">
              <w:rPr>
                <w:sz w:val="56"/>
                <w:szCs w:val="56"/>
              </w:rPr>
              <w:t>o</w:t>
            </w:r>
            <w:r w:rsidRPr="29385A69">
              <w:rPr>
                <w:sz w:val="56"/>
                <w:szCs w:val="56"/>
              </w:rPr>
              <w:t>rt</w:t>
            </w:r>
          </w:p>
          <w:p w:rsidR="0032170B" w:rsidP="002539DC" w:rsidRDefault="0032170B" w14:paraId="147E4C89" w14:textId="0B9FF83C">
            <w:pPr>
              <w:rPr>
                <w:lang w:eastAsia="en-US"/>
              </w:rPr>
            </w:pPr>
          </w:p>
          <w:p w:rsidRPr="002539DC" w:rsidR="002539DC" w:rsidP="002539DC" w:rsidRDefault="00260558" w14:paraId="359CD738" w14:textId="742CB198">
            <w:pPr>
              <w:pStyle w:val="CoverInfo"/>
              <w:rPr>
                <w:sz w:val="40"/>
                <w:szCs w:val="40"/>
              </w:rPr>
            </w:pPr>
            <w:r w:rsidRPr="002539DC">
              <w:rPr>
                <w:sz w:val="40"/>
                <w:szCs w:val="40"/>
              </w:rPr>
              <w:t>Topic:</w:t>
            </w:r>
            <w:r>
              <w:rPr>
                <w:sz w:val="40"/>
                <w:szCs w:val="40"/>
              </w:rPr>
              <w:t xml:space="preserve"> </w:t>
            </w:r>
            <w:r w:rsidRPr="002539DC">
              <w:rPr>
                <w:sz w:val="40"/>
                <w:szCs w:val="40"/>
              </w:rPr>
              <w:t>Composition Analyzer</w:t>
            </w:r>
          </w:p>
          <w:p w:rsidR="002539DC" w:rsidP="002539DC" w:rsidRDefault="002539DC" w14:paraId="03D89853" w14:textId="6D3CF42D">
            <w:pPr>
              <w:rPr>
                <w:lang w:eastAsia="en-US"/>
              </w:rPr>
            </w:pPr>
          </w:p>
          <w:p w:rsidRPr="002539DC" w:rsidR="002539DC" w:rsidP="002539DC" w:rsidRDefault="002539DC" w14:paraId="4201BFD5" w14:textId="732BC421">
            <w:pPr>
              <w:rPr>
                <w:lang w:eastAsia="en-US"/>
              </w:rPr>
            </w:pPr>
          </w:p>
          <w:p w:rsidR="0032170B" w:rsidP="00870737" w:rsidRDefault="00260558" w14:paraId="20531DE7" w14:textId="4DC04002">
            <w:pPr>
              <w:pStyle w:val="CoverInfo"/>
              <w:rPr>
                <w:b/>
              </w:rPr>
            </w:pPr>
            <w:r>
              <w:rPr>
                <w:b/>
              </w:rPr>
              <w:t xml:space="preserve">Name: </w:t>
            </w:r>
            <w:r w:rsidR="00632DA4">
              <w:rPr>
                <w:b/>
              </w:rPr>
              <w:t>HO YIN HEI</w:t>
            </w:r>
            <w:r>
              <w:rPr>
                <w:b/>
              </w:rPr>
              <w:t xml:space="preserve"> </w:t>
            </w:r>
          </w:p>
          <w:p w:rsidR="0032170B" w:rsidP="00870737" w:rsidRDefault="00260558" w14:paraId="79A5A9A9" w14:textId="2B819403">
            <w:pPr>
              <w:pStyle w:val="CoverInfo"/>
              <w:rPr>
                <w:b/>
              </w:rPr>
            </w:pPr>
            <w:r>
              <w:rPr>
                <w:b/>
              </w:rPr>
              <w:t>Class: 6</w:t>
            </w:r>
            <w:r w:rsidR="00632DA4">
              <w:rPr>
                <w:b/>
              </w:rPr>
              <w:t>E</w:t>
            </w:r>
          </w:p>
          <w:p w:rsidRPr="004F49D8" w:rsidR="0032170B" w:rsidP="00870737" w:rsidRDefault="00260558" w14:paraId="4C4AEB8D" w14:textId="707EE953">
            <w:pPr>
              <w:pStyle w:val="CoverInfo"/>
              <w:rPr>
                <w:b/>
                <w:spacing w:val="80"/>
                <w:sz w:val="60"/>
              </w:rPr>
            </w:pPr>
            <w:r>
              <w:rPr>
                <w:b/>
              </w:rPr>
              <w:t xml:space="preserve">Class No: </w:t>
            </w:r>
            <w:r w:rsidR="00632DA4">
              <w:rPr>
                <w:b/>
              </w:rPr>
              <w:t>11</w:t>
            </w:r>
          </w:p>
        </w:tc>
      </w:tr>
    </w:tbl>
    <w:p w:rsidR="00F91EB0" w:rsidRDefault="00F91EB0" w14:paraId="509E8EC3" w14:textId="0096877C"/>
    <w:p w:rsidR="0032170B" w:rsidRDefault="0032170B" w14:paraId="4165B52B" w14:textId="77777777"/>
    <w:p w:rsidR="0032170B" w:rsidRDefault="0032170B" w14:paraId="47DEA6A0" w14:textId="3B38DE6B"/>
    <w:p w:rsidR="002539DC" w:rsidRDefault="002539DC" w14:paraId="6F998BB5" w14:textId="4865254B"/>
    <w:p w:rsidR="00903E12" w:rsidRDefault="00903E12" w14:paraId="6031755C" w14:textId="77777777"/>
    <w:sdt>
      <w:sdtPr>
        <w:rPr>
          <w:rFonts w:asciiTheme="minorHAnsi" w:hAnsiTheme="minorHAnsi" w:eastAsiaTheme="minorEastAsia" w:cstheme="minorBidi"/>
          <w:color w:val="auto"/>
          <w:kern w:val="2"/>
          <w:sz w:val="22"/>
          <w:szCs w:val="22"/>
          <w:lang w:eastAsia="zh-TW"/>
          <w14:ligatures w14:val="standardContextual"/>
        </w:rPr>
        <w:id w:val="-1238550851"/>
        <w:docPartObj>
          <w:docPartGallery w:val="Table of Contents"/>
          <w:docPartUnique/>
        </w:docPartObj>
      </w:sdtPr>
      <w:sdtEndPr>
        <w:rPr>
          <w:b/>
          <w:bCs/>
          <w:noProof/>
        </w:rPr>
      </w:sdtEndPr>
      <w:sdtContent>
        <w:p w:rsidR="00F22D14" w:rsidRDefault="00260558" w14:paraId="19B328F6" w14:textId="023F476B">
          <w:pPr>
            <w:pStyle w:val="a6"/>
          </w:pPr>
          <w:r>
            <w:t>Contents</w:t>
          </w:r>
        </w:p>
        <w:p w:rsidR="007B49C6" w:rsidRDefault="00260558" w14:paraId="7CCB0AB2" w14:textId="3A73FAB3">
          <w:pPr>
            <w:pStyle w:val="11"/>
            <w:tabs>
              <w:tab w:val="right" w:leader="dot" w:pos="9017"/>
            </w:tabs>
            <w:rPr>
              <w:noProof/>
              <w:lang w:eastAsia="ja-JP"/>
            </w:rPr>
          </w:pPr>
          <w:r>
            <w:fldChar w:fldCharType="begin"/>
          </w:r>
          <w:r>
            <w:instrText xml:space="preserve"> TOC \h \z \t "Heading 1,2,Heading 2,3,Heading,1" </w:instrText>
          </w:r>
          <w:r>
            <w:fldChar w:fldCharType="separate"/>
          </w:r>
          <w:hyperlink w:history="1" w:anchor="_Toc147269420">
            <w:r w:rsidRPr="00693402" w:rsidR="007B49C6">
              <w:rPr>
                <w:rStyle w:val="a7"/>
                <w:noProof/>
              </w:rPr>
              <w:t>Introduction</w:t>
            </w:r>
            <w:r w:rsidR="007B49C6">
              <w:rPr>
                <w:noProof/>
                <w:webHidden/>
              </w:rPr>
              <w:tab/>
            </w:r>
            <w:r w:rsidR="007B49C6">
              <w:rPr>
                <w:noProof/>
                <w:webHidden/>
              </w:rPr>
              <w:fldChar w:fldCharType="begin"/>
            </w:r>
            <w:r w:rsidR="007B49C6">
              <w:rPr>
                <w:noProof/>
                <w:webHidden/>
              </w:rPr>
              <w:instrText xml:space="preserve"> PAGEREF _Toc147269420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146640DC" w14:textId="3D403D98">
          <w:pPr>
            <w:pStyle w:val="11"/>
            <w:tabs>
              <w:tab w:val="right" w:leader="dot" w:pos="9017"/>
            </w:tabs>
            <w:rPr>
              <w:noProof/>
              <w:lang w:eastAsia="ja-JP"/>
            </w:rPr>
          </w:pPr>
          <w:hyperlink w:history="1" w:anchor="_Toc147269421">
            <w:r w:rsidRPr="00693402" w:rsidR="007B49C6">
              <w:rPr>
                <w:rStyle w:val="a7"/>
                <w:noProof/>
              </w:rPr>
              <w:t>Algorithm design</w:t>
            </w:r>
            <w:r w:rsidR="007B49C6">
              <w:rPr>
                <w:noProof/>
                <w:webHidden/>
              </w:rPr>
              <w:tab/>
            </w:r>
            <w:r w:rsidR="007B49C6">
              <w:rPr>
                <w:noProof/>
                <w:webHidden/>
              </w:rPr>
              <w:fldChar w:fldCharType="begin"/>
            </w:r>
            <w:r w:rsidR="007B49C6">
              <w:rPr>
                <w:noProof/>
                <w:webHidden/>
              </w:rPr>
              <w:instrText xml:space="preserve"> PAGEREF _Toc147269421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31D2E481" w14:textId="597DDCB5">
          <w:pPr>
            <w:pStyle w:val="31"/>
            <w:tabs>
              <w:tab w:val="right" w:leader="dot" w:pos="9017"/>
            </w:tabs>
            <w:rPr>
              <w:noProof/>
              <w:lang w:eastAsia="ja-JP"/>
            </w:rPr>
          </w:pPr>
          <w:hyperlink w:history="1" w:anchor="_Toc147269422">
            <w:r w:rsidRPr="00693402" w:rsidR="007B49C6">
              <w:rPr>
                <w:rStyle w:val="a7"/>
                <w:noProof/>
              </w:rPr>
              <w:t>Finding the frequency letter</w:t>
            </w:r>
            <w:r w:rsidR="007B49C6">
              <w:rPr>
                <w:noProof/>
                <w:webHidden/>
              </w:rPr>
              <w:tab/>
            </w:r>
            <w:r w:rsidR="007B49C6">
              <w:rPr>
                <w:noProof/>
                <w:webHidden/>
              </w:rPr>
              <w:fldChar w:fldCharType="begin"/>
            </w:r>
            <w:r w:rsidR="007B49C6">
              <w:rPr>
                <w:noProof/>
                <w:webHidden/>
              </w:rPr>
              <w:instrText xml:space="preserve"> PAGEREF _Toc147269422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029505A1" w14:textId="1D2751C9">
          <w:pPr>
            <w:pStyle w:val="31"/>
            <w:tabs>
              <w:tab w:val="right" w:leader="dot" w:pos="9017"/>
            </w:tabs>
            <w:rPr>
              <w:noProof/>
              <w:lang w:eastAsia="ja-JP"/>
            </w:rPr>
          </w:pPr>
          <w:hyperlink w:history="1" w:anchor="_Toc147269423">
            <w:r w:rsidRPr="00693402" w:rsidR="007B49C6">
              <w:rPr>
                <w:rStyle w:val="a7"/>
                <w:noProof/>
              </w:rPr>
              <w:t>Finding the frequency of word</w:t>
            </w:r>
            <w:r w:rsidR="007B49C6">
              <w:rPr>
                <w:noProof/>
                <w:webHidden/>
              </w:rPr>
              <w:tab/>
            </w:r>
            <w:r w:rsidR="007B49C6">
              <w:rPr>
                <w:noProof/>
                <w:webHidden/>
              </w:rPr>
              <w:fldChar w:fldCharType="begin"/>
            </w:r>
            <w:r w:rsidR="007B49C6">
              <w:rPr>
                <w:noProof/>
                <w:webHidden/>
              </w:rPr>
              <w:instrText xml:space="preserve"> PAGEREF _Toc147269423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2A05A005" w14:textId="3802B836">
          <w:pPr>
            <w:pStyle w:val="31"/>
            <w:tabs>
              <w:tab w:val="right" w:leader="dot" w:pos="9017"/>
            </w:tabs>
            <w:rPr>
              <w:noProof/>
              <w:lang w:eastAsia="ja-JP"/>
            </w:rPr>
          </w:pPr>
          <w:hyperlink w:history="1" w:anchor="_Toc147269424">
            <w:r w:rsidRPr="00693402" w:rsidR="007B49C6">
              <w:rPr>
                <w:rStyle w:val="a7"/>
                <w:noProof/>
              </w:rPr>
              <w:t>Calculation of the total number of words</w:t>
            </w:r>
            <w:r w:rsidR="007B49C6">
              <w:rPr>
                <w:noProof/>
                <w:webHidden/>
              </w:rPr>
              <w:tab/>
            </w:r>
            <w:r w:rsidR="007B49C6">
              <w:rPr>
                <w:noProof/>
                <w:webHidden/>
              </w:rPr>
              <w:fldChar w:fldCharType="begin"/>
            </w:r>
            <w:r w:rsidR="007B49C6">
              <w:rPr>
                <w:noProof/>
                <w:webHidden/>
              </w:rPr>
              <w:instrText xml:space="preserve"> PAGEREF _Toc147269424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34D8B1F1" w14:textId="47CBAC6B">
          <w:pPr>
            <w:pStyle w:val="31"/>
            <w:tabs>
              <w:tab w:val="right" w:leader="dot" w:pos="9017"/>
            </w:tabs>
            <w:rPr>
              <w:noProof/>
              <w:lang w:eastAsia="ja-JP"/>
            </w:rPr>
          </w:pPr>
          <w:hyperlink w:history="1" w:anchor="_Toc147269425">
            <w:r w:rsidRPr="00693402" w:rsidR="007B49C6">
              <w:rPr>
                <w:rStyle w:val="a7"/>
                <w:noProof/>
              </w:rPr>
              <w:t>Calculation of the total number of sentences</w:t>
            </w:r>
            <w:r w:rsidR="007B49C6">
              <w:rPr>
                <w:noProof/>
                <w:webHidden/>
              </w:rPr>
              <w:tab/>
            </w:r>
            <w:r w:rsidR="007B49C6">
              <w:rPr>
                <w:noProof/>
                <w:webHidden/>
              </w:rPr>
              <w:fldChar w:fldCharType="begin"/>
            </w:r>
            <w:r w:rsidR="007B49C6">
              <w:rPr>
                <w:noProof/>
                <w:webHidden/>
              </w:rPr>
              <w:instrText xml:space="preserve"> PAGEREF _Toc147269425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782F3806" w14:textId="3AF9F9B1">
          <w:pPr>
            <w:pStyle w:val="31"/>
            <w:tabs>
              <w:tab w:val="right" w:leader="dot" w:pos="9017"/>
            </w:tabs>
            <w:rPr>
              <w:noProof/>
              <w:lang w:eastAsia="ja-JP"/>
            </w:rPr>
          </w:pPr>
          <w:hyperlink w:history="1" w:anchor="_Toc147269426">
            <w:r w:rsidRPr="00693402" w:rsidR="007B49C6">
              <w:rPr>
                <w:rStyle w:val="a7"/>
                <w:noProof/>
              </w:rPr>
              <w:t>Calculation of the total number of paragraphs</w:t>
            </w:r>
            <w:r w:rsidR="007B49C6">
              <w:rPr>
                <w:noProof/>
                <w:webHidden/>
              </w:rPr>
              <w:tab/>
            </w:r>
            <w:r w:rsidR="007B49C6">
              <w:rPr>
                <w:noProof/>
                <w:webHidden/>
              </w:rPr>
              <w:fldChar w:fldCharType="begin"/>
            </w:r>
            <w:r w:rsidR="007B49C6">
              <w:rPr>
                <w:noProof/>
                <w:webHidden/>
              </w:rPr>
              <w:instrText xml:space="preserve"> PAGEREF _Toc147269426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46853757" w14:textId="6A714ABA">
          <w:pPr>
            <w:pStyle w:val="31"/>
            <w:tabs>
              <w:tab w:val="right" w:leader="dot" w:pos="9017"/>
            </w:tabs>
            <w:rPr>
              <w:noProof/>
              <w:lang w:eastAsia="ja-JP"/>
            </w:rPr>
          </w:pPr>
          <w:hyperlink w:history="1" w:anchor="_Toc147269427">
            <w:r w:rsidRPr="00693402" w:rsidR="007B49C6">
              <w:rPr>
                <w:rStyle w:val="a7"/>
                <w:noProof/>
              </w:rPr>
              <w:t>Calculation of the total number of function word</w:t>
            </w:r>
            <w:r w:rsidR="007B49C6">
              <w:rPr>
                <w:noProof/>
                <w:webHidden/>
              </w:rPr>
              <w:tab/>
            </w:r>
            <w:r w:rsidR="007B49C6">
              <w:rPr>
                <w:noProof/>
                <w:webHidden/>
              </w:rPr>
              <w:fldChar w:fldCharType="begin"/>
            </w:r>
            <w:r w:rsidR="007B49C6">
              <w:rPr>
                <w:noProof/>
                <w:webHidden/>
              </w:rPr>
              <w:instrText xml:space="preserve"> PAGEREF _Toc147269427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7FA8D380" w14:textId="1FD6B728">
          <w:pPr>
            <w:pStyle w:val="31"/>
            <w:tabs>
              <w:tab w:val="right" w:leader="dot" w:pos="9017"/>
            </w:tabs>
            <w:rPr>
              <w:noProof/>
              <w:lang w:eastAsia="ja-JP"/>
            </w:rPr>
          </w:pPr>
          <w:hyperlink w:history="1" w:anchor="_Toc147269428">
            <w:r w:rsidRPr="00693402" w:rsidR="007B49C6">
              <w:rPr>
                <w:rStyle w:val="a7"/>
                <w:noProof/>
              </w:rPr>
              <w:t>The library used in the program</w:t>
            </w:r>
            <w:r w:rsidR="007B49C6">
              <w:rPr>
                <w:noProof/>
                <w:webHidden/>
              </w:rPr>
              <w:tab/>
            </w:r>
            <w:r w:rsidR="007B49C6">
              <w:rPr>
                <w:noProof/>
                <w:webHidden/>
              </w:rPr>
              <w:fldChar w:fldCharType="begin"/>
            </w:r>
            <w:r w:rsidR="007B49C6">
              <w:rPr>
                <w:noProof/>
                <w:webHidden/>
              </w:rPr>
              <w:instrText xml:space="preserve"> PAGEREF _Toc147269428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0AC6DFF9" w14:textId="2BB4C3BA">
          <w:pPr>
            <w:pStyle w:val="11"/>
            <w:tabs>
              <w:tab w:val="right" w:leader="dot" w:pos="9017"/>
            </w:tabs>
            <w:rPr>
              <w:noProof/>
              <w:lang w:eastAsia="ja-JP"/>
            </w:rPr>
          </w:pPr>
          <w:hyperlink w:history="1" w:anchor="_Toc147269429">
            <w:r w:rsidRPr="00693402" w:rsidR="007B49C6">
              <w:rPr>
                <w:rStyle w:val="a7"/>
                <w:noProof/>
              </w:rPr>
              <w:t>Conclusion</w:t>
            </w:r>
            <w:r w:rsidR="007B49C6">
              <w:rPr>
                <w:noProof/>
                <w:webHidden/>
              </w:rPr>
              <w:tab/>
            </w:r>
            <w:r w:rsidR="007B49C6">
              <w:rPr>
                <w:noProof/>
                <w:webHidden/>
              </w:rPr>
              <w:fldChar w:fldCharType="begin"/>
            </w:r>
            <w:r w:rsidR="007B49C6">
              <w:rPr>
                <w:noProof/>
                <w:webHidden/>
              </w:rPr>
              <w:instrText xml:space="preserve"> PAGEREF _Toc147269429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rsidR="007B49C6" w:rsidRDefault="000D70C9" w14:paraId="0A8AFA59" w14:textId="4D53FD4A">
          <w:pPr>
            <w:pStyle w:val="11"/>
            <w:tabs>
              <w:tab w:val="right" w:leader="dot" w:pos="9017"/>
            </w:tabs>
            <w:rPr>
              <w:noProof/>
              <w:lang w:eastAsia="ja-JP"/>
            </w:rPr>
          </w:pPr>
          <w:hyperlink w:history="1" w:anchor="_Toc147269430">
            <w:r w:rsidRPr="00693402" w:rsidR="007B49C6">
              <w:rPr>
                <w:rStyle w:val="a7"/>
                <w:noProof/>
              </w:rPr>
              <w:t>Source code</w:t>
            </w:r>
            <w:r w:rsidR="007B49C6">
              <w:rPr>
                <w:noProof/>
                <w:webHidden/>
              </w:rPr>
              <w:tab/>
            </w:r>
            <w:r w:rsidR="007B49C6">
              <w:rPr>
                <w:noProof/>
                <w:webHidden/>
              </w:rPr>
              <w:fldChar w:fldCharType="begin"/>
            </w:r>
            <w:r w:rsidR="007B49C6">
              <w:rPr>
                <w:noProof/>
                <w:webHidden/>
              </w:rPr>
              <w:instrText xml:space="preserve"> PAGEREF _Toc147269430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rsidR="007B49C6" w:rsidRDefault="000D70C9" w14:paraId="10B2E63A" w14:textId="6F866C65">
          <w:pPr>
            <w:pStyle w:val="11"/>
            <w:tabs>
              <w:tab w:val="right" w:leader="dot" w:pos="9017"/>
            </w:tabs>
            <w:rPr>
              <w:noProof/>
              <w:lang w:eastAsia="ja-JP"/>
            </w:rPr>
          </w:pPr>
          <w:hyperlink w:history="1" w:anchor="_Toc147269431">
            <w:r w:rsidRPr="00693402" w:rsidR="007B49C6">
              <w:rPr>
                <w:rStyle w:val="a7"/>
                <w:noProof/>
              </w:rPr>
              <w:t>Acknowledgement</w:t>
            </w:r>
            <w:r w:rsidR="007B49C6">
              <w:rPr>
                <w:noProof/>
                <w:webHidden/>
              </w:rPr>
              <w:tab/>
            </w:r>
            <w:r w:rsidR="007B49C6">
              <w:rPr>
                <w:noProof/>
                <w:webHidden/>
              </w:rPr>
              <w:fldChar w:fldCharType="begin"/>
            </w:r>
            <w:r w:rsidR="007B49C6">
              <w:rPr>
                <w:noProof/>
                <w:webHidden/>
              </w:rPr>
              <w:instrText xml:space="preserve"> PAGEREF _Toc147269431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rsidR="007B49C6" w:rsidRDefault="000D70C9" w14:paraId="3A36F3E5" w14:textId="6FEBC9F7">
          <w:pPr>
            <w:pStyle w:val="11"/>
            <w:tabs>
              <w:tab w:val="right" w:leader="dot" w:pos="9017"/>
            </w:tabs>
            <w:rPr>
              <w:noProof/>
              <w:lang w:eastAsia="ja-JP"/>
            </w:rPr>
          </w:pPr>
          <w:hyperlink w:history="1" w:anchor="_Toc147269432">
            <w:r w:rsidRPr="00693402" w:rsidR="007B49C6">
              <w:rPr>
                <w:rStyle w:val="a7"/>
                <w:noProof/>
              </w:rPr>
              <w:t>Reference</w:t>
            </w:r>
            <w:r w:rsidR="007B49C6">
              <w:rPr>
                <w:noProof/>
                <w:webHidden/>
              </w:rPr>
              <w:tab/>
            </w:r>
            <w:r w:rsidR="007B49C6">
              <w:rPr>
                <w:noProof/>
                <w:webHidden/>
              </w:rPr>
              <w:fldChar w:fldCharType="begin"/>
            </w:r>
            <w:r w:rsidR="007B49C6">
              <w:rPr>
                <w:noProof/>
                <w:webHidden/>
              </w:rPr>
              <w:instrText xml:space="preserve"> PAGEREF _Toc147269432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rsidR="00F22D14" w:rsidRDefault="00260558" w14:paraId="09371420" w14:textId="18FF8791">
          <w:r>
            <w:fldChar w:fldCharType="end"/>
          </w:r>
        </w:p>
      </w:sdtContent>
    </w:sdt>
    <w:p w:rsidR="0032170B" w:rsidP="0032170B" w:rsidRDefault="0032170B" w14:paraId="0771A0AB" w14:textId="1C2F2F52">
      <w:pPr>
        <w:rPr>
          <w:lang w:eastAsia="en-US"/>
        </w:rPr>
      </w:pPr>
    </w:p>
    <w:p w:rsidR="0032170B" w:rsidP="0032170B" w:rsidRDefault="0032170B" w14:paraId="463F4928" w14:textId="19C20B46">
      <w:pPr>
        <w:rPr>
          <w:lang w:eastAsia="en-US"/>
        </w:rPr>
      </w:pPr>
    </w:p>
    <w:p w:rsidR="0032170B" w:rsidP="0032170B" w:rsidRDefault="0032170B" w14:paraId="138D8337" w14:textId="2CF30C1A">
      <w:pPr>
        <w:rPr>
          <w:lang w:eastAsia="en-US"/>
        </w:rPr>
      </w:pPr>
    </w:p>
    <w:p w:rsidR="0032170B" w:rsidP="0032170B" w:rsidRDefault="0032170B" w14:paraId="1E33239A" w14:textId="6B44FF9A">
      <w:pPr>
        <w:rPr>
          <w:lang w:eastAsia="en-US"/>
        </w:rPr>
      </w:pPr>
    </w:p>
    <w:p w:rsidR="0032170B" w:rsidP="0032170B" w:rsidRDefault="0032170B" w14:paraId="5B9DDBA7" w14:textId="65ACC831">
      <w:pPr>
        <w:rPr>
          <w:lang w:eastAsia="en-US"/>
        </w:rPr>
      </w:pPr>
    </w:p>
    <w:p w:rsidR="0032170B" w:rsidP="0032170B" w:rsidRDefault="0032170B" w14:paraId="79745559" w14:textId="77777777">
      <w:pPr>
        <w:rPr>
          <w:lang w:eastAsia="en-US"/>
        </w:rPr>
      </w:pPr>
    </w:p>
    <w:p w:rsidR="0032170B" w:rsidP="0032170B" w:rsidRDefault="0032170B" w14:paraId="04860C01" w14:textId="2C6C1591">
      <w:pPr>
        <w:rPr>
          <w:lang w:eastAsia="en-US"/>
        </w:rPr>
      </w:pPr>
    </w:p>
    <w:p w:rsidR="0032170B" w:rsidP="0032170B" w:rsidRDefault="0032170B" w14:paraId="4DFE583A" w14:textId="0E1AB775">
      <w:pPr>
        <w:rPr>
          <w:lang w:eastAsia="en-US"/>
        </w:rPr>
      </w:pPr>
    </w:p>
    <w:p w:rsidR="0032170B" w:rsidP="0032170B" w:rsidRDefault="0032170B" w14:paraId="5115ABB6" w14:textId="4BCF3D80">
      <w:pPr>
        <w:rPr>
          <w:lang w:eastAsia="en-US"/>
        </w:rPr>
      </w:pPr>
    </w:p>
    <w:p w:rsidR="0032170B" w:rsidP="0032170B" w:rsidRDefault="0032170B" w14:paraId="2CA982C7" w14:textId="77777777">
      <w:pPr>
        <w:rPr>
          <w:lang w:eastAsia="en-US"/>
        </w:rPr>
      </w:pPr>
    </w:p>
    <w:p w:rsidR="0032170B" w:rsidP="0032170B" w:rsidRDefault="0032170B" w14:paraId="03C6B10B" w14:textId="19497814">
      <w:pPr>
        <w:rPr>
          <w:lang w:eastAsia="en-US"/>
        </w:rPr>
      </w:pPr>
    </w:p>
    <w:p w:rsidR="0032170B" w:rsidP="0032170B" w:rsidRDefault="0032170B" w14:paraId="484D3537" w14:textId="2B68A65C">
      <w:pPr>
        <w:rPr>
          <w:lang w:eastAsia="en-US"/>
        </w:rPr>
      </w:pPr>
    </w:p>
    <w:p w:rsidR="00903E12" w:rsidP="0032170B" w:rsidRDefault="00903E12" w14:paraId="2A232227" w14:textId="77777777">
      <w:pPr>
        <w:rPr>
          <w:lang w:eastAsia="en-US"/>
        </w:rPr>
      </w:pPr>
    </w:p>
    <w:p w:rsidR="0032170B" w:rsidP="0032170B" w:rsidRDefault="0032170B" w14:paraId="6127D72B" w14:textId="2399AFEC">
      <w:pPr>
        <w:rPr>
          <w:lang w:eastAsia="en-US"/>
        </w:rPr>
      </w:pPr>
    </w:p>
    <w:p w:rsidR="00903E12" w:rsidP="0032170B" w:rsidRDefault="00903E12" w14:paraId="33BF24AD" w14:textId="77777777">
      <w:pPr>
        <w:rPr>
          <w:lang w:eastAsia="en-US"/>
        </w:rPr>
      </w:pPr>
    </w:p>
    <w:p w:rsidR="00903E12" w:rsidP="0032170B" w:rsidRDefault="00903E12" w14:paraId="52BE9553" w14:textId="68D88DE5">
      <w:pPr>
        <w:rPr>
          <w:lang w:eastAsia="en-US"/>
        </w:rPr>
      </w:pPr>
    </w:p>
    <w:p w:rsidR="0032170B" w:rsidP="0032170B" w:rsidRDefault="0032170B" w14:paraId="09E13C9F" w14:textId="3A25132C">
      <w:pPr>
        <w:rPr>
          <w:lang w:eastAsia="en-US"/>
        </w:rPr>
      </w:pPr>
    </w:p>
    <w:p w:rsidR="1B8D47C5" w:rsidP="1B8D47C5" w:rsidRDefault="1B8D47C5" w14:paraId="1ED15B6A" w14:textId="1268C858">
      <w:pPr>
        <w:pStyle w:val="Heading"/>
      </w:pPr>
    </w:p>
    <w:p w:rsidR="0048011B" w:rsidP="00B12D1A" w:rsidRDefault="00260558" w14:paraId="28BBB9DE" w14:textId="1F89F3BE">
      <w:pPr>
        <w:pStyle w:val="Heading"/>
      </w:pPr>
      <w:bookmarkStart w:name="_Toc147269420" w:id="0"/>
      <w:r>
        <w:t>Introduction</w:t>
      </w:r>
      <w:bookmarkEnd w:id="0"/>
      <w:r>
        <w:t xml:space="preserve"> </w:t>
      </w:r>
    </w:p>
    <w:p w:rsidRPr="00D65DF8" w:rsidR="00681445" w:rsidRDefault="00260558" w14:paraId="6FC04DCA" w14:textId="1511D3FB">
      <w:pPr>
        <w:rPr>
          <w:color w:val="808080" w:themeColor="background1" w:themeShade="80"/>
        </w:rPr>
      </w:pPr>
      <w:r w:rsidRPr="00D65DF8">
        <w:rPr>
          <w:color w:val="808080" w:themeColor="background1" w:themeShade="80"/>
        </w:rPr>
        <w:t>(</w:t>
      </w:r>
      <w:r w:rsidRPr="00D65DF8" w:rsidR="00D56F7A">
        <w:rPr>
          <w:color w:val="808080" w:themeColor="background1" w:themeShade="80"/>
        </w:rPr>
        <w:t xml:space="preserve">At least </w:t>
      </w:r>
      <w:r w:rsidRPr="00D65DF8">
        <w:rPr>
          <w:color w:val="808080" w:themeColor="background1" w:themeShade="80"/>
        </w:rPr>
        <w:t xml:space="preserve">50 words) </w:t>
      </w:r>
    </w:p>
    <w:p w:rsidRPr="00D65DF8" w:rsidR="00994083" w:rsidP="00994083" w:rsidRDefault="00632DA4" w14:paraId="2D29E7EF" w14:textId="2B5CECC0">
      <w:pPr>
        <w:pStyle w:val="a5"/>
        <w:numPr>
          <w:ilvl w:val="0"/>
          <w:numId w:val="1"/>
        </w:numPr>
        <w:rPr>
          <w:color w:val="808080" w:themeColor="background1" w:themeShade="80"/>
        </w:rPr>
      </w:pPr>
      <w:r w:rsidRPr="6D4C2C9D" w:rsidR="00632DA4">
        <w:rPr>
          <w:color w:val="808080" w:themeColor="background1" w:themeTint="FF" w:themeShade="80"/>
        </w:rPr>
        <w:t>My program provides several functions, such as counting the total number of words, characters, letters, sentences, paragraphs, function words and finding the frequency of a specific word.</w:t>
      </w:r>
    </w:p>
    <w:p w:rsidRPr="00632DA4" w:rsidR="00632DA4" w:rsidP="00681445" w:rsidRDefault="00632DA4" w14:paraId="6F179A8C" w14:textId="62CCD98C">
      <w:pPr>
        <w:pStyle w:val="a5"/>
        <w:numPr>
          <w:ilvl w:val="0"/>
          <w:numId w:val="1"/>
        </w:numPr>
        <w:rPr>
          <w:color w:val="808080" w:themeColor="background1" w:themeShade="80"/>
        </w:rPr>
      </w:pPr>
      <w:r w:rsidR="00632DA4">
        <w:drawing>
          <wp:inline wp14:editId="6D4C2C9D" wp14:anchorId="5E14069C">
            <wp:extent cx="5732145" cy="3582670"/>
            <wp:effectExtent l="0" t="0" r="1905" b="0"/>
            <wp:docPr id="408798266" name="Picture 2" descr="A screenshot of a computer progra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e4fdba3b4f6b49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2145" cy="3582670"/>
                    </a:xfrm>
                    <a:prstGeom prst="rect">
                      <a:avLst/>
                    </a:prstGeom>
                  </pic:spPr>
                </pic:pic>
              </a:graphicData>
            </a:graphic>
          </wp:inline>
        </w:drawing>
      </w:r>
    </w:p>
    <w:p w:rsidR="00415889" w:rsidP="00681445" w:rsidRDefault="00415889" w14:paraId="46A66A3B" w14:textId="7E8001A9">
      <w:pPr>
        <w:pStyle w:val="a5"/>
        <w:numPr>
          <w:ilvl w:val="0"/>
          <w:numId w:val="1"/>
        </w:numPr>
        <w:rPr>
          <w:color w:val="808080" w:themeColor="background1" w:themeShade="80"/>
        </w:rPr>
      </w:pPr>
      <w:r w:rsidRPr="6D4C2C9D" w:rsidR="00415889">
        <w:rPr>
          <w:color w:val="808080" w:themeColor="background1" w:themeTint="FF" w:themeShade="80"/>
        </w:rPr>
        <w:t>The above image is the screen capture of the menu.</w:t>
      </w:r>
    </w:p>
    <w:p w:rsidRPr="00D65DF8" w:rsidR="00994083" w:rsidP="00681445" w:rsidRDefault="00260558" w14:paraId="79602713" w14:textId="43D92204">
      <w:pPr>
        <w:pStyle w:val="a5"/>
        <w:numPr>
          <w:ilvl w:val="0"/>
          <w:numId w:val="1"/>
        </w:numPr>
        <w:rPr>
          <w:color w:val="808080" w:themeColor="background1" w:themeShade="80"/>
        </w:rPr>
      </w:pPr>
      <w:r w:rsidRPr="6D4C2C9D" w:rsidR="00260558">
        <w:rPr>
          <w:color w:val="808080" w:themeColor="background1" w:themeTint="FF" w:themeShade="80"/>
        </w:rPr>
        <w:t>Briefly describe the following paragraph</w:t>
      </w:r>
      <w:r w:rsidRPr="6D4C2C9D" w:rsidR="00885D07">
        <w:rPr>
          <w:color w:val="808080" w:themeColor="background1" w:themeTint="FF" w:themeShade="80"/>
        </w:rPr>
        <w:t>s</w:t>
      </w:r>
      <w:r w:rsidRPr="6D4C2C9D" w:rsidR="00260558">
        <w:rPr>
          <w:color w:val="808080" w:themeColor="background1" w:themeTint="FF" w:themeShade="80"/>
        </w:rPr>
        <w:t xml:space="preserve"> </w:t>
      </w:r>
    </w:p>
    <w:p w:rsidRPr="003529EE" w:rsidR="0048011B" w:rsidP="003529EE" w:rsidRDefault="0048011B" w14:paraId="2A32C336" w14:textId="62912002"/>
    <w:p w:rsidR="00B12D1A" w:rsidP="00B12D1A" w:rsidRDefault="00260558" w14:paraId="67B571B8" w14:textId="2ED4556C">
      <w:pPr>
        <w:pStyle w:val="Heading"/>
      </w:pPr>
      <w:bookmarkStart w:name="_Toc147269421" w:id="1"/>
      <w:r>
        <w:t>Algorithm design</w:t>
      </w:r>
      <w:bookmarkEnd w:id="1"/>
      <w:r>
        <w:t xml:space="preserve"> </w:t>
      </w:r>
    </w:p>
    <w:p w:rsidR="00681445" w:rsidP="00D12B25" w:rsidRDefault="00260558" w14:paraId="224AB186" w14:textId="58366C4A">
      <w:pPr>
        <w:pStyle w:val="2"/>
      </w:pPr>
      <w:bookmarkStart w:name="_Toc147269422" w:id="2"/>
      <w:r>
        <w:t>Finding the frequency letter</w:t>
      </w:r>
      <w:bookmarkEnd w:id="2"/>
      <w:r>
        <w:t xml:space="preserve"> </w:t>
      </w:r>
    </w:p>
    <w:p w:rsidR="00FA1B6D" w:rsidP="00E76A3E" w:rsidRDefault="00FA1B6D" w14:paraId="1ADC9A6A" w14:textId="654C7175">
      <w:pPr>
        <w:pStyle w:val="a5"/>
        <w:numPr>
          <w:ilvl w:val="0"/>
          <w:numId w:val="1"/>
        </w:numPr>
        <w:rPr>
          <w:color w:val="808080" w:themeColor="background1" w:themeShade="80"/>
        </w:rPr>
      </w:pPr>
      <w:r w:rsidR="00FA1B6D">
        <w:drawing>
          <wp:inline wp14:editId="3E6C4F7B" wp14:anchorId="3FFD94C2">
            <wp:extent cx="5732145" cy="4600575"/>
            <wp:effectExtent l="0" t="0" r="1905" b="9525"/>
            <wp:docPr id="1972640159" name="Picture 3" descr="A screenshot of a computer program&#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def0dccc22e945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2145" cy="4600575"/>
                    </a:xfrm>
                    <a:prstGeom prst="rect">
                      <a:avLst/>
                    </a:prstGeom>
                  </pic:spPr>
                </pic:pic>
              </a:graphicData>
            </a:graphic>
          </wp:inline>
        </w:drawing>
      </w:r>
    </w:p>
    <w:p w:rsidR="00F4766E" w:rsidP="00E76A3E" w:rsidRDefault="00F423B4" w14:paraId="394898CA" w14:textId="38FE3B08">
      <w:pPr>
        <w:pStyle w:val="a5"/>
        <w:numPr>
          <w:ilvl w:val="0"/>
          <w:numId w:val="1"/>
        </w:numPr>
        <w:rPr>
          <w:color w:val="808080" w:themeColor="background1" w:themeShade="80"/>
        </w:rPr>
      </w:pPr>
      <w:r w:rsidRPr="6D4C2C9D" w:rsidR="00F423B4">
        <w:rPr>
          <w:color w:val="808080" w:themeColor="background1" w:themeTint="FF" w:themeShade="80"/>
        </w:rPr>
        <w:t>This program will calculate the frequency of letters inside your text from the start of the text.</w:t>
      </w:r>
    </w:p>
    <w:p w:rsidR="00E76A3E" w:rsidP="00E76A3E" w:rsidRDefault="00F4766E" w14:paraId="2BB7670E" w14:textId="45A44FC6">
      <w:pPr>
        <w:pStyle w:val="a5"/>
        <w:numPr>
          <w:ilvl w:val="0"/>
          <w:numId w:val="1"/>
        </w:numPr>
        <w:rPr>
          <w:color w:val="808080" w:themeColor="background1" w:themeShade="80"/>
        </w:rPr>
      </w:pPr>
      <w:r w:rsidRPr="6D4C2C9D" w:rsidR="00F4766E">
        <w:rPr>
          <w:color w:val="808080" w:themeColor="background1" w:themeTint="FF" w:themeShade="80"/>
        </w:rPr>
        <w:t>Explanation</w:t>
      </w:r>
      <w:r w:rsidRPr="6D4C2C9D" w:rsidR="00920121">
        <w:rPr>
          <w:color w:val="808080" w:themeColor="background1" w:themeTint="FF" w:themeShade="80"/>
        </w:rPr>
        <w:t xml:space="preserve"> on how it works</w:t>
      </w:r>
      <w:r w:rsidRPr="6D4C2C9D" w:rsidR="00F4766E">
        <w:rPr>
          <w:color w:val="808080" w:themeColor="background1" w:themeTint="FF" w:themeShade="80"/>
        </w:rPr>
        <w:t>:</w:t>
      </w:r>
      <w:r w:rsidRPr="6D4C2C9D" w:rsidR="00F423B4">
        <w:rPr>
          <w:color w:val="808080" w:themeColor="background1" w:themeTint="FF" w:themeShade="80"/>
        </w:rPr>
        <w:t xml:space="preserve"> The counting value will start with 0. It selects from chr(65) (which is the letter “a”) to chr(91) (which is the letter “z”) and check every letter in your text. If the letter matches, the counting value will add 1 and then move on to the next letter on the text. When all letters inside the text are checked, it will print the total number of the letter which it is currently counting </w:t>
      </w:r>
      <w:r w:rsidRPr="6D4C2C9D" w:rsidR="00F6102C">
        <w:rPr>
          <w:color w:val="808080" w:themeColor="background1" w:themeTint="FF" w:themeShade="80"/>
        </w:rPr>
        <w:t xml:space="preserve">and then move on to the next letter and check if any letters in the text matches until the letter “z” has also finished counting. </w:t>
      </w:r>
    </w:p>
    <w:p w:rsidRPr="00D65DF8" w:rsidR="00FA1B6D" w:rsidP="00E76A3E" w:rsidRDefault="00FA1B6D" w14:paraId="22A50018" w14:textId="3A38C355">
      <w:pPr>
        <w:pStyle w:val="a5"/>
        <w:numPr>
          <w:ilvl w:val="0"/>
          <w:numId w:val="1"/>
        </w:numPr>
        <w:rPr/>
      </w:pPr>
      <w:r w:rsidR="1AEA2156">
        <w:drawing>
          <wp:inline wp14:editId="0C9E4879" wp14:anchorId="400DAA6A">
            <wp:extent cx="3355142" cy="2131914"/>
            <wp:effectExtent l="0" t="0" r="0" b="0"/>
            <wp:docPr id="1318129199" name="" title=""/>
            <wp:cNvGraphicFramePr>
              <a:graphicFrameLocks noChangeAspect="1"/>
            </wp:cNvGraphicFramePr>
            <a:graphic>
              <a:graphicData uri="http://schemas.openxmlformats.org/drawingml/2006/picture">
                <pic:pic>
                  <pic:nvPicPr>
                    <pic:cNvPr id="0" name=""/>
                    <pic:cNvPicPr/>
                  </pic:nvPicPr>
                  <pic:blipFill>
                    <a:blip r:embed="Raeb14b1306e84c1a">
                      <a:extLst>
                        <a:ext xmlns:a="http://schemas.openxmlformats.org/drawingml/2006/main" uri="{28A0092B-C50C-407E-A947-70E740481C1C}">
                          <a14:useLocalDpi val="0"/>
                        </a:ext>
                      </a:extLst>
                    </a:blip>
                    <a:stretch>
                      <a:fillRect/>
                    </a:stretch>
                  </pic:blipFill>
                  <pic:spPr>
                    <a:xfrm>
                      <a:off x="0" y="0"/>
                      <a:ext cx="3355142" cy="2131914"/>
                    </a:xfrm>
                    <a:prstGeom prst="rect">
                      <a:avLst/>
                    </a:prstGeom>
                  </pic:spPr>
                </pic:pic>
              </a:graphicData>
            </a:graphic>
          </wp:inline>
        </w:drawing>
      </w:r>
    </w:p>
    <w:p w:rsidR="00E41079" w:rsidP="00E41079" w:rsidRDefault="00E41079" w14:paraId="5981CEB8" w14:textId="77777777">
      <w:pPr>
        <w:pStyle w:val="2"/>
      </w:pPr>
      <w:bookmarkStart w:name="_Toc147269423" w:id="3"/>
      <w:r>
        <w:t>Finding the frequency of word</w:t>
      </w:r>
      <w:bookmarkEnd w:id="3"/>
      <w:r>
        <w:t xml:space="preserve">  </w:t>
      </w:r>
    </w:p>
    <w:p w:rsidRPr="00D65DF8" w:rsidR="00E41079" w:rsidP="00E41079" w:rsidRDefault="00E41079" w14:paraId="7290E596" w14:textId="6D7DB64C">
      <w:pPr>
        <w:pStyle w:val="a5"/>
        <w:numPr>
          <w:ilvl w:val="0"/>
          <w:numId w:val="1"/>
        </w:numPr>
        <w:rPr>
          <w:color w:val="808080" w:themeColor="background1" w:themeShade="80"/>
        </w:rPr>
      </w:pPr>
      <w:r w:rsidR="33409EC9">
        <w:drawing>
          <wp:inline wp14:editId="12973918" wp14:anchorId="248EB3CF">
            <wp:extent cx="4276725" cy="4572000"/>
            <wp:effectExtent l="0" t="0" r="0" b="0"/>
            <wp:docPr id="1824415841" name="" title=""/>
            <wp:cNvGraphicFramePr>
              <a:graphicFrameLocks noChangeAspect="1"/>
            </wp:cNvGraphicFramePr>
            <a:graphic>
              <a:graphicData uri="http://schemas.openxmlformats.org/drawingml/2006/picture">
                <pic:pic>
                  <pic:nvPicPr>
                    <pic:cNvPr id="0" name=""/>
                    <pic:cNvPicPr/>
                  </pic:nvPicPr>
                  <pic:blipFill>
                    <a:blip r:embed="R5acd6c2147914583">
                      <a:extLst>
                        <a:ext xmlns:a="http://schemas.openxmlformats.org/drawingml/2006/main" uri="{28A0092B-C50C-407E-A947-70E740481C1C}">
                          <a14:useLocalDpi val="0"/>
                        </a:ext>
                      </a:extLst>
                    </a:blip>
                    <a:stretch>
                      <a:fillRect/>
                    </a:stretch>
                  </pic:blipFill>
                  <pic:spPr>
                    <a:xfrm>
                      <a:off x="0" y="0"/>
                      <a:ext cx="4276725" cy="4572000"/>
                    </a:xfrm>
                    <a:prstGeom prst="rect">
                      <a:avLst/>
                    </a:prstGeom>
                  </pic:spPr>
                </pic:pic>
              </a:graphicData>
            </a:graphic>
          </wp:inline>
        </w:drawing>
      </w:r>
    </w:p>
    <w:p w:rsidR="4AA80D91" w:rsidP="6D4C2C9D" w:rsidRDefault="4AA80D91" w14:paraId="4438685E" w14:textId="2456FDA0">
      <w:pPr>
        <w:pStyle w:val="a5"/>
        <w:numPr>
          <w:ilvl w:val="0"/>
          <w:numId w:val="1"/>
        </w:numPr>
        <w:rPr>
          <w:color w:val="808080" w:themeColor="background1" w:themeTint="FF" w:themeShade="80"/>
        </w:rPr>
      </w:pPr>
      <w:r w:rsidRPr="6D4C2C9D" w:rsidR="4AA80D91">
        <w:rPr>
          <w:color w:val="808080" w:themeColor="background1" w:themeTint="FF" w:themeShade="80"/>
        </w:rPr>
        <w:t>This program will calculate the total number of a specific word inside your text from the start of the text.</w:t>
      </w:r>
    </w:p>
    <w:p w:rsidR="4AA80D91" w:rsidP="6D4C2C9D" w:rsidRDefault="4AA80D91" w14:paraId="237EA970" w14:textId="40E7ECA1">
      <w:pPr>
        <w:pStyle w:val="a5"/>
        <w:numPr>
          <w:ilvl w:val="0"/>
          <w:numId w:val="1"/>
        </w:numPr>
        <w:rPr>
          <w:color w:val="808080" w:themeColor="background1" w:themeTint="FF" w:themeShade="80"/>
        </w:rPr>
      </w:pPr>
      <w:r w:rsidRPr="6D4C2C9D" w:rsidR="4AA80D91">
        <w:rPr>
          <w:color w:val="808080" w:themeColor="background1" w:themeTint="FF" w:themeShade="80"/>
        </w:rPr>
        <w:t xml:space="preserve">Explanation on how it works: First, it asks the </w:t>
      </w:r>
      <w:r w:rsidRPr="6D4C2C9D" w:rsidR="29FA802A">
        <w:rPr>
          <w:color w:val="808080" w:themeColor="background1" w:themeTint="FF" w:themeShade="80"/>
        </w:rPr>
        <w:t xml:space="preserve">user to input the specific word that they want to find. Next, it changes the specific word into lowercase </w:t>
      </w:r>
      <w:r w:rsidRPr="6D4C2C9D" w:rsidR="292A963C">
        <w:rPr>
          <w:color w:val="808080" w:themeColor="background1" w:themeTint="FF" w:themeShade="80"/>
        </w:rPr>
        <w:t>and split the text into words one by one</w:t>
      </w:r>
      <w:r w:rsidRPr="6D4C2C9D" w:rsidR="743DFBE2">
        <w:rPr>
          <w:color w:val="808080" w:themeColor="background1" w:themeTint="FF" w:themeShade="80"/>
        </w:rPr>
        <w:t xml:space="preserve">. Then, it changes every word in the text into lowercase and removes the </w:t>
      </w:r>
      <w:r w:rsidRPr="6D4C2C9D" w:rsidR="7C77E29B">
        <w:rPr>
          <w:color w:val="808080" w:themeColor="background1" w:themeTint="FF" w:themeShade="80"/>
        </w:rPr>
        <w:t>punctuation marks</w:t>
      </w:r>
      <w:r w:rsidRPr="6D4C2C9D" w:rsidR="40EB8B5A">
        <w:rPr>
          <w:color w:val="808080" w:themeColor="background1" w:themeTint="FF" w:themeShade="80"/>
        </w:rPr>
        <w:t xml:space="preserve">. After that, it counts the </w:t>
      </w:r>
      <w:r w:rsidRPr="6D4C2C9D" w:rsidR="40EB8B5A">
        <w:rPr>
          <w:color w:val="808080" w:themeColor="background1" w:themeTint="FF" w:themeShade="80"/>
        </w:rPr>
        <w:t>amount</w:t>
      </w:r>
      <w:r w:rsidRPr="6D4C2C9D" w:rsidR="40EB8B5A">
        <w:rPr>
          <w:color w:val="808080" w:themeColor="background1" w:themeTint="FF" w:themeShade="80"/>
        </w:rPr>
        <w:t xml:space="preserve"> of words that matches the specific word. Finally, it prints out the results.</w:t>
      </w:r>
    </w:p>
    <w:p w:rsidR="2C86F899" w:rsidP="6D4C2C9D" w:rsidRDefault="2C86F899" w14:paraId="576FC1E1" w14:textId="2561D1D0">
      <w:pPr>
        <w:pStyle w:val="a5"/>
        <w:numPr>
          <w:ilvl w:val="0"/>
          <w:numId w:val="1"/>
        </w:numPr>
        <w:rPr/>
      </w:pPr>
      <w:r w:rsidR="2C86F899">
        <w:drawing>
          <wp:inline wp14:editId="72A78F5F" wp14:anchorId="42042648">
            <wp:extent cx="4572000" cy="3695700"/>
            <wp:effectExtent l="0" t="0" r="0" b="0"/>
            <wp:docPr id="1869549495" name="" title=""/>
            <wp:cNvGraphicFramePr>
              <a:graphicFrameLocks noChangeAspect="1"/>
            </wp:cNvGraphicFramePr>
            <a:graphic>
              <a:graphicData uri="http://schemas.openxmlformats.org/drawingml/2006/picture">
                <pic:pic>
                  <pic:nvPicPr>
                    <pic:cNvPr id="0" name=""/>
                    <pic:cNvPicPr/>
                  </pic:nvPicPr>
                  <pic:blipFill>
                    <a:blip r:embed="R871e3d9c2cc54b96">
                      <a:extLst>
                        <a:ext xmlns:a="http://schemas.openxmlformats.org/drawingml/2006/main" uri="{28A0092B-C50C-407E-A947-70E740481C1C}">
                          <a14:useLocalDpi val="0"/>
                        </a:ext>
                      </a:extLst>
                    </a:blip>
                    <a:stretch>
                      <a:fillRect/>
                    </a:stretch>
                  </pic:blipFill>
                  <pic:spPr>
                    <a:xfrm>
                      <a:off x="0" y="0"/>
                      <a:ext cx="4572000" cy="3695700"/>
                    </a:xfrm>
                    <a:prstGeom prst="rect">
                      <a:avLst/>
                    </a:prstGeom>
                  </pic:spPr>
                </pic:pic>
              </a:graphicData>
            </a:graphic>
          </wp:inline>
        </w:drawing>
      </w:r>
    </w:p>
    <w:p w:rsidR="00E41079" w:rsidP="00E41079" w:rsidRDefault="00E41079" w14:paraId="6CE0BFC7" w14:textId="1CC4DA8E">
      <w:pPr>
        <w:pStyle w:val="2"/>
      </w:pPr>
      <w:r>
        <w:t xml:space="preserve">Calculation of </w:t>
      </w:r>
      <w:r w:rsidRPr="00D12B25">
        <w:t>the total number of words</w:t>
      </w:r>
    </w:p>
    <w:p w:rsidRPr="00D65DF8" w:rsidR="00E76A3E" w:rsidP="00E76A3E" w:rsidRDefault="00920121" w14:paraId="264445C7" w14:textId="21C05EA8">
      <w:pPr>
        <w:pStyle w:val="a5"/>
        <w:numPr>
          <w:ilvl w:val="0"/>
          <w:numId w:val="1"/>
        </w:numPr>
        <w:rPr>
          <w:color w:val="808080" w:themeColor="background1" w:themeShade="80"/>
        </w:rPr>
      </w:pPr>
      <w:r w:rsidR="00920121">
        <w:drawing>
          <wp:inline wp14:editId="5379323F" wp14:anchorId="0B68BF82">
            <wp:extent cx="3057525" cy="2581275"/>
            <wp:effectExtent l="0" t="0" r="9525" b="9525"/>
            <wp:docPr id="89725532" name="Picture 5" descr="A screenshot of a computer&#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a5f7ed933af348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7525" cy="2581275"/>
                    </a:xfrm>
                    <a:prstGeom prst="rect">
                      <a:avLst/>
                    </a:prstGeom>
                  </pic:spPr>
                </pic:pic>
              </a:graphicData>
            </a:graphic>
          </wp:inline>
        </w:drawing>
      </w:r>
      <w:r w:rsidRPr="6D4C2C9D" w:rsidR="00260558">
        <w:rPr>
          <w:color w:val="808080" w:themeColor="background1" w:themeTint="FF" w:themeShade="80"/>
        </w:rPr>
        <w:t xml:space="preserve"> </w:t>
      </w:r>
    </w:p>
    <w:p w:rsidR="00920121" w:rsidP="00920121" w:rsidRDefault="00920121" w14:paraId="4572DF1B" w14:textId="65ED81F1">
      <w:pPr>
        <w:pStyle w:val="a5"/>
        <w:numPr>
          <w:ilvl w:val="0"/>
          <w:numId w:val="1"/>
        </w:numPr>
        <w:rPr>
          <w:color w:val="808080" w:themeColor="background1" w:themeShade="80"/>
        </w:rPr>
      </w:pPr>
      <w:r w:rsidRPr="6D4C2C9D" w:rsidR="00920121">
        <w:rPr>
          <w:color w:val="808080" w:themeColor="background1" w:themeTint="FF" w:themeShade="80"/>
        </w:rPr>
        <w:t xml:space="preserve">This program will calculate the </w:t>
      </w:r>
      <w:r w:rsidRPr="6D4C2C9D" w:rsidR="0047774A">
        <w:rPr>
          <w:color w:val="808080" w:themeColor="background1" w:themeTint="FF" w:themeShade="80"/>
        </w:rPr>
        <w:t>total number of words</w:t>
      </w:r>
      <w:r w:rsidRPr="6D4C2C9D" w:rsidR="00920121">
        <w:rPr>
          <w:color w:val="808080" w:themeColor="background1" w:themeTint="FF" w:themeShade="80"/>
        </w:rPr>
        <w:t xml:space="preserve"> inside your text from the start of the text.</w:t>
      </w:r>
    </w:p>
    <w:p w:rsidR="00920121" w:rsidP="00920121" w:rsidRDefault="00920121" w14:paraId="3A5ED494" w14:textId="0CE995A1">
      <w:pPr>
        <w:pStyle w:val="a5"/>
        <w:numPr>
          <w:ilvl w:val="0"/>
          <w:numId w:val="1"/>
        </w:numPr>
        <w:rPr>
          <w:color w:val="808080" w:themeColor="background1" w:themeShade="80"/>
        </w:rPr>
      </w:pPr>
      <w:r w:rsidRPr="6D4C2C9D" w:rsidR="00920121">
        <w:rPr>
          <w:color w:val="808080" w:themeColor="background1" w:themeTint="FF" w:themeShade="80"/>
        </w:rPr>
        <w:t>Explanation on how it works: First, it splits up the text into a lot of single words. Next, it counts the number of single words that’s been split from the text. Finally, it prints out the amount of single words that’s been split from the text.</w:t>
      </w:r>
    </w:p>
    <w:p w:rsidRPr="00D65DF8" w:rsidR="00E76A3E" w:rsidP="00855B57" w:rsidRDefault="00920121" w14:paraId="2435B39E" w14:textId="325A1B5F">
      <w:pPr>
        <w:pStyle w:val="a5"/>
        <w:numPr>
          <w:ilvl w:val="0"/>
          <w:numId w:val="1"/>
        </w:numPr>
        <w:rPr>
          <w:color w:val="808080" w:themeColor="background1" w:themeShade="80"/>
        </w:rPr>
      </w:pPr>
      <w:r w:rsidR="00920121">
        <w:drawing>
          <wp:inline wp14:editId="546CB104" wp14:anchorId="792BE2AD">
            <wp:extent cx="2941255" cy="1838325"/>
            <wp:effectExtent l="0" t="0" r="0" b="0"/>
            <wp:docPr id="230712661" name="Picture 6" descr="A computer screen shot of text&#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f520125d17954a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1255" cy="1838325"/>
                    </a:xfrm>
                    <a:prstGeom prst="rect">
                      <a:avLst/>
                    </a:prstGeom>
                  </pic:spPr>
                </pic:pic>
              </a:graphicData>
            </a:graphic>
          </wp:inline>
        </w:drawing>
      </w:r>
    </w:p>
    <w:p w:rsidR="00D12B25" w:rsidP="00D12B25" w:rsidRDefault="00260558" w14:paraId="65FCCC7C" w14:textId="733F2284">
      <w:pPr>
        <w:pStyle w:val="2"/>
      </w:pPr>
      <w:bookmarkStart w:name="_Toc147269425" w:id="4"/>
      <w:r>
        <w:t xml:space="preserve">Calculation of </w:t>
      </w:r>
      <w:r w:rsidRPr="00D12B25">
        <w:t>the total number of sentences</w:t>
      </w:r>
      <w:bookmarkEnd w:id="4"/>
    </w:p>
    <w:p w:rsidR="0047774A" w:rsidP="00855B57" w:rsidRDefault="00937F4B" w14:paraId="631691AD" w14:textId="45D8E14E">
      <w:pPr>
        <w:pStyle w:val="a5"/>
        <w:numPr>
          <w:ilvl w:val="0"/>
          <w:numId w:val="1"/>
        </w:numPr>
        <w:rPr>
          <w:color w:val="808080" w:themeColor="background1" w:themeShade="80"/>
        </w:rPr>
      </w:pPr>
      <w:r>
        <w:rPr>
          <w:noProof/>
        </w:rPr>
        <mc:AlternateContent>
          <mc:Choice Requires="wps">
            <w:drawing>
              <wp:anchor distT="45720" distB="45720" distL="114300" distR="114300" simplePos="0" relativeHeight="251660288" behindDoc="0" locked="0" layoutInCell="1" allowOverlap="1" wp14:anchorId="22C58ABD" wp14:editId="07997FFA">
                <wp:simplePos x="0" y="0"/>
                <wp:positionH relativeFrom="margin">
                  <wp:posOffset>2600325</wp:posOffset>
                </wp:positionH>
                <wp:positionV relativeFrom="paragraph">
                  <wp:posOffset>1773555</wp:posOffset>
                </wp:positionV>
                <wp:extent cx="7429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6250"/>
                        </a:xfrm>
                        <a:prstGeom prst="rect">
                          <a:avLst/>
                        </a:prstGeom>
                        <a:solidFill>
                          <a:srgbClr val="FFFFFF"/>
                        </a:solidFill>
                        <a:ln w="9525">
                          <a:solidFill>
                            <a:srgbClr val="000000"/>
                          </a:solidFill>
                          <a:miter lim="800000"/>
                          <a:headEnd/>
                          <a:tailEnd/>
                        </a:ln>
                      </wps:spPr>
                      <wps:txbx>
                        <w:txbxContent>
                          <w:p w:rsidR="00937F4B" w:rsidRDefault="00937F4B" w14:paraId="3CD52B6D" w14:textId="01961DEE">
                            <w:r>
                              <w:t>End Sub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C58ABD">
                <v:stroke joinstyle="miter"/>
                <v:path gradientshapeok="t" o:connecttype="rect"/>
              </v:shapetype>
              <v:shape id="Text Box 2" style="position:absolute;left:0;text-align:left;margin-left:204.75pt;margin-top:139.65pt;width:58.5pt;height: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">
                <v:textbox>
                  <w:txbxContent>
                    <w:p w:rsidR="00937F4B" w:rsidRDefault="00937F4B" w14:paraId="3CD52B6D" w14:textId="01961DEE">
                      <w:r>
                        <w:t>End Sub program</w:t>
                      </w:r>
                    </w:p>
                  </w:txbxContent>
                </v:textbox>
                <w10:wrap anchorx="margin"/>
              </v:shape>
            </w:pict>
          </mc:Fallback>
        </mc:AlternateContent>
      </w:r>
      <w:r w:rsidR="0047774A">
        <w:rPr>
          <w:noProof/>
          <w:color w:val="808080" w:themeColor="background1" w:themeShade="80"/>
        </w:rPr>
        <w:drawing>
          <wp:inline distT="0" distB="0" distL="0" distR="0" wp14:anchorId="74C3465A" wp14:editId="69C7D71D">
            <wp:extent cx="3248025" cy="2295525"/>
            <wp:effectExtent l="0" t="0" r="9525" b="9525"/>
            <wp:docPr id="14614951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5149"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rsidR="0047774A" w:rsidP="0047774A" w:rsidRDefault="0047774A" w14:paraId="4065E0D7" w14:textId="77777777">
      <w:pPr>
        <w:pStyle w:val="a5"/>
        <w:numPr>
          <w:ilvl w:val="0"/>
          <w:numId w:val="1"/>
        </w:numPr>
        <w:rPr>
          <w:color w:val="808080" w:themeColor="background1" w:themeShade="80"/>
        </w:rPr>
      </w:pPr>
      <w:r w:rsidRPr="6D4C2C9D" w:rsidR="0047774A">
        <w:rPr>
          <w:color w:val="808080" w:themeColor="background1" w:themeTint="FF" w:themeShade="80"/>
        </w:rPr>
        <w:t>This program will calculate the total number of words inside your text from the start of the text.</w:t>
      </w:r>
    </w:p>
    <w:p w:rsidR="0047774A" w:rsidP="0047774A" w:rsidRDefault="0047774A" w14:paraId="718C2B6A" w14:textId="2ED5C3F7">
      <w:pPr>
        <w:pStyle w:val="a5"/>
        <w:numPr>
          <w:ilvl w:val="0"/>
          <w:numId w:val="1"/>
        </w:numPr>
        <w:rPr>
          <w:color w:val="808080" w:themeColor="background1" w:themeShade="80"/>
        </w:rPr>
      </w:pPr>
      <w:r w:rsidRPr="6D4C2C9D" w:rsidR="0047774A">
        <w:rPr>
          <w:color w:val="808080" w:themeColor="background1" w:themeTint="FF" w:themeShade="80"/>
        </w:rPr>
        <w:t xml:space="preserve">Explanation on how it works: First, it counts the </w:t>
      </w:r>
      <w:r w:rsidRPr="6D4C2C9D" w:rsidR="00B1219D">
        <w:rPr>
          <w:color w:val="808080" w:themeColor="background1" w:themeTint="FF" w:themeShade="80"/>
        </w:rPr>
        <w:t>number</w:t>
      </w:r>
      <w:r w:rsidRPr="6D4C2C9D" w:rsidR="0047774A">
        <w:rPr>
          <w:color w:val="808080" w:themeColor="background1" w:themeTint="FF" w:themeShade="80"/>
        </w:rPr>
        <w:t xml:space="preserve"> of full stops, question marks or any symbols which ends the sentence. Next, it counts the number of special cases that also uses the symbols but does not </w:t>
      </w:r>
      <w:r w:rsidRPr="6D4C2C9D" w:rsidR="00B1219D">
        <w:rPr>
          <w:color w:val="808080" w:themeColor="background1" w:themeTint="FF" w:themeShade="80"/>
        </w:rPr>
        <w:t>end</w:t>
      </w:r>
      <w:r w:rsidRPr="6D4C2C9D" w:rsidR="0047774A">
        <w:rPr>
          <w:color w:val="808080" w:themeColor="background1" w:themeTint="FF" w:themeShade="80"/>
        </w:rPr>
        <w:t xml:space="preserve"> the sentence such as “Dr.” and “Mr.” After that, the program adds up the symbols and then subtract the </w:t>
      </w:r>
      <w:r w:rsidRPr="6D4C2C9D" w:rsidR="00B1219D">
        <w:rPr>
          <w:color w:val="808080" w:themeColor="background1" w:themeTint="FF" w:themeShade="80"/>
        </w:rPr>
        <w:t>number</w:t>
      </w:r>
      <w:r w:rsidRPr="6D4C2C9D" w:rsidR="0047774A">
        <w:rPr>
          <w:color w:val="808080" w:themeColor="background1" w:themeTint="FF" w:themeShade="80"/>
        </w:rPr>
        <w:t xml:space="preserve"> of special cases that does not count as a sentence ending symbol. Finally, it prints out the number of sentences in the text.</w:t>
      </w:r>
    </w:p>
    <w:p w:rsidRPr="00D65DF8" w:rsidR="0047774A" w:rsidP="00855B57" w:rsidRDefault="0047774A" w14:paraId="2456FEC1" w14:textId="4F83B7D8">
      <w:pPr>
        <w:pStyle w:val="a5"/>
        <w:numPr>
          <w:ilvl w:val="0"/>
          <w:numId w:val="1"/>
        </w:numPr>
        <w:rPr/>
      </w:pPr>
      <w:r w:rsidR="25782441">
        <w:drawing>
          <wp:inline wp14:editId="744FB7C0" wp14:anchorId="7FD387F1">
            <wp:extent cx="4572000" cy="590550"/>
            <wp:effectExtent l="0" t="0" r="0" b="0"/>
            <wp:docPr id="1569042855" name="" title=""/>
            <wp:cNvGraphicFramePr>
              <a:graphicFrameLocks noChangeAspect="1"/>
            </wp:cNvGraphicFramePr>
            <a:graphic>
              <a:graphicData uri="http://schemas.openxmlformats.org/drawingml/2006/picture">
                <pic:pic>
                  <pic:nvPicPr>
                    <pic:cNvPr id="0" name=""/>
                    <pic:cNvPicPr/>
                  </pic:nvPicPr>
                  <pic:blipFill>
                    <a:blip r:embed="R403cb26850a04e23">
                      <a:extLst>
                        <a:ext xmlns:a="http://schemas.openxmlformats.org/drawingml/2006/main" uri="{28A0092B-C50C-407E-A947-70E740481C1C}">
                          <a14:useLocalDpi val="0"/>
                        </a:ext>
                      </a:extLst>
                    </a:blip>
                    <a:stretch>
                      <a:fillRect/>
                    </a:stretch>
                  </pic:blipFill>
                  <pic:spPr>
                    <a:xfrm>
                      <a:off x="0" y="0"/>
                      <a:ext cx="4572000" cy="590550"/>
                    </a:xfrm>
                    <a:prstGeom prst="rect">
                      <a:avLst/>
                    </a:prstGeom>
                  </pic:spPr>
                </pic:pic>
              </a:graphicData>
            </a:graphic>
          </wp:inline>
        </w:drawing>
      </w:r>
    </w:p>
    <w:p w:rsidR="00D12B25" w:rsidP="00D12B25" w:rsidRDefault="00260558" w14:paraId="1FC9142D" w14:textId="7578E8C1">
      <w:pPr>
        <w:pStyle w:val="2"/>
      </w:pPr>
      <w:bookmarkStart w:name="_Toc147269426" w:id="5"/>
      <w:r>
        <w:t xml:space="preserve">Calculation of </w:t>
      </w:r>
      <w:r w:rsidRPr="00D12B25">
        <w:t>the total number of paragraphs</w:t>
      </w:r>
      <w:bookmarkEnd w:id="5"/>
    </w:p>
    <w:p w:rsidRPr="00F57E05" w:rsidR="00F57E05" w:rsidP="00F57E05" w:rsidRDefault="00F57E05" w14:paraId="62D8FEE3" w14:textId="4C1526BC">
      <w:r>
        <w:t xml:space="preserve">               </w:t>
      </w:r>
      <w:r>
        <w:rPr>
          <w:noProof/>
        </w:rPr>
        <w:drawing>
          <wp:inline distT="0" distB="0" distL="0" distR="0" wp14:anchorId="3D22A410" wp14:editId="521A700F">
            <wp:extent cx="2867025" cy="1343025"/>
            <wp:effectExtent l="0" t="0" r="9525" b="9525"/>
            <wp:docPr id="937324106" name="Picture 1" descr="A black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106" name="Picture 1" descr="A black and white squares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025" cy="1343025"/>
                    </a:xfrm>
                    <a:prstGeom prst="rect">
                      <a:avLst/>
                    </a:prstGeom>
                  </pic:spPr>
                </pic:pic>
              </a:graphicData>
            </a:graphic>
          </wp:inline>
        </w:drawing>
      </w:r>
    </w:p>
    <w:p w:rsidR="00B1219D" w:rsidP="00B1219D" w:rsidRDefault="00B1219D" w14:paraId="1741CC5A" w14:textId="0BD08A1B">
      <w:pPr>
        <w:pStyle w:val="a5"/>
        <w:numPr>
          <w:ilvl w:val="0"/>
          <w:numId w:val="1"/>
        </w:numPr>
        <w:rPr>
          <w:color w:val="808080" w:themeColor="background1" w:themeShade="80"/>
        </w:rPr>
      </w:pPr>
      <w:r w:rsidRPr="6D4C2C9D" w:rsidR="00B1219D">
        <w:rPr>
          <w:color w:val="808080" w:themeColor="background1" w:themeTint="FF" w:themeShade="80"/>
        </w:rPr>
        <w:t>This program will calculate the total number of paragraphs in the text.</w:t>
      </w:r>
    </w:p>
    <w:p w:rsidRPr="00DC73E8" w:rsidR="00B1219D" w:rsidP="007C1968" w:rsidRDefault="00B1219D" w14:paraId="6251BD14" w14:textId="04CE6946">
      <w:pPr>
        <w:pStyle w:val="a5"/>
        <w:numPr>
          <w:ilvl w:val="0"/>
          <w:numId w:val="1"/>
        </w:numPr>
        <w:rPr>
          <w:color w:val="808080" w:themeColor="background1" w:themeShade="80"/>
        </w:rPr>
      </w:pPr>
      <w:r w:rsidRPr="6D4C2C9D" w:rsidR="00B1219D">
        <w:rPr>
          <w:color w:val="808080" w:themeColor="background1" w:themeTint="FF" w:themeShade="80"/>
        </w:rPr>
        <w:t>Explanation on how it works: First, it</w:t>
      </w:r>
      <w:r w:rsidRPr="6D4C2C9D" w:rsidR="00DC73E8">
        <w:rPr>
          <w:color w:val="808080" w:themeColor="background1" w:themeTint="FF" w:themeShade="80"/>
        </w:rPr>
        <w:t xml:space="preserve"> splits the text by separating lines</w:t>
      </w:r>
      <w:r w:rsidRPr="6D4C2C9D" w:rsidR="00DC73E8">
        <w:rPr>
          <w:color w:val="808080" w:themeColor="background1" w:themeTint="FF" w:themeShade="80"/>
        </w:rPr>
        <w:t xml:space="preserve"> since we usually start a new column for a new paragraph</w:t>
      </w:r>
      <w:r w:rsidRPr="6D4C2C9D" w:rsidR="00DC73E8">
        <w:rPr>
          <w:color w:val="808080" w:themeColor="background1" w:themeTint="FF" w:themeShade="80"/>
        </w:rPr>
        <w:t>. Then, it</w:t>
      </w:r>
      <w:r w:rsidRPr="6D4C2C9D" w:rsidR="00B1219D">
        <w:rPr>
          <w:color w:val="808080" w:themeColor="background1" w:themeTint="FF" w:themeShade="80"/>
        </w:rPr>
        <w:t xml:space="preserve"> counts the number of </w:t>
      </w:r>
      <w:r w:rsidRPr="6D4C2C9D" w:rsidR="00DC73E8">
        <w:rPr>
          <w:color w:val="808080" w:themeColor="background1" w:themeTint="FF" w:themeShade="80"/>
        </w:rPr>
        <w:t>text</w:t>
      </w:r>
      <w:r w:rsidRPr="6D4C2C9D" w:rsidR="00F57E05">
        <w:rPr>
          <w:color w:val="808080" w:themeColor="background1" w:themeTint="FF" w:themeShade="80"/>
        </w:rPr>
        <w:t>s</w:t>
      </w:r>
      <w:r w:rsidRPr="6D4C2C9D" w:rsidR="00DC73E8">
        <w:rPr>
          <w:color w:val="808080" w:themeColor="background1" w:themeTint="FF" w:themeShade="80"/>
        </w:rPr>
        <w:t xml:space="preserve"> </w:t>
      </w:r>
      <w:r w:rsidRPr="6D4C2C9D" w:rsidR="00F57E05">
        <w:rPr>
          <w:color w:val="808080" w:themeColor="background1" w:themeTint="FF" w:themeShade="80"/>
        </w:rPr>
        <w:t>split.</w:t>
      </w:r>
      <w:r w:rsidRPr="6D4C2C9D" w:rsidR="00DC73E8">
        <w:rPr>
          <w:color w:val="808080" w:themeColor="background1" w:themeTint="FF" w:themeShade="80"/>
        </w:rPr>
        <w:t xml:space="preserve"> </w:t>
      </w:r>
    </w:p>
    <w:p w:rsidR="00B1219D" w:rsidP="007C1968" w:rsidRDefault="00F57E05" w14:paraId="0023B485" w14:textId="6755878D">
      <w:pPr>
        <w:pStyle w:val="a5"/>
        <w:numPr>
          <w:ilvl w:val="0"/>
          <w:numId w:val="1"/>
        </w:numPr>
        <w:rPr/>
      </w:pPr>
      <w:r w:rsidR="25577E9B">
        <w:drawing>
          <wp:inline wp14:editId="0492822F" wp14:anchorId="0BE67F01">
            <wp:extent cx="4572000" cy="485775"/>
            <wp:effectExtent l="0" t="0" r="0" b="0"/>
            <wp:docPr id="919009252" name="" title=""/>
            <wp:cNvGraphicFramePr>
              <a:graphicFrameLocks noChangeAspect="1"/>
            </wp:cNvGraphicFramePr>
            <a:graphic>
              <a:graphicData uri="http://schemas.openxmlformats.org/drawingml/2006/picture">
                <pic:pic>
                  <pic:nvPicPr>
                    <pic:cNvPr id="0" name=""/>
                    <pic:cNvPicPr/>
                  </pic:nvPicPr>
                  <pic:blipFill>
                    <a:blip r:embed="R274ee16f375c4b52">
                      <a:extLst>
                        <a:ext xmlns:a="http://schemas.openxmlformats.org/drawingml/2006/main" uri="{28A0092B-C50C-407E-A947-70E740481C1C}">
                          <a14:useLocalDpi val="0"/>
                        </a:ext>
                      </a:extLst>
                    </a:blip>
                    <a:stretch>
                      <a:fillRect/>
                    </a:stretch>
                  </pic:blipFill>
                  <pic:spPr>
                    <a:xfrm>
                      <a:off x="0" y="0"/>
                      <a:ext cx="4572000" cy="485775"/>
                    </a:xfrm>
                    <a:prstGeom prst="rect">
                      <a:avLst/>
                    </a:prstGeom>
                  </pic:spPr>
                </pic:pic>
              </a:graphicData>
            </a:graphic>
          </wp:inline>
        </w:drawing>
      </w:r>
    </w:p>
    <w:p w:rsidRPr="00D12B25" w:rsidR="00D12B25" w:rsidP="00D12B25" w:rsidRDefault="00260558" w14:paraId="1A0DB919" w14:textId="1A722070">
      <w:pPr>
        <w:pStyle w:val="2"/>
      </w:pPr>
      <w:bookmarkStart w:name="_Toc147269427" w:id="6"/>
      <w:r>
        <w:t xml:space="preserve">Calculation of </w:t>
      </w:r>
      <w:r w:rsidRPr="00D12B25">
        <w:t>the total number of function word</w:t>
      </w:r>
      <w:bookmarkEnd w:id="6"/>
    </w:p>
    <w:p w:rsidR="00F57E05" w:rsidP="007C1968" w:rsidRDefault="00F57E05" w14:paraId="625A5CC5" w14:textId="698A1BCC">
      <w:pPr>
        <w:pStyle w:val="a5"/>
        <w:numPr>
          <w:ilvl w:val="0"/>
          <w:numId w:val="1"/>
        </w:numPr>
        <w:rPr>
          <w:color w:val="808080" w:themeColor="background1" w:themeShade="80"/>
        </w:rPr>
      </w:pPr>
      <w:r w:rsidRPr="6D4C2C9D" w:rsidR="00F57E05">
        <w:rPr>
          <w:color w:val="808080" w:themeColor="background1" w:themeTint="FF" w:themeShade="80"/>
        </w:rPr>
        <w:t xml:space="preserve">Function word means </w:t>
      </w:r>
      <w:r w:rsidRPr="6D4C2C9D" w:rsidR="00F57E05">
        <w:rPr>
          <w:color w:val="808080" w:themeColor="background1" w:themeTint="FF" w:themeShade="80"/>
        </w:rPr>
        <w:t>a word whose purpose is to contribute to the syntax rather than the meaning of a sentence, for example</w:t>
      </w:r>
      <w:r w:rsidRPr="6D4C2C9D" w:rsidR="00F57E05">
        <w:rPr>
          <w:color w:val="808080" w:themeColor="background1" w:themeTint="FF" w:themeShade="80"/>
        </w:rPr>
        <w:t xml:space="preserve">, </w:t>
      </w:r>
      <w:r w:rsidRPr="6D4C2C9D" w:rsidR="003C5D50">
        <w:rPr>
          <w:color w:val="808080" w:themeColor="background1" w:themeTint="FF" w:themeShade="80"/>
        </w:rPr>
        <w:t xml:space="preserve">in </w:t>
      </w:r>
      <w:r w:rsidRPr="6D4C2C9D" w:rsidR="003C5D50">
        <w:rPr>
          <w:color w:val="808080" w:themeColor="background1" w:themeTint="FF" w:themeShade="80"/>
        </w:rPr>
        <w:t>“</w:t>
      </w:r>
      <w:r w:rsidRPr="6D4C2C9D" w:rsidR="00F57E05">
        <w:rPr>
          <w:color w:val="808080" w:themeColor="background1" w:themeTint="FF" w:themeShade="80"/>
        </w:rPr>
        <w:t>We</w:t>
      </w:r>
      <w:r w:rsidRPr="6D4C2C9D" w:rsidR="00F57E05">
        <w:rPr>
          <w:color w:val="808080" w:themeColor="background1" w:themeTint="FF" w:themeShade="80"/>
        </w:rPr>
        <w:t xml:space="preserve"> do not live here</w:t>
      </w:r>
      <w:r w:rsidRPr="6D4C2C9D" w:rsidR="00F57E05">
        <w:rPr>
          <w:color w:val="808080" w:themeColor="background1" w:themeTint="FF" w:themeShade="80"/>
        </w:rPr>
        <w:t>”, “do” is the function word.</w:t>
      </w:r>
    </w:p>
    <w:p w:rsidR="00F57E05" w:rsidP="007C1968" w:rsidRDefault="00F57E05" w14:paraId="61EA3B0B" w14:textId="0CB808C8">
      <w:pPr>
        <w:pStyle w:val="a5"/>
        <w:numPr>
          <w:ilvl w:val="0"/>
          <w:numId w:val="1"/>
        </w:numPr>
        <w:rPr>
          <w:color w:val="808080" w:themeColor="background1" w:themeShade="80"/>
        </w:rPr>
      </w:pPr>
      <w:r w:rsidR="3E91F0DC">
        <w:drawing>
          <wp:inline wp14:editId="05F182BF" wp14:anchorId="7C2899EA">
            <wp:extent cx="4572000" cy="4219575"/>
            <wp:effectExtent l="0" t="0" r="0" b="0"/>
            <wp:docPr id="1924173588" name="" title=""/>
            <wp:cNvGraphicFramePr>
              <a:graphicFrameLocks noChangeAspect="1"/>
            </wp:cNvGraphicFramePr>
            <a:graphic>
              <a:graphicData uri="http://schemas.openxmlformats.org/drawingml/2006/picture">
                <pic:pic>
                  <pic:nvPicPr>
                    <pic:cNvPr id="0" name=""/>
                    <pic:cNvPicPr/>
                  </pic:nvPicPr>
                  <pic:blipFill>
                    <a:blip r:embed="Re5f3b067a6fe4f0a">
                      <a:extLst>
                        <a:ext xmlns:a="http://schemas.openxmlformats.org/drawingml/2006/main" uri="{28A0092B-C50C-407E-A947-70E740481C1C}">
                          <a14:useLocalDpi val="0"/>
                        </a:ext>
                      </a:extLst>
                    </a:blip>
                    <a:stretch>
                      <a:fillRect/>
                    </a:stretch>
                  </pic:blipFill>
                  <pic:spPr>
                    <a:xfrm>
                      <a:off x="0" y="0"/>
                      <a:ext cx="4572000" cy="4219575"/>
                    </a:xfrm>
                    <a:prstGeom prst="rect">
                      <a:avLst/>
                    </a:prstGeom>
                  </pic:spPr>
                </pic:pic>
              </a:graphicData>
            </a:graphic>
          </wp:inline>
        </w:drawing>
      </w:r>
    </w:p>
    <w:p w:rsidR="00F57E05" w:rsidP="6D4C2C9D" w:rsidRDefault="00F57E05" w14:paraId="06CA99ED" w14:textId="5525CE61">
      <w:pPr>
        <w:pStyle w:val="a5"/>
        <w:numPr>
          <w:ilvl w:val="0"/>
          <w:numId w:val="1"/>
        </w:numPr>
        <w:rPr>
          <w:rFonts w:ascii="Calibri" w:hAnsi="Calibri" w:eastAsia="Calibri" w:cs="Calibri" w:asciiTheme="minorAscii" w:hAnsiTheme="minorAscii" w:eastAsiaTheme="minorAscii" w:cstheme="minorAscii"/>
          <w:color w:val="808080" w:themeColor="background1" w:themeShade="80"/>
        </w:rPr>
      </w:pPr>
      <w:r w:rsidRPr="6D4C2C9D" w:rsidR="00F57E05">
        <w:rPr>
          <w:rFonts w:ascii="Calibri" w:hAnsi="Calibri" w:eastAsia="Calibri" w:cs="Calibri" w:asciiTheme="minorAscii" w:hAnsiTheme="minorAscii" w:eastAsiaTheme="minorAscii" w:cstheme="minorAscii"/>
          <w:color w:val="808080" w:themeColor="background1" w:themeTint="FF" w:themeShade="80"/>
        </w:rPr>
        <w:t>This program will calculate the total number of function words in the text.</w:t>
      </w:r>
    </w:p>
    <w:p w:rsidRPr="00F57E05" w:rsidR="00F57E05" w:rsidP="00F57E05" w:rsidRDefault="00F57E05" w14:paraId="7A2C8326" w14:textId="18A22CBD">
      <w:pPr>
        <w:pStyle w:val="a5"/>
        <w:numPr>
          <w:ilvl w:val="0"/>
          <w:numId w:val="1"/>
        </w:numPr>
        <w:rPr>
          <w:color w:val="808080" w:themeColor="background1" w:themeShade="80"/>
        </w:rPr>
      </w:pPr>
      <w:r w:rsidRPr="6D4C2C9D" w:rsidR="00F57E05">
        <w:rPr>
          <w:rFonts w:ascii="Calibri" w:hAnsi="Calibri" w:eastAsia="Calibri" w:cs="Calibri" w:asciiTheme="minorAscii" w:hAnsiTheme="minorAscii" w:eastAsiaTheme="minorAscii" w:cstheme="minorAscii"/>
          <w:color w:val="808080" w:themeColor="background1" w:themeTint="FF" w:themeShade="80"/>
        </w:rPr>
        <w:t>Explanation on how it works: First, it</w:t>
      </w:r>
      <w:r w:rsidRPr="6D4C2C9D" w:rsidR="00F57E05">
        <w:rPr>
          <w:rFonts w:ascii="Calibri" w:hAnsi="Calibri" w:eastAsia="Calibri" w:cs="Calibri" w:asciiTheme="minorAscii" w:hAnsiTheme="minorAscii" w:eastAsiaTheme="minorAscii" w:cstheme="minorAscii"/>
          <w:color w:val="808080" w:themeColor="background1" w:themeTint="FF" w:themeShade="80"/>
        </w:rPr>
        <w:t xml:space="preserve"> made a table of most </w:t>
      </w:r>
      <w:r w:rsidRPr="6D4C2C9D" w:rsidR="00F57E05">
        <w:rPr>
          <w:rFonts w:ascii="Calibri" w:hAnsi="Calibri" w:eastAsia="Calibri" w:cs="Calibri" w:asciiTheme="minorAscii" w:hAnsiTheme="minorAscii" w:eastAsiaTheme="minorAscii" w:cstheme="minorAscii"/>
          <w:color w:val="808080" w:themeColor="background1" w:themeTint="FF" w:themeShade="80"/>
        </w:rPr>
        <w:t>possible function</w:t>
      </w:r>
      <w:r w:rsidRPr="6D4C2C9D" w:rsidR="00F57E05">
        <w:rPr>
          <w:rFonts w:ascii="Calibri" w:hAnsi="Calibri" w:eastAsia="Calibri" w:cs="Calibri" w:asciiTheme="minorAscii" w:hAnsiTheme="minorAscii" w:eastAsiaTheme="minorAscii" w:cstheme="minorAscii"/>
          <w:color w:val="808080" w:themeColor="background1" w:themeTint="FF" w:themeShade="80"/>
        </w:rPr>
        <w:t xml:space="preserve"> words that would occur in the text</w:t>
      </w:r>
      <w:r w:rsidRPr="6D4C2C9D" w:rsidR="003C5D50">
        <w:rPr>
          <w:rFonts w:ascii="Calibri" w:hAnsi="Calibri" w:eastAsia="Calibri" w:cs="Calibri" w:asciiTheme="minorAscii" w:hAnsiTheme="minorAscii" w:eastAsiaTheme="minorAscii" w:cstheme="minorAscii"/>
          <w:color w:val="808080" w:themeColor="background1" w:themeTint="FF" w:themeShade="80"/>
        </w:rPr>
        <w:t>. Then, it loops through all the function words in the list and then</w:t>
      </w:r>
      <w:r w:rsidRPr="6D4C2C9D" w:rsidR="003C5D50">
        <w:rPr>
          <w:color w:val="808080" w:themeColor="background1" w:themeTint="FF" w:themeShade="80"/>
        </w:rPr>
        <w:t xml:space="preserve"> count the amount of that specific function word </w:t>
      </w:r>
      <w:r w:rsidRPr="6D4C2C9D" w:rsidR="00F05512">
        <w:rPr>
          <w:color w:val="808080" w:themeColor="background1" w:themeTint="FF" w:themeShade="80"/>
        </w:rPr>
        <w:t>appears in the text. If the number of that function word appears once or more than once, the program prints out the amount of that function word appears on the text.</w:t>
      </w:r>
    </w:p>
    <w:p w:rsidR="2EA4C24F" w:rsidP="6D4C2C9D" w:rsidRDefault="2EA4C24F" w14:paraId="2B9EF1F4" w14:textId="73BFC764">
      <w:pPr>
        <w:pStyle w:val="a5"/>
        <w:numPr>
          <w:ilvl w:val="0"/>
          <w:numId w:val="1"/>
        </w:numPr>
        <w:rPr/>
      </w:pPr>
      <w:r w:rsidR="2EA4C24F">
        <w:drawing>
          <wp:inline wp14:editId="741B0532" wp14:anchorId="4010FADE">
            <wp:extent cx="4572000" cy="723900"/>
            <wp:effectExtent l="0" t="0" r="0" b="0"/>
            <wp:docPr id="123658039" name="" title=""/>
            <wp:cNvGraphicFramePr>
              <a:graphicFrameLocks noChangeAspect="1"/>
            </wp:cNvGraphicFramePr>
            <a:graphic>
              <a:graphicData uri="http://schemas.openxmlformats.org/drawingml/2006/picture">
                <pic:pic>
                  <pic:nvPicPr>
                    <pic:cNvPr id="0" name=""/>
                    <pic:cNvPicPr/>
                  </pic:nvPicPr>
                  <pic:blipFill>
                    <a:blip r:embed="R270c32311865411a">
                      <a:extLst>
                        <a:ext xmlns:a="http://schemas.openxmlformats.org/drawingml/2006/main" uri="{28A0092B-C50C-407E-A947-70E740481C1C}">
                          <a14:useLocalDpi val="0"/>
                        </a:ext>
                      </a:extLst>
                    </a:blip>
                    <a:stretch>
                      <a:fillRect/>
                    </a:stretch>
                  </pic:blipFill>
                  <pic:spPr>
                    <a:xfrm>
                      <a:off x="0" y="0"/>
                      <a:ext cx="4572000" cy="723900"/>
                    </a:xfrm>
                    <a:prstGeom prst="rect">
                      <a:avLst/>
                    </a:prstGeom>
                  </pic:spPr>
                </pic:pic>
              </a:graphicData>
            </a:graphic>
          </wp:inline>
        </w:drawing>
      </w:r>
    </w:p>
    <w:p w:rsidR="00994083" w:rsidP="007C1968" w:rsidRDefault="00260558" w14:paraId="19FF3AC5" w14:textId="1BBCD430">
      <w:pPr>
        <w:pStyle w:val="2"/>
      </w:pPr>
      <w:bookmarkStart w:name="_Toc147269428" w:id="7"/>
      <w:r w:rsidR="00260558">
        <w:rPr/>
        <w:t>The library used</w:t>
      </w:r>
      <w:r w:rsidR="007C1968">
        <w:rPr/>
        <w:t xml:space="preserve"> in the program</w:t>
      </w:r>
      <w:bookmarkEnd w:id="7"/>
      <w:r w:rsidR="007C1968">
        <w:rPr/>
        <w:t xml:space="preserve"> </w:t>
      </w:r>
    </w:p>
    <w:p w:rsidR="56878659" w:rsidP="6D4C2C9D" w:rsidRDefault="56878659" w14:paraId="23471F65" w14:textId="159FD95F">
      <w:pPr>
        <w:pStyle w:val="a5"/>
        <w:numPr>
          <w:ilvl w:val="0"/>
          <w:numId w:val="1"/>
        </w:numPr>
        <w:suppressLineNumbers w:val="0"/>
        <w:bidi w:val="0"/>
        <w:spacing w:beforeLines="0" w:beforeAutospacing="off" w:after="160" w:afterAutospacing="off" w:line="259" w:lineRule="auto"/>
        <w:ind w:left="720" w:rightChars="0" w:hanging="360"/>
        <w:jc w:val="left"/>
        <w:rPr>
          <w:color w:val="808080" w:themeColor="background1" w:themeTint="FF" w:themeShade="80"/>
        </w:rPr>
      </w:pPr>
      <w:r w:rsidRPr="6D4C2C9D" w:rsidR="56878659">
        <w:rPr>
          <w:rFonts w:ascii="Calibri" w:hAnsi="Calibri" w:eastAsia="Calibri" w:cs="Calibri" w:asciiTheme="minorAscii" w:hAnsiTheme="minorAscii" w:eastAsiaTheme="minorAscii" w:cstheme="minorAscii"/>
          <w:color w:val="808080" w:themeColor="background1" w:themeTint="FF" w:themeShade="80"/>
        </w:rPr>
        <w:t>os</w:t>
      </w:r>
      <w:r w:rsidRPr="6D4C2C9D" w:rsidR="56878659">
        <w:rPr>
          <w:rFonts w:ascii="Calibri" w:hAnsi="Calibri" w:eastAsia="Calibri" w:cs="Calibri" w:asciiTheme="minorAscii" w:hAnsiTheme="minorAscii" w:eastAsiaTheme="minorAscii" w:cstheme="minorAscii"/>
          <w:color w:val="808080" w:themeColor="background1" w:themeTint="FF" w:themeShade="80"/>
        </w:rPr>
        <w:t xml:space="preserve"> </w:t>
      </w:r>
      <w:r w:rsidRPr="6D4C2C9D" w:rsidR="56878659">
        <w:rPr>
          <w:color w:val="808080" w:themeColor="background1" w:themeTint="FF" w:themeShade="80"/>
        </w:rPr>
        <w:t>library</w:t>
      </w:r>
    </w:p>
    <w:p w:rsidR="56878659" w:rsidP="6D4C2C9D" w:rsidRDefault="56878659" w14:paraId="691FAAA9" w14:textId="66B4C304">
      <w:pPr>
        <w:pStyle w:val="a5"/>
        <w:numPr>
          <w:ilvl w:val="0"/>
          <w:numId w:val="1"/>
        </w:numPr>
        <w:suppressLineNumbers w:val="0"/>
        <w:bidi w:val="0"/>
        <w:spacing w:beforeLines="0" w:beforeAutospacing="off" w:after="160" w:afterAutospacing="off" w:line="259" w:lineRule="auto"/>
        <w:ind w:left="720" w:rightChars="0" w:hanging="360"/>
        <w:jc w:val="left"/>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pP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 xml:space="preserve">The </w:t>
      </w: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os</w:t>
      </w: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 xml:space="preserve"> library is a built-in </w:t>
      </w: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os</w:t>
      </w: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 xml:space="preserve"> module with methods for interacting with the operating system, like creating files and directories, management of files and directories, input, output, environment variables, process management, etc.</w:t>
      </w:r>
      <w:r w:rsidRPr="6D4C2C9D" w:rsidR="2D565E7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 xml:space="preserve"> It is a simpler way to execute things than other libraries.</w:t>
      </w:r>
    </w:p>
    <w:p w:rsidR="004D44CF" w:rsidRDefault="004D44CF" w14:paraId="2CAFEC09" w14:textId="77777777"/>
    <w:p w:rsidR="007C1968" w:rsidRDefault="007C1968" w14:paraId="16397B86" w14:textId="77777777"/>
    <w:p w:rsidR="00324B9F" w:rsidRDefault="00324B9F" w14:paraId="2C39AF69" w14:textId="77777777"/>
    <w:p w:rsidR="0009302C" w:rsidRDefault="0009302C" w14:paraId="2321193F" w14:textId="77777777"/>
    <w:p w:rsidR="00B12D1A" w:rsidP="00B12D1A" w:rsidRDefault="00260558" w14:paraId="42740308" w14:textId="12CCA56B">
      <w:pPr>
        <w:pStyle w:val="Heading"/>
      </w:pPr>
      <w:bookmarkStart w:name="_Toc147269429" w:id="8"/>
      <w:r w:rsidR="00260558">
        <w:rPr/>
        <w:t>Conclusion</w:t>
      </w:r>
      <w:bookmarkEnd w:id="8"/>
    </w:p>
    <w:p w:rsidR="2C6691F4" w:rsidP="6D4C2C9D" w:rsidRDefault="2C6691F4" w14:paraId="4934DB67" w14:textId="24D696DA">
      <w:pPr>
        <w:pStyle w:val="a5"/>
        <w:numPr>
          <w:ilvl w:val="0"/>
          <w:numId w:val="1"/>
        </w:numPr>
        <w:suppressLineNumbers w:val="0"/>
        <w:bidi w:val="0"/>
        <w:spacing w:beforeLines="0" w:beforeAutospacing="off" w:after="160" w:afterAutospacing="off" w:line="259" w:lineRule="auto"/>
        <w:ind w:left="720" w:rightChars="0" w:hanging="360"/>
        <w:jc w:val="left"/>
        <w:rPr>
          <w:color w:val="808080" w:themeColor="background1" w:themeTint="FF" w:themeShade="80"/>
        </w:rPr>
      </w:pPr>
      <w:r w:rsidRPr="6D4C2C9D" w:rsidR="2C6691F4">
        <w:rPr>
          <w:color w:val="808080" w:themeColor="background1" w:themeTint="FF" w:themeShade="80"/>
        </w:rPr>
        <w:t xml:space="preserve">While making this program, </w:t>
      </w:r>
      <w:r w:rsidRPr="6D4C2C9D" w:rsidR="2C6691F4">
        <w:rPr>
          <w:color w:val="808080" w:themeColor="background1" w:themeTint="FF" w:themeShade="80"/>
        </w:rPr>
        <w:t>I’ve</w:t>
      </w:r>
      <w:r w:rsidRPr="6D4C2C9D" w:rsidR="2C6691F4">
        <w:rPr>
          <w:color w:val="808080" w:themeColor="background1" w:themeTint="FF" w:themeShade="80"/>
        </w:rPr>
        <w:t xml:space="preserve"> learnt to </w:t>
      </w:r>
      <w:r w:rsidRPr="6D4C2C9D" w:rsidR="6B8C7B00">
        <w:rPr>
          <w:color w:val="808080" w:themeColor="background1" w:themeTint="FF" w:themeShade="80"/>
        </w:rPr>
        <w:t xml:space="preserve">use libraries and </w:t>
      </w:r>
      <w:r w:rsidRPr="6D4C2C9D" w:rsidR="68DFEAB2">
        <w:rPr>
          <w:color w:val="808080" w:themeColor="background1" w:themeTint="FF" w:themeShade="80"/>
        </w:rPr>
        <w:t xml:space="preserve">some common knowledge of programming. </w:t>
      </w:r>
      <w:r w:rsidRPr="6D4C2C9D" w:rsidR="68DFEAB2">
        <w:rPr>
          <w:color w:val="808080" w:themeColor="background1" w:themeTint="FF" w:themeShade="80"/>
        </w:rPr>
        <w:t>I’ve</w:t>
      </w:r>
      <w:r w:rsidRPr="6D4C2C9D" w:rsidR="68DFEAB2">
        <w:rPr>
          <w:color w:val="808080" w:themeColor="background1" w:themeTint="FF" w:themeShade="80"/>
        </w:rPr>
        <w:t xml:space="preserve"> also improved my debugging skills after </w:t>
      </w:r>
      <w:r w:rsidRPr="6D4C2C9D" w:rsidR="64FFB29F">
        <w:rPr>
          <w:color w:val="808080" w:themeColor="background1" w:themeTint="FF" w:themeShade="80"/>
        </w:rPr>
        <w:t>encountering</w:t>
      </w:r>
      <w:r w:rsidRPr="6D4C2C9D" w:rsidR="64FFB29F">
        <w:rPr>
          <w:color w:val="808080" w:themeColor="background1" w:themeTint="FF" w:themeShade="80"/>
        </w:rPr>
        <w:t xml:space="preserve"> several setbacks such as changing the way how users typing in text into reading a .txt f</w:t>
      </w:r>
      <w:r w:rsidRPr="6D4C2C9D" w:rsidR="31B7FDA6">
        <w:rPr>
          <w:color w:val="808080" w:themeColor="background1" w:themeTint="FF" w:themeShade="80"/>
        </w:rPr>
        <w:t xml:space="preserve">ile inside the user’s desktop. This is quite a big challenge since </w:t>
      </w:r>
      <w:r w:rsidRPr="6D4C2C9D" w:rsidR="31B7FDA6">
        <w:rPr>
          <w:color w:val="808080" w:themeColor="background1" w:themeTint="FF" w:themeShade="80"/>
        </w:rPr>
        <w:t>I’ve</w:t>
      </w:r>
      <w:r w:rsidRPr="6D4C2C9D" w:rsidR="31B7FDA6">
        <w:rPr>
          <w:color w:val="808080" w:themeColor="background1" w:themeTint="FF" w:themeShade="80"/>
        </w:rPr>
        <w:t xml:space="preserve"> never done something similar before. I hope I could have more chances t</w:t>
      </w:r>
      <w:r w:rsidRPr="6D4C2C9D" w:rsidR="05303E43">
        <w:rPr>
          <w:color w:val="808080" w:themeColor="background1" w:themeTint="FF" w:themeShade="80"/>
        </w:rPr>
        <w:t>o improve my programming skills and do some more complicated tasks.</w:t>
      </w:r>
    </w:p>
    <w:p w:rsidR="00994083" w:rsidP="00F22D14" w:rsidRDefault="00260558" w14:paraId="5CA9E44D" w14:textId="7EF8151C">
      <w:pPr>
        <w:pStyle w:val="Heading"/>
      </w:pPr>
      <w:bookmarkStart w:name="_Toc147269430" w:id="9"/>
      <w:r>
        <w:t>Source code</w:t>
      </w:r>
      <w:bookmarkEnd w:id="9"/>
      <w:r>
        <w:t xml:space="preserve"> </w:t>
      </w:r>
    </w:p>
    <w:tbl>
      <w:tblPr>
        <w:tblStyle w:val="a8"/>
        <w:tblW w:w="0" w:type="auto"/>
        <w:tblLook w:val="04A0" w:firstRow="1" w:lastRow="0" w:firstColumn="1" w:lastColumn="0" w:noHBand="0" w:noVBand="1"/>
      </w:tblPr>
      <w:tblGrid>
        <w:gridCol w:w="9017"/>
      </w:tblGrid>
      <w:tr w:rsidR="00216F60" w:rsidTr="6D4C2C9D" w14:paraId="045182CF" w14:textId="77777777">
        <w:tc>
          <w:tcPr>
            <w:tcW w:w="9017" w:type="dxa"/>
            <w:tcMar/>
          </w:tcPr>
          <w:p w:rsidRPr="00B12D1A" w:rsidR="00B12D1A" w:rsidP="6D4C2C9D" w:rsidRDefault="00260558" w14:paraId="732F69D0" w14:textId="3ADC1C1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import </w:t>
            </w:r>
            <w:r w:rsidRPr="6D4C2C9D" w:rsidR="0BC2D17E">
              <w:rPr>
                <w:rFonts w:ascii="Courier New" w:hAnsi="Courier New" w:eastAsia="Courier New" w:cs="Courier New"/>
                <w:color w:val="808080" w:themeColor="background1" w:themeTint="FF" w:themeShade="80"/>
              </w:rPr>
              <w:t>os</w:t>
            </w:r>
            <w:r w:rsidRPr="6D4C2C9D" w:rsidR="0BC2D17E">
              <w:rPr>
                <w:rFonts w:ascii="Courier New" w:hAnsi="Courier New" w:eastAsia="Courier New" w:cs="Courier New"/>
                <w:color w:val="808080" w:themeColor="background1" w:themeTint="FF" w:themeShade="80"/>
              </w:rPr>
              <w:t xml:space="preserve">       #import </w:t>
            </w:r>
            <w:r w:rsidRPr="6D4C2C9D" w:rsidR="0BC2D17E">
              <w:rPr>
                <w:rFonts w:ascii="Courier New" w:hAnsi="Courier New" w:eastAsia="Courier New" w:cs="Courier New"/>
                <w:color w:val="808080" w:themeColor="background1" w:themeTint="FF" w:themeShade="80"/>
              </w:rPr>
              <w:t>os</w:t>
            </w:r>
            <w:r w:rsidRPr="6D4C2C9D" w:rsidR="0BC2D17E">
              <w:rPr>
                <w:rFonts w:ascii="Courier New" w:hAnsi="Courier New" w:eastAsia="Courier New" w:cs="Courier New"/>
                <w:color w:val="808080" w:themeColor="background1" w:themeTint="FF" w:themeShade="80"/>
              </w:rPr>
              <w:t xml:space="preserve"> for </w:t>
            </w:r>
            <w:r w:rsidRPr="6D4C2C9D" w:rsidR="0BC2D17E">
              <w:rPr>
                <w:rFonts w:ascii="Courier New" w:hAnsi="Courier New" w:eastAsia="Courier New" w:cs="Courier New"/>
                <w:color w:val="808080" w:themeColor="background1" w:themeTint="FF" w:themeShade="80"/>
              </w:rPr>
              <w:t>library</w:t>
            </w: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4AB3813B" w14:textId="051C5477">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import </w:t>
            </w:r>
            <w:r w:rsidRPr="6D4C2C9D" w:rsidR="0BC2D17E">
              <w:rPr>
                <w:rFonts w:ascii="Courier New" w:hAnsi="Courier New" w:eastAsia="Courier New" w:cs="Courier New"/>
                <w:color w:val="808080" w:themeColor="background1" w:themeTint="FF" w:themeShade="80"/>
              </w:rPr>
              <w:t>time</w:t>
            </w:r>
          </w:p>
          <w:p w:rsidRPr="00B12D1A" w:rsidR="00B12D1A" w:rsidP="6D4C2C9D" w:rsidRDefault="00260558" w14:paraId="5D7E0593" w14:textId="5BDA1DD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3896F7C2" w14:textId="5D0C4AA4">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maintext = </w:t>
            </w:r>
            <w:r w:rsidRPr="6D4C2C9D" w:rsidR="0BC2D17E">
              <w:rPr>
                <w:rFonts w:ascii="Courier New" w:hAnsi="Courier New" w:eastAsia="Courier New" w:cs="Courier New"/>
                <w:color w:val="808080" w:themeColor="background1" w:themeTint="FF" w:themeShade="80"/>
              </w:rPr>
              <w:t>input(</w:t>
            </w:r>
            <w:r w:rsidRPr="6D4C2C9D" w:rsidR="0BC2D17E">
              <w:rPr>
                <w:rFonts w:ascii="Courier New" w:hAnsi="Courier New" w:eastAsia="Courier New" w:cs="Courier New"/>
                <w:color w:val="808080" w:themeColor="background1" w:themeTint="FF" w:themeShade="80"/>
              </w:rPr>
              <w:t xml:space="preserve">"Write something...") # No need </w:t>
            </w:r>
            <w:r w:rsidRPr="6D4C2C9D" w:rsidR="0BC2D17E">
              <w:rPr>
                <w:rFonts w:ascii="Courier New" w:hAnsi="Courier New" w:eastAsia="Courier New" w:cs="Courier New"/>
                <w:color w:val="808080" w:themeColor="background1" w:themeTint="FF" w:themeShade="80"/>
              </w:rPr>
              <w:t>anymore</w:t>
            </w: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cuz</w:t>
            </w:r>
            <w:r w:rsidRPr="6D4C2C9D" w:rsidR="0BC2D17E">
              <w:rPr>
                <w:rFonts w:ascii="Courier New" w:hAnsi="Courier New" w:eastAsia="Courier New" w:cs="Courier New"/>
                <w:color w:val="808080" w:themeColor="background1" w:themeTint="FF" w:themeShade="80"/>
              </w:rPr>
              <w:t xml:space="preserve"> we pro and use file instead of typing </w:t>
            </w:r>
          </w:p>
          <w:p w:rsidRPr="00B12D1A" w:rsidR="00B12D1A" w:rsidP="6D4C2C9D" w:rsidRDefault="00260558" w14:paraId="712BA708" w14:textId="1D94F14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4DA2D66F" w14:textId="67FC25C7">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def sub1():</w:t>
            </w:r>
          </w:p>
          <w:p w:rsidRPr="00B12D1A" w:rsidR="00B12D1A" w:rsidP="6D4C2C9D" w:rsidRDefault="00260558" w14:paraId="0CD6820A" w14:textId="3AA8DFA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Sub-problem 1</w:t>
            </w:r>
          </w:p>
          <w:p w:rsidRPr="00B12D1A" w:rsidR="00B12D1A" w:rsidP="6D4C2C9D" w:rsidRDefault="00260558" w14:paraId="352C307F" w14:textId="2FC0AAB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65C9F969" w14:textId="6ECF6AB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 xml:space="preserve">"The original </w:t>
            </w:r>
            <w:r w:rsidRPr="6D4C2C9D" w:rsidR="0BC2D17E">
              <w:rPr>
                <w:rFonts w:ascii="Courier New" w:hAnsi="Courier New" w:eastAsia="Courier New" w:cs="Courier New"/>
                <w:color w:val="808080" w:themeColor="background1" w:themeTint="FF" w:themeShade="80"/>
              </w:rPr>
              <w:t>text :</w:t>
            </w: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3D4472B8" w14:textId="6F29A8B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r w:rsidRPr="6D4C2C9D" w:rsidR="0BC2D17E">
              <w:rPr>
                <w:rFonts w:ascii="Courier New" w:hAnsi="Courier New" w:eastAsia="Courier New" w:cs="Courier New"/>
                <w:color w:val="808080" w:themeColor="background1" w:themeTint="FF" w:themeShade="80"/>
              </w:rPr>
              <w:t>maintex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0F05A2AC" w14:textId="7EA9836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55B5162F" w14:textId="353A77EB">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6565FE39" w14:textId="3C5FA17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using </w:t>
            </w:r>
            <w:r w:rsidRPr="6D4C2C9D" w:rsidR="0BC2D17E">
              <w:rPr>
                <w:rFonts w:ascii="Courier New" w:hAnsi="Courier New" w:eastAsia="Courier New" w:cs="Courier New"/>
                <w:color w:val="808080" w:themeColor="background1" w:themeTint="FF" w:themeShade="80"/>
              </w:rPr>
              <w:t>split(</w:t>
            </w:r>
            <w:r w:rsidRPr="6D4C2C9D" w:rsidR="0BC2D17E">
              <w:rPr>
                <w:rFonts w:ascii="Courier New" w:hAnsi="Courier New" w:eastAsia="Courier New" w:cs="Courier New"/>
                <w:color w:val="808080" w:themeColor="background1" w:themeTint="FF" w:themeShade="80"/>
              </w:rPr>
              <w:t>) to count words in string</w:t>
            </w:r>
          </w:p>
          <w:p w:rsidRPr="00B12D1A" w:rsidR="00B12D1A" w:rsidP="6D4C2C9D" w:rsidRDefault="00260558" w14:paraId="50EB41BB" w14:textId="7D55695B">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res = </w:t>
            </w:r>
            <w:r w:rsidRPr="6D4C2C9D" w:rsidR="0BC2D17E">
              <w:rPr>
                <w:rFonts w:ascii="Courier New" w:hAnsi="Courier New" w:eastAsia="Courier New" w:cs="Courier New"/>
                <w:color w:val="808080" w:themeColor="background1" w:themeTint="FF" w:themeShade="80"/>
              </w:rPr>
              <w:t>len</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maintext.spli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29444DDE" w14:textId="2CD408A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34BD7D23" w14:textId="5622000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 xml:space="preserve">"Number of </w:t>
            </w:r>
            <w:r w:rsidRPr="6D4C2C9D" w:rsidR="0BC2D17E">
              <w:rPr>
                <w:rFonts w:ascii="Courier New" w:hAnsi="Courier New" w:eastAsia="Courier New" w:cs="Courier New"/>
                <w:color w:val="808080" w:themeColor="background1" w:themeTint="FF" w:themeShade="80"/>
              </w:rPr>
              <w:t>words :</w:t>
            </w:r>
            <w:r w:rsidRPr="6D4C2C9D" w:rsidR="0BC2D17E">
              <w:rPr>
                <w:rFonts w:ascii="Courier New" w:hAnsi="Courier New" w:eastAsia="Courier New" w:cs="Courier New"/>
                <w:color w:val="808080" w:themeColor="background1" w:themeTint="FF" w:themeShade="80"/>
              </w:rPr>
              <w:t xml:space="preserve"> " + str(res))</w:t>
            </w:r>
          </w:p>
          <w:p w:rsidRPr="00B12D1A" w:rsidR="00B12D1A" w:rsidP="6D4C2C9D" w:rsidRDefault="00260558" w14:paraId="570327B7" w14:textId="6A967BF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 xml:space="preserve">"Number of </w:t>
            </w:r>
            <w:r w:rsidRPr="6D4C2C9D" w:rsidR="0BC2D17E">
              <w:rPr>
                <w:rFonts w:ascii="Courier New" w:hAnsi="Courier New" w:eastAsia="Courier New" w:cs="Courier New"/>
                <w:color w:val="808080" w:themeColor="background1" w:themeTint="FF" w:themeShade="80"/>
              </w:rPr>
              <w:t>characters :</w:t>
            </w: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len</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maintex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420DB7EF" w14:textId="0E34BFC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72976CA2" w14:textId="47C8EE1B">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input(</w:t>
            </w: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1C8586A1" w14:textId="430645F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4F9BF9B9" w14:textId="65CA18C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def sub2():</w:t>
            </w:r>
          </w:p>
          <w:p w:rsidRPr="00B12D1A" w:rsidR="00B12D1A" w:rsidP="6D4C2C9D" w:rsidRDefault="00260558" w14:paraId="3F6D245D" w14:textId="4167BE0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Sub-problem 2</w:t>
            </w:r>
          </w:p>
          <w:p w:rsidRPr="00B12D1A" w:rsidR="00B12D1A" w:rsidP="6D4C2C9D" w:rsidRDefault="00260558" w14:paraId="74253CF9" w14:textId="7D38C62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countA</w:t>
            </w:r>
            <w:r w:rsidRPr="6D4C2C9D" w:rsidR="0BC2D17E">
              <w:rPr>
                <w:rFonts w:ascii="Courier New" w:hAnsi="Courier New" w:eastAsia="Courier New" w:cs="Courier New"/>
                <w:color w:val="808080" w:themeColor="background1" w:themeTint="FF" w:themeShade="80"/>
              </w:rPr>
              <w:t xml:space="preserve"> = 0</w:t>
            </w:r>
          </w:p>
          <w:p w:rsidRPr="00B12D1A" w:rsidR="00B12D1A" w:rsidP="6D4C2C9D" w:rsidRDefault="00260558" w14:paraId="11DC135A" w14:textId="0DD8D86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6E05D89A" w14:textId="4C56873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The Frequencies of letter: ")</w:t>
            </w:r>
          </w:p>
          <w:p w:rsidRPr="00B12D1A" w:rsidR="00B12D1A" w:rsidP="6D4C2C9D" w:rsidRDefault="00260558" w14:paraId="5AE8DA94" w14:textId="419164C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for </w:t>
            </w:r>
            <w:r w:rsidRPr="6D4C2C9D" w:rsidR="0BC2D17E">
              <w:rPr>
                <w:rFonts w:ascii="Courier New" w:hAnsi="Courier New" w:eastAsia="Courier New" w:cs="Courier New"/>
                <w:color w:val="808080" w:themeColor="background1" w:themeTint="FF" w:themeShade="80"/>
              </w:rPr>
              <w:t>i</w:t>
            </w:r>
            <w:r w:rsidRPr="6D4C2C9D" w:rsidR="0BC2D17E">
              <w:rPr>
                <w:rFonts w:ascii="Courier New" w:hAnsi="Courier New" w:eastAsia="Courier New" w:cs="Courier New"/>
                <w:color w:val="808080" w:themeColor="background1" w:themeTint="FF" w:themeShade="80"/>
              </w:rPr>
              <w:t xml:space="preserve"> in </w:t>
            </w:r>
            <w:r w:rsidRPr="6D4C2C9D" w:rsidR="0BC2D17E">
              <w:rPr>
                <w:rFonts w:ascii="Courier New" w:hAnsi="Courier New" w:eastAsia="Courier New" w:cs="Courier New"/>
                <w:color w:val="808080" w:themeColor="background1" w:themeTint="FF" w:themeShade="80"/>
              </w:rPr>
              <w:t>range(</w:t>
            </w:r>
            <w:r w:rsidRPr="6D4C2C9D" w:rsidR="0BC2D17E">
              <w:rPr>
                <w:rFonts w:ascii="Courier New" w:hAnsi="Courier New" w:eastAsia="Courier New" w:cs="Courier New"/>
                <w:color w:val="808080" w:themeColor="background1" w:themeTint="FF" w:themeShade="80"/>
              </w:rPr>
              <w:t>65,91):</w:t>
            </w:r>
          </w:p>
          <w:p w:rsidRPr="00B12D1A" w:rsidR="00B12D1A" w:rsidP="6D4C2C9D" w:rsidRDefault="00260558" w14:paraId="2CECAA76" w14:textId="776D0C8B">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for letter in </w:t>
            </w:r>
            <w:r w:rsidRPr="6D4C2C9D" w:rsidR="0BC2D17E">
              <w:rPr>
                <w:rFonts w:ascii="Courier New" w:hAnsi="Courier New" w:eastAsia="Courier New" w:cs="Courier New"/>
                <w:color w:val="808080" w:themeColor="background1" w:themeTint="FF" w:themeShade="80"/>
              </w:rPr>
              <w:t>maintex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10BAC044" w14:textId="07941BD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count</w:t>
            </w:r>
            <w:r w:rsidRPr="6D4C2C9D" w:rsidR="0BC2D17E">
              <w:rPr>
                <w:rFonts w:ascii="Courier New" w:hAnsi="Courier New" w:eastAsia="Courier New" w:cs="Courier New"/>
                <w:color w:val="808080" w:themeColor="background1" w:themeTint="FF" w:themeShade="80"/>
              </w:rPr>
              <w:t xml:space="preserve"> all letters</w:t>
            </w:r>
          </w:p>
          <w:p w:rsidRPr="00B12D1A" w:rsidR="00B12D1A" w:rsidP="6D4C2C9D" w:rsidRDefault="00260558" w14:paraId="15494071" w14:textId="72330854">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letter == chr(</w:t>
            </w:r>
            <w:r w:rsidRPr="6D4C2C9D" w:rsidR="0BC2D17E">
              <w:rPr>
                <w:rFonts w:ascii="Courier New" w:hAnsi="Courier New" w:eastAsia="Courier New" w:cs="Courier New"/>
                <w:color w:val="808080" w:themeColor="background1" w:themeTint="FF" w:themeShade="80"/>
              </w:rPr>
              <w:t>i</w:t>
            </w:r>
            <w:r w:rsidRPr="6D4C2C9D" w:rsidR="0BC2D17E">
              <w:rPr>
                <w:rFonts w:ascii="Courier New" w:hAnsi="Courier New" w:eastAsia="Courier New" w:cs="Courier New"/>
                <w:color w:val="808080" w:themeColor="background1" w:themeTint="FF" w:themeShade="80"/>
              </w:rPr>
              <w:t>) or letter == chr(i+32):</w:t>
            </w:r>
          </w:p>
          <w:p w:rsidRPr="00B12D1A" w:rsidR="00B12D1A" w:rsidP="6D4C2C9D" w:rsidRDefault="00260558" w14:paraId="03730B1D" w14:textId="6B95305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countA</w:t>
            </w:r>
            <w:r w:rsidRPr="6D4C2C9D" w:rsidR="0BC2D17E">
              <w:rPr>
                <w:rFonts w:ascii="Courier New" w:hAnsi="Courier New" w:eastAsia="Courier New" w:cs="Courier New"/>
                <w:color w:val="808080" w:themeColor="background1" w:themeTint="FF" w:themeShade="80"/>
              </w:rPr>
              <w:t xml:space="preserve"> = countA+1</w:t>
            </w:r>
          </w:p>
          <w:p w:rsidRPr="00B12D1A" w:rsidR="00B12D1A" w:rsidP="6D4C2C9D" w:rsidRDefault="00260558" w14:paraId="136A99F7" w14:textId="14FC682B">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Total number of ", chr(</w:t>
            </w:r>
            <w:r w:rsidRPr="6D4C2C9D" w:rsidR="0BC2D17E">
              <w:rPr>
                <w:rFonts w:ascii="Courier New" w:hAnsi="Courier New" w:eastAsia="Courier New" w:cs="Courier New"/>
                <w:color w:val="808080" w:themeColor="background1" w:themeTint="FF" w:themeShade="80"/>
              </w:rPr>
              <w:t>i</w:t>
            </w: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countA</w:t>
            </w: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0422C506" w14:textId="2F61E26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countA</w:t>
            </w:r>
            <w:r w:rsidRPr="6D4C2C9D" w:rsidR="0BC2D17E">
              <w:rPr>
                <w:rFonts w:ascii="Courier New" w:hAnsi="Courier New" w:eastAsia="Courier New" w:cs="Courier New"/>
                <w:color w:val="808080" w:themeColor="background1" w:themeTint="FF" w:themeShade="80"/>
              </w:rPr>
              <w:t xml:space="preserve"> = 0</w:t>
            </w:r>
          </w:p>
          <w:p w:rsidRPr="00B12D1A" w:rsidR="00B12D1A" w:rsidP="6D4C2C9D" w:rsidRDefault="00260558" w14:paraId="673EE949" w14:textId="1547FBB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669C19FC" w14:textId="7AE2631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inpu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53E036CF" w14:textId="38D0B8D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6BD088F9" w14:textId="34C587D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def sub3():</w:t>
            </w:r>
          </w:p>
          <w:p w:rsidRPr="00B12D1A" w:rsidR="00B12D1A" w:rsidP="6D4C2C9D" w:rsidRDefault="00260558" w14:paraId="608C2C41" w14:textId="19B1EFA7">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Sub-problem 3</w:t>
            </w:r>
          </w:p>
          <w:p w:rsidRPr="00B12D1A" w:rsidR="00B12D1A" w:rsidP="6D4C2C9D" w:rsidRDefault="00260558" w14:paraId="78A68A80" w14:textId="054EB8B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input specific word UI</w:t>
            </w:r>
          </w:p>
          <w:p w:rsidRPr="00B12D1A" w:rsidR="00B12D1A" w:rsidP="6D4C2C9D" w:rsidRDefault="00260558" w14:paraId="3420A0E8" w14:textId="33D148C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os.system</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cls</w:t>
            </w:r>
            <w:r w:rsidRPr="6D4C2C9D" w:rsidR="0BC2D17E">
              <w:rPr>
                <w:rFonts w:ascii="Courier New" w:hAnsi="Courier New" w:eastAsia="Courier New" w:cs="Courier New"/>
                <w:color w:val="808080" w:themeColor="background1" w:themeTint="FF" w:themeShade="80"/>
              </w:rPr>
              <w:t>')  #</w:t>
            </w:r>
            <w:r w:rsidRPr="6D4C2C9D" w:rsidR="0BC2D17E">
              <w:rPr>
                <w:rFonts w:ascii="Courier New" w:hAnsi="Courier New" w:eastAsia="Courier New" w:cs="Courier New"/>
                <w:color w:val="808080" w:themeColor="background1" w:themeTint="FF" w:themeShade="80"/>
              </w:rPr>
              <w:t>clear screen</w:t>
            </w:r>
          </w:p>
          <w:p w:rsidRPr="00B12D1A" w:rsidR="00B12D1A" w:rsidP="6D4C2C9D" w:rsidRDefault="00260558" w14:paraId="36078110" w14:textId="08BC0AB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692252F9" w14:textId="787F74A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3A99E52C" w14:textId="0D460657">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YLMASS*****************************')</w:t>
            </w:r>
          </w:p>
          <w:p w:rsidRPr="00B12D1A" w:rsidR="00B12D1A" w:rsidP="6D4C2C9D" w:rsidRDefault="00260558" w14:paraId="64F0305F" w14:textId="3476A31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Composition Analyzer*********************')</w:t>
            </w:r>
          </w:p>
          <w:p w:rsidRPr="00B12D1A" w:rsidR="00B12D1A" w:rsidP="6D4C2C9D" w:rsidRDefault="00260558" w14:paraId="3CFBB120" w14:textId="63A29F0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Please input a specific word*****************')</w:t>
            </w:r>
          </w:p>
          <w:p w:rsidRPr="00B12D1A" w:rsidR="00B12D1A" w:rsidP="6D4C2C9D" w:rsidRDefault="00260558" w14:paraId="45677253" w14:textId="00B264F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6C15C501" w14:textId="391B691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37435DA9" w14:textId="6FE0747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pls ignore</w:t>
            </w:r>
          </w:p>
          <w:p w:rsidRPr="00B12D1A" w:rsidR="00B12D1A" w:rsidP="6D4C2C9D" w:rsidRDefault="00260558" w14:paraId="4CC80D30" w14:textId="08E0758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LeChosenChild</w:t>
            </w: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input(</w:t>
            </w:r>
            <w:r w:rsidRPr="6D4C2C9D" w:rsidR="0BC2D17E">
              <w:rPr>
                <w:rFonts w:ascii="Courier New" w:hAnsi="Courier New" w:eastAsia="Courier New" w:cs="Courier New"/>
                <w:color w:val="808080" w:themeColor="background1" w:themeTint="FF" w:themeShade="80"/>
              </w:rPr>
              <w:t>"Specific Word: ")</w:t>
            </w:r>
          </w:p>
          <w:p w:rsidRPr="00B12D1A" w:rsidR="00B12D1A" w:rsidP="6D4C2C9D" w:rsidRDefault="00260558" w14:paraId="60D8502D" w14:textId="25D1DA0B">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0CC33C68" w14:textId="1463519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LilLeChosenChild</w:t>
            </w: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LeChosenChild.lower</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592F15C5" w14:textId="431ED09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710788E2" w14:textId="7655778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def count(elements):</w:t>
            </w:r>
          </w:p>
          <w:p w:rsidRPr="00B12D1A" w:rsidR="00B12D1A" w:rsidP="6D4C2C9D" w:rsidRDefault="00260558" w14:paraId="786548F0" w14:textId="091B517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elements1 = </w:t>
            </w:r>
            <w:r w:rsidRPr="6D4C2C9D" w:rsidR="0BC2D17E">
              <w:rPr>
                <w:rFonts w:ascii="Courier New" w:hAnsi="Courier New" w:eastAsia="Courier New" w:cs="Courier New"/>
                <w:color w:val="808080" w:themeColor="background1" w:themeTint="FF" w:themeShade="80"/>
              </w:rPr>
              <w:t>elements.lower</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35DB1620" w14:textId="3A44471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check if each word has '.' at its last. If so then ignore '.'</w:t>
            </w:r>
          </w:p>
          <w:p w:rsidRPr="00B12D1A" w:rsidR="00B12D1A" w:rsidP="6D4C2C9D" w:rsidRDefault="00260558" w14:paraId="5B4F8A21" w14:textId="5EB5CB2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elements1[-1] == '.':</w:t>
            </w:r>
          </w:p>
          <w:p w:rsidRPr="00B12D1A" w:rsidR="00B12D1A" w:rsidP="6D4C2C9D" w:rsidRDefault="00260558" w14:paraId="16F3A5AA" w14:textId="667F089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elements1 = elements1[</w:t>
            </w:r>
            <w:r w:rsidRPr="6D4C2C9D" w:rsidR="0BC2D17E">
              <w:rPr>
                <w:rFonts w:ascii="Courier New" w:hAnsi="Courier New" w:eastAsia="Courier New" w:cs="Courier New"/>
                <w:color w:val="808080" w:themeColor="background1" w:themeTint="FF" w:themeShade="80"/>
              </w:rPr>
              <w:t>0:len</w:t>
            </w:r>
            <w:r w:rsidRPr="6D4C2C9D" w:rsidR="0BC2D17E">
              <w:rPr>
                <w:rFonts w:ascii="Courier New" w:hAnsi="Courier New" w:eastAsia="Courier New" w:cs="Courier New"/>
                <w:color w:val="808080" w:themeColor="background1" w:themeTint="FF" w:themeShade="80"/>
              </w:rPr>
              <w:t>(elements1) - 1]</w:t>
            </w:r>
          </w:p>
          <w:p w:rsidRPr="00B12D1A" w:rsidR="00B12D1A" w:rsidP="6D4C2C9D" w:rsidRDefault="00260558" w14:paraId="627AB681" w14:textId="6ADE956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134016CA" w14:textId="2E43B9E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elements1 in </w:t>
            </w:r>
            <w:r w:rsidRPr="6D4C2C9D" w:rsidR="0BC2D17E">
              <w:rPr>
                <w:rFonts w:ascii="Courier New" w:hAnsi="Courier New" w:eastAsia="Courier New" w:cs="Courier New"/>
                <w:color w:val="808080" w:themeColor="background1" w:themeTint="FF" w:themeShade="80"/>
              </w:rPr>
              <w:t>allwordsintex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22FF6498" w14:textId="477A11F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allwordsintext</w:t>
            </w:r>
            <w:r w:rsidRPr="6D4C2C9D" w:rsidR="0BC2D17E">
              <w:rPr>
                <w:rFonts w:ascii="Courier New" w:hAnsi="Courier New" w:eastAsia="Courier New" w:cs="Courier New"/>
                <w:color w:val="808080" w:themeColor="background1" w:themeTint="FF" w:themeShade="80"/>
              </w:rPr>
              <w:t>[elements1] += 1</w:t>
            </w:r>
          </w:p>
          <w:p w:rsidRPr="00B12D1A" w:rsidR="00B12D1A" w:rsidP="6D4C2C9D" w:rsidRDefault="00260558" w14:paraId="5134D958" w14:textId="2AD4B42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316B9465" w14:textId="12DB87A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if</w:t>
            </w:r>
            <w:r w:rsidRPr="6D4C2C9D" w:rsidR="0BC2D17E">
              <w:rPr>
                <w:rFonts w:ascii="Courier New" w:hAnsi="Courier New" w:eastAsia="Courier New" w:cs="Courier New"/>
                <w:color w:val="808080" w:themeColor="background1" w:themeTint="FF" w:themeShade="80"/>
              </w:rPr>
              <w:t xml:space="preserve"> the </w:t>
            </w:r>
            <w:r w:rsidRPr="6D4C2C9D" w:rsidR="0BC2D17E">
              <w:rPr>
                <w:rFonts w:ascii="Courier New" w:hAnsi="Courier New" w:eastAsia="Courier New" w:cs="Courier New"/>
                <w:color w:val="808080" w:themeColor="background1" w:themeTint="FF" w:themeShade="80"/>
              </w:rPr>
              <w:t>allwordsintext</w:t>
            </w:r>
            <w:r w:rsidRPr="6D4C2C9D" w:rsidR="0BC2D17E">
              <w:rPr>
                <w:rFonts w:ascii="Courier New" w:hAnsi="Courier New" w:eastAsia="Courier New" w:cs="Courier New"/>
                <w:color w:val="808080" w:themeColor="background1" w:themeTint="FF" w:themeShade="80"/>
              </w:rPr>
              <w:t xml:space="preserve"> does not have the key as "elements" then create a </w:t>
            </w:r>
            <w:r w:rsidRPr="6D4C2C9D" w:rsidR="0BC2D17E">
              <w:rPr>
                <w:rFonts w:ascii="Courier New" w:hAnsi="Courier New" w:eastAsia="Courier New" w:cs="Courier New"/>
                <w:color w:val="808080" w:themeColor="background1" w:themeTint="FF" w:themeShade="80"/>
              </w:rPr>
              <w:t>key "elements"</w:t>
            </w:r>
            <w:r w:rsidRPr="6D4C2C9D" w:rsidR="0BC2D17E">
              <w:rPr>
                <w:rFonts w:ascii="Courier New" w:hAnsi="Courier New" w:eastAsia="Courier New" w:cs="Courier New"/>
                <w:color w:val="808080" w:themeColor="background1" w:themeTint="FF" w:themeShade="80"/>
              </w:rPr>
              <w:t xml:space="preserve"> and assign its value to 1.</w:t>
            </w:r>
          </w:p>
          <w:p w:rsidRPr="00B12D1A" w:rsidR="00B12D1A" w:rsidP="6D4C2C9D" w:rsidRDefault="00260558" w14:paraId="0495AACB" w14:textId="729F5F0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else:</w:t>
            </w:r>
          </w:p>
          <w:p w:rsidRPr="00B12D1A" w:rsidR="00B12D1A" w:rsidP="6D4C2C9D" w:rsidRDefault="00260558" w14:paraId="706CD9FF" w14:textId="427B6B1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allwordsintext.update</w:t>
            </w:r>
            <w:r w:rsidRPr="6D4C2C9D" w:rsidR="0BC2D17E">
              <w:rPr>
                <w:rFonts w:ascii="Courier New" w:hAnsi="Courier New" w:eastAsia="Courier New" w:cs="Courier New"/>
                <w:color w:val="808080" w:themeColor="background1" w:themeTint="FF" w:themeShade="80"/>
              </w:rPr>
              <w:t>({elements1: 1})</w:t>
            </w:r>
          </w:p>
          <w:p w:rsidRPr="00B12D1A" w:rsidR="00B12D1A" w:rsidP="6D4C2C9D" w:rsidRDefault="00260558" w14:paraId="471BB1F4" w14:textId="37EB6B8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58E1080E" w14:textId="0C1C6004">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allwordsintext</w:t>
            </w:r>
            <w:r w:rsidRPr="6D4C2C9D" w:rsidR="0BC2D17E">
              <w:rPr>
                <w:rFonts w:ascii="Courier New" w:hAnsi="Courier New" w:eastAsia="Courier New" w:cs="Courier New"/>
                <w:color w:val="808080" w:themeColor="background1" w:themeTint="FF" w:themeShade="80"/>
              </w:rPr>
              <w:t xml:space="preserve"> = {}</w:t>
            </w:r>
          </w:p>
          <w:p w:rsidRPr="00B12D1A" w:rsidR="00B12D1A" w:rsidP="6D4C2C9D" w:rsidRDefault="00260558" w14:paraId="25E03BE8" w14:textId="7464002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7C9E394F" w14:textId="48DC5D7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split</w:t>
            </w:r>
            <w:r w:rsidRPr="6D4C2C9D" w:rsidR="0BC2D17E">
              <w:rPr>
                <w:rFonts w:ascii="Courier New" w:hAnsi="Courier New" w:eastAsia="Courier New" w:cs="Courier New"/>
                <w:color w:val="808080" w:themeColor="background1" w:themeTint="FF" w:themeShade="80"/>
              </w:rPr>
              <w:t xml:space="preserve"> all the word of the string.</w:t>
            </w:r>
          </w:p>
          <w:p w:rsidRPr="00B12D1A" w:rsidR="00B12D1A" w:rsidP="6D4C2C9D" w:rsidRDefault="00260558" w14:paraId="3E9911F4" w14:textId="24EEB7BB">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lst</w:t>
            </w: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maintext.spli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0D8FB8A2" w14:textId="4F715F0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67C91026" w14:textId="3D0E3CE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take</w:t>
            </w:r>
            <w:r w:rsidRPr="6D4C2C9D" w:rsidR="0BC2D17E">
              <w:rPr>
                <w:rFonts w:ascii="Courier New" w:hAnsi="Courier New" w:eastAsia="Courier New" w:cs="Courier New"/>
                <w:color w:val="808080" w:themeColor="background1" w:themeTint="FF" w:themeShade="80"/>
              </w:rPr>
              <w:t xml:space="preserve"> each word from </w:t>
            </w:r>
            <w:r w:rsidRPr="6D4C2C9D" w:rsidR="0BC2D17E">
              <w:rPr>
                <w:rFonts w:ascii="Courier New" w:hAnsi="Courier New" w:eastAsia="Courier New" w:cs="Courier New"/>
                <w:color w:val="808080" w:themeColor="background1" w:themeTint="FF" w:themeShade="80"/>
              </w:rPr>
              <w:t>lst</w:t>
            </w:r>
            <w:r w:rsidRPr="6D4C2C9D" w:rsidR="0BC2D17E">
              <w:rPr>
                <w:rFonts w:ascii="Courier New" w:hAnsi="Courier New" w:eastAsia="Courier New" w:cs="Courier New"/>
                <w:color w:val="808080" w:themeColor="background1" w:themeTint="FF" w:themeShade="80"/>
              </w:rPr>
              <w:t xml:space="preserve"> and pass it to the method count.</w:t>
            </w:r>
          </w:p>
          <w:p w:rsidRPr="00B12D1A" w:rsidR="00B12D1A" w:rsidP="6D4C2C9D" w:rsidRDefault="00260558" w14:paraId="1F1CE54E" w14:textId="4215A24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for elements in </w:t>
            </w:r>
            <w:r w:rsidRPr="6D4C2C9D" w:rsidR="0BC2D17E">
              <w:rPr>
                <w:rFonts w:ascii="Courier New" w:hAnsi="Courier New" w:eastAsia="Courier New" w:cs="Courier New"/>
                <w:color w:val="808080" w:themeColor="background1" w:themeTint="FF" w:themeShade="80"/>
              </w:rPr>
              <w:t>ls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6A4C82FB" w14:textId="11D72A2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count(elements)</w:t>
            </w:r>
          </w:p>
          <w:p w:rsidRPr="00B12D1A" w:rsidR="00B12D1A" w:rsidP="6D4C2C9D" w:rsidRDefault="00260558" w14:paraId="3066FCBB" w14:textId="24C305F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1ED889B8" w14:textId="7C1EB46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 xml:space="preserve"> the keys and its corresponding values.</w:t>
            </w:r>
          </w:p>
          <w:p w:rsidRPr="00B12D1A" w:rsidR="00B12D1A" w:rsidP="6D4C2C9D" w:rsidRDefault="00260558" w14:paraId="4731BFE1" w14:textId="65B050C7">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for </w:t>
            </w:r>
            <w:r w:rsidRPr="6D4C2C9D" w:rsidR="0BC2D17E">
              <w:rPr>
                <w:rFonts w:ascii="Courier New" w:hAnsi="Courier New" w:eastAsia="Courier New" w:cs="Courier New"/>
                <w:color w:val="808080" w:themeColor="background1" w:themeTint="FF" w:themeShade="80"/>
              </w:rPr>
              <w:t>allKeys</w:t>
            </w:r>
            <w:r w:rsidRPr="6D4C2C9D" w:rsidR="0BC2D17E">
              <w:rPr>
                <w:rFonts w:ascii="Courier New" w:hAnsi="Courier New" w:eastAsia="Courier New" w:cs="Courier New"/>
                <w:color w:val="808080" w:themeColor="background1" w:themeTint="FF" w:themeShade="80"/>
              </w:rPr>
              <w:t xml:space="preserve"> in </w:t>
            </w:r>
            <w:r w:rsidRPr="6D4C2C9D" w:rsidR="0BC2D17E">
              <w:rPr>
                <w:rFonts w:ascii="Courier New" w:hAnsi="Courier New" w:eastAsia="Courier New" w:cs="Courier New"/>
                <w:color w:val="808080" w:themeColor="background1" w:themeTint="FF" w:themeShade="80"/>
              </w:rPr>
              <w:t>allwordsintex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0AEA7FCF" w14:textId="0E9834C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13027A9B" w14:textId="2D3F5A8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just</w:t>
            </w:r>
            <w:r w:rsidRPr="6D4C2C9D" w:rsidR="0BC2D17E">
              <w:rPr>
                <w:rFonts w:ascii="Courier New" w:hAnsi="Courier New" w:eastAsia="Courier New" w:cs="Courier New"/>
                <w:color w:val="808080" w:themeColor="background1" w:themeTint="FF" w:themeShade="80"/>
              </w:rPr>
              <w:t xml:space="preserve"> in case might need it somewhere someday</w:t>
            </w:r>
          </w:p>
          <w:p w:rsidRPr="00B12D1A" w:rsidR="00B12D1A" w:rsidP="6D4C2C9D" w:rsidRDefault="00260558" w14:paraId="64D3C5D8" w14:textId="3BB615FB">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SmolallKeys</w:t>
            </w: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allKeys</w:t>
            </w:r>
            <w:r w:rsidRPr="6D4C2C9D" w:rsidR="0BC2D17E">
              <w:rPr>
                <w:rFonts w:ascii="Courier New" w:hAnsi="Courier New" w:eastAsia="Courier New" w:cs="Courier New"/>
                <w:color w:val="808080" w:themeColor="background1" w:themeTint="FF" w:themeShade="80"/>
              </w:rPr>
              <w:t>[0</w:t>
            </w:r>
            <w:r w:rsidRPr="6D4C2C9D" w:rsidR="0BC2D17E">
              <w:rPr>
                <w:rFonts w:ascii="Courier New" w:hAnsi="Courier New" w:eastAsia="Courier New" w:cs="Courier New"/>
                <w:color w:val="808080" w:themeColor="background1" w:themeTint="FF" w:themeShade="80"/>
              </w:rPr>
              <w:t>].lower</w:t>
            </w: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allKeys</w:t>
            </w:r>
            <w:r w:rsidRPr="6D4C2C9D" w:rsidR="0BC2D17E">
              <w:rPr>
                <w:rFonts w:ascii="Courier New" w:hAnsi="Courier New" w:eastAsia="Courier New" w:cs="Courier New"/>
                <w:color w:val="808080" w:themeColor="background1" w:themeTint="FF" w:themeShade="80"/>
              </w:rPr>
              <w:t>[1:]</w:t>
            </w:r>
          </w:p>
          <w:p w:rsidRPr="00B12D1A" w:rsidR="00B12D1A" w:rsidP="6D4C2C9D" w:rsidRDefault="00260558" w14:paraId="447452BF" w14:textId="04B71FC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75EE863C" w14:textId="2BFAF63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w:t>
            </w:r>
            <w:r w:rsidRPr="6D4C2C9D" w:rsidR="0BC2D17E">
              <w:rPr>
                <w:rFonts w:ascii="Courier New" w:hAnsi="Courier New" w:eastAsia="Courier New" w:cs="Courier New"/>
                <w:color w:val="808080" w:themeColor="background1" w:themeTint="FF" w:themeShade="80"/>
              </w:rPr>
              <w:t>allKeys</w:t>
            </w:r>
            <w:r w:rsidRPr="6D4C2C9D" w:rsidR="0BC2D17E">
              <w:rPr>
                <w:rFonts w:ascii="Courier New" w:hAnsi="Courier New" w:eastAsia="Courier New" w:cs="Courier New"/>
                <w:color w:val="808080" w:themeColor="background1" w:themeTint="FF" w:themeShade="80"/>
              </w:rPr>
              <w:t xml:space="preserve"> == </w:t>
            </w:r>
            <w:r w:rsidRPr="6D4C2C9D" w:rsidR="0BC2D17E">
              <w:rPr>
                <w:rFonts w:ascii="Courier New" w:hAnsi="Courier New" w:eastAsia="Courier New" w:cs="Courier New"/>
                <w:color w:val="808080" w:themeColor="background1" w:themeTint="FF" w:themeShade="80"/>
              </w:rPr>
              <w:t>LilLeChosenChild</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4495C2DA" w14:textId="1A9D8B6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48BF6D4B" w14:textId="50CFE32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 ("Frequency of", </w:t>
            </w:r>
            <w:r w:rsidRPr="6D4C2C9D" w:rsidR="0BC2D17E">
              <w:rPr>
                <w:rFonts w:ascii="Courier New" w:hAnsi="Courier New" w:eastAsia="Courier New" w:cs="Courier New"/>
                <w:color w:val="808080" w:themeColor="background1" w:themeTint="FF" w:themeShade="80"/>
              </w:rPr>
              <w:t>allKeys</w:t>
            </w:r>
            <w:r w:rsidRPr="6D4C2C9D" w:rsidR="0BC2D17E">
              <w:rPr>
                <w:rFonts w:ascii="Courier New" w:hAnsi="Courier New" w:eastAsia="Courier New" w:cs="Courier New"/>
                <w:color w:val="808080" w:themeColor="background1" w:themeTint="FF" w:themeShade="80"/>
              </w:rPr>
              <w:t>, end = " ")</w:t>
            </w:r>
          </w:p>
          <w:p w:rsidRPr="00B12D1A" w:rsidR="00B12D1A" w:rsidP="6D4C2C9D" w:rsidRDefault="00260558" w14:paraId="3F60D183" w14:textId="3259D5B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 (":", end = " ")</w:t>
            </w:r>
          </w:p>
          <w:p w:rsidRPr="00B12D1A" w:rsidR="00B12D1A" w:rsidP="6D4C2C9D" w:rsidRDefault="00260558" w14:paraId="3ED08FFF" w14:textId="5F64461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 (</w:t>
            </w:r>
            <w:r w:rsidRPr="6D4C2C9D" w:rsidR="0BC2D17E">
              <w:rPr>
                <w:rFonts w:ascii="Courier New" w:hAnsi="Courier New" w:eastAsia="Courier New" w:cs="Courier New"/>
                <w:color w:val="808080" w:themeColor="background1" w:themeTint="FF" w:themeShade="80"/>
              </w:rPr>
              <w:t>allwordsintext</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allKeys</w:t>
            </w:r>
            <w:r w:rsidRPr="6D4C2C9D" w:rsidR="0BC2D17E">
              <w:rPr>
                <w:rFonts w:ascii="Courier New" w:hAnsi="Courier New" w:eastAsia="Courier New" w:cs="Courier New"/>
                <w:color w:val="808080" w:themeColor="background1" w:themeTint="FF" w:themeShade="80"/>
              </w:rPr>
              <w:t>], end = " ")</w:t>
            </w:r>
          </w:p>
          <w:p w:rsidRPr="00B12D1A" w:rsidR="00B12D1A" w:rsidP="6D4C2C9D" w:rsidRDefault="00260558" w14:paraId="1B24385E" w14:textId="10ED389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725BFC69" w14:textId="25087B1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inpu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579C9D09" w14:textId="6525C76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7BD04B5D" w14:textId="4D50B518">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def sub4():</w:t>
            </w:r>
          </w:p>
          <w:p w:rsidRPr="00B12D1A" w:rsidR="00B12D1A" w:rsidP="6D4C2C9D" w:rsidRDefault="00260558" w14:paraId="7DE44EF3" w14:textId="7BA72DD8">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Sub-problem 4</w:t>
            </w:r>
          </w:p>
          <w:p w:rsidRPr="00B12D1A" w:rsidR="00B12D1A" w:rsidP="6D4C2C9D" w:rsidRDefault="00260558" w14:paraId="61D801CD" w14:textId="4F9F787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084E16E3" w14:textId="2259801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The original text : ")</w:t>
            </w:r>
          </w:p>
          <w:p w:rsidRPr="00B12D1A" w:rsidR="00B12D1A" w:rsidP="6D4C2C9D" w:rsidRDefault="00260558" w14:paraId="5D9C528C" w14:textId="094C3A5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maintext)</w:t>
            </w:r>
          </w:p>
          <w:p w:rsidRPr="00B12D1A" w:rsidR="00B12D1A" w:rsidP="6D4C2C9D" w:rsidRDefault="00260558" w14:paraId="13661116" w14:textId="3026236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41E3944B" w14:textId="6D8C46A4">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OrgSentence = maintext.count('.')+maintext.count('!')+maintext.count('?')+maintext.count('...') #Just count the punctuations and subtract those dumb special cases that made those punctuation marks doesnt count as the end of a sentence.</w:t>
            </w:r>
          </w:p>
          <w:p w:rsidRPr="00B12D1A" w:rsidR="00B12D1A" w:rsidP="6D4C2C9D" w:rsidRDefault="00260558" w14:paraId="2F972CCA" w14:textId="4EF2787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SomeExceptions = maintext.count('Dr.')+maintext.count('Esq.')+maintext.count('Hon.')+maintext.count('Jr.')+maintext.count('Mr.')+maintext.count('Mrs.')+maintext.count('Ms.')+maintext.count('Messrs.')+maintext.count('Mmes.')+maintext.count('Msgr.')+maintext.count('Prof.')+maintext.count('Rev.')+maintext.count('Rt. Hon.')+maintext.count('Sr.')+maintext.count('St.')</w:t>
            </w:r>
          </w:p>
          <w:p w:rsidRPr="00B12D1A" w:rsidR="00B12D1A" w:rsidP="6D4C2C9D" w:rsidRDefault="00260558" w14:paraId="26B9EFC0" w14:textId="47318F5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Total number of sentences:',int(OrgSentence - SomeExceptions))</w:t>
            </w:r>
          </w:p>
          <w:p w:rsidRPr="00B12D1A" w:rsidR="00B12D1A" w:rsidP="6D4C2C9D" w:rsidRDefault="00260558" w14:paraId="59A1D0C8" w14:textId="520371A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c = maintext.split('\n\n') #Just count lines that separates paragraphs lol</w:t>
            </w:r>
          </w:p>
          <w:p w:rsidRPr="00B12D1A" w:rsidR="00B12D1A" w:rsidP="6D4C2C9D" w:rsidRDefault="00260558" w14:paraId="42159A2B" w14:textId="4E32A50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Total number of paragraphs:',len(c))</w:t>
            </w:r>
          </w:p>
          <w:p w:rsidRPr="00B12D1A" w:rsidR="00B12D1A" w:rsidP="6D4C2C9D" w:rsidRDefault="00260558" w14:paraId="62116BCE" w14:textId="436636C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inpu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55B280D8" w14:textId="5D98D3F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2E488B24" w14:textId="78D9997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def sub5():</w:t>
            </w:r>
          </w:p>
          <w:p w:rsidRPr="00B12D1A" w:rsidR="00B12D1A" w:rsidP="6D4C2C9D" w:rsidRDefault="00260558" w14:paraId="7FCD426B" w14:textId="7C89CE7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 Sub-problem 5</w:t>
            </w:r>
          </w:p>
          <w:p w:rsidRPr="00B12D1A" w:rsidR="00B12D1A" w:rsidP="6D4C2C9D" w:rsidRDefault="00260558" w14:paraId="14257A0E" w14:textId="07EE3AD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os.system</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cls</w:t>
            </w:r>
            <w:r w:rsidRPr="6D4C2C9D" w:rsidR="0BC2D17E">
              <w:rPr>
                <w:rFonts w:ascii="Courier New" w:hAnsi="Courier New" w:eastAsia="Courier New" w:cs="Courier New"/>
                <w:color w:val="808080" w:themeColor="background1" w:themeTint="FF" w:themeShade="80"/>
              </w:rPr>
              <w:t>')  #</w:t>
            </w:r>
            <w:r w:rsidRPr="6D4C2C9D" w:rsidR="0BC2D17E">
              <w:rPr>
                <w:rFonts w:ascii="Courier New" w:hAnsi="Courier New" w:eastAsia="Courier New" w:cs="Courier New"/>
                <w:color w:val="808080" w:themeColor="background1" w:themeTint="FF" w:themeShade="80"/>
              </w:rPr>
              <w:t>clear screen</w:t>
            </w:r>
          </w:p>
          <w:p w:rsidRPr="00B12D1A" w:rsidR="00B12D1A" w:rsidP="6D4C2C9D" w:rsidRDefault="00260558" w14:paraId="7FF9384F" w14:textId="5380564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LeFunctionWords</w:t>
            </w:r>
            <w:r w:rsidRPr="6D4C2C9D" w:rsidR="0BC2D17E">
              <w:rPr>
                <w:rFonts w:ascii="Courier New" w:hAnsi="Courier New" w:eastAsia="Courier New" w:cs="Courier New"/>
                <w:color w:val="808080" w:themeColor="background1" w:themeTint="FF" w:themeShade="80"/>
              </w:rPr>
              <w:t>=['a', 'about', 'above', 'across', 'after', 'afterwards', 'again', 'against', 'all', 'almost', 'alone', 'along', 'already', 'also', 'although', 'always', 'am', 'among', 'amongst', '</w:t>
            </w:r>
            <w:r w:rsidRPr="6D4C2C9D" w:rsidR="0BC2D17E">
              <w:rPr>
                <w:rFonts w:ascii="Courier New" w:hAnsi="Courier New" w:eastAsia="Courier New" w:cs="Courier New"/>
                <w:color w:val="808080" w:themeColor="background1" w:themeTint="FF" w:themeShade="80"/>
              </w:rPr>
              <w:t>amoungst</w:t>
            </w:r>
            <w:r w:rsidRPr="6D4C2C9D" w:rsidR="0BC2D17E">
              <w:rPr>
                <w:rFonts w:ascii="Courier New" w:hAnsi="Courier New" w:eastAsia="Courier New" w:cs="Courier New"/>
                <w:color w:val="808080" w:themeColor="background1" w:themeTint="FF" w:themeShade="80"/>
              </w:rPr>
              <w:t>', 'an', 'and', 'another', 'any', 'anyhow', 'anyone', 'anything', 'anyway', 'anywhere', 'are', 'around', 'as', 'at', 'be', 'became', 'because', 'been', 'before', 'beforehand', 'behind', 'being', 'below', 'beside', 'besides', 'between', 'beyond', 'both', 'but', 'by', 'can', 'cannot', 'could', 'dare', 'despite', 'did', 'do', 'does', 'done', 'down', 'during', 'each', '</w:t>
            </w:r>
            <w:r w:rsidRPr="6D4C2C9D" w:rsidR="0BC2D17E">
              <w:rPr>
                <w:rFonts w:ascii="Courier New" w:hAnsi="Courier New" w:eastAsia="Courier New" w:cs="Courier New"/>
                <w:color w:val="808080" w:themeColor="background1" w:themeTint="FF" w:themeShade="80"/>
              </w:rPr>
              <w:t>eg</w:t>
            </w:r>
            <w:r w:rsidRPr="6D4C2C9D" w:rsidR="0BC2D17E">
              <w:rPr>
                <w:rFonts w:ascii="Courier New" w:hAnsi="Courier New" w:eastAsia="Courier New" w:cs="Courier New"/>
                <w:color w:val="808080" w:themeColor="background1" w:themeTint="FF" w:themeShade="80"/>
              </w:rPr>
              <w:t>', 'either', 'else', 'elsewhere', 'enough', '</w:t>
            </w:r>
            <w:r w:rsidRPr="6D4C2C9D" w:rsidR="0BC2D17E">
              <w:rPr>
                <w:rFonts w:ascii="Courier New" w:hAnsi="Courier New" w:eastAsia="Courier New" w:cs="Courier New"/>
                <w:color w:val="808080" w:themeColor="background1" w:themeTint="FF" w:themeShade="80"/>
              </w:rPr>
              <w:t>etc</w:t>
            </w:r>
            <w:r w:rsidRPr="6D4C2C9D" w:rsidR="0BC2D17E">
              <w:rPr>
                <w:rFonts w:ascii="Courier New" w:hAnsi="Courier New" w:eastAsia="Courier New" w:cs="Courier New"/>
                <w:color w:val="808080" w:themeColor="background1" w:themeTint="FF" w:themeShade="80"/>
              </w:rPr>
              <w:t>', 'even', 'ever', 'every', 'everyone', 'everything', 'everywhere', 'except', 'few', 'first', 'for', 'former', 'formerly', 'from', 'further', 'furthermore', 'had', 'has', 'have', 'he', 'hence', 'her', 'here', 'hereabouts', 'hereafter', 'hereby', 'herein', 'hereinafter', 'heretofore', 'hereunder', 'hereupon', 'herewith', 'hers', 'herself', 'him', 'himself', 'his', 'how', 'however', '</w:t>
            </w:r>
            <w:r w:rsidRPr="6D4C2C9D" w:rsidR="0BC2D17E">
              <w:rPr>
                <w:rFonts w:ascii="Courier New" w:hAnsi="Courier New" w:eastAsia="Courier New" w:cs="Courier New"/>
                <w:color w:val="808080" w:themeColor="background1" w:themeTint="FF" w:themeShade="80"/>
              </w:rPr>
              <w:t>i</w:t>
            </w:r>
            <w:r w:rsidRPr="6D4C2C9D" w:rsidR="0BC2D17E">
              <w:rPr>
                <w:rFonts w:ascii="Courier New" w:hAnsi="Courier New" w:eastAsia="Courier New" w:cs="Courier New"/>
                <w:color w:val="808080" w:themeColor="background1" w:themeTint="FF" w:themeShade="80"/>
              </w:rPr>
              <w:t>', '</w:t>
            </w:r>
            <w:r w:rsidRPr="6D4C2C9D" w:rsidR="0BC2D17E">
              <w:rPr>
                <w:rFonts w:ascii="Courier New" w:hAnsi="Courier New" w:eastAsia="Courier New" w:cs="Courier New"/>
                <w:color w:val="808080" w:themeColor="background1" w:themeTint="FF" w:themeShade="80"/>
              </w:rPr>
              <w:t>ie</w:t>
            </w:r>
            <w:r w:rsidRPr="6D4C2C9D" w:rsidR="0BC2D17E">
              <w:rPr>
                <w:rFonts w:ascii="Courier New" w:hAnsi="Courier New" w:eastAsia="Courier New" w:cs="Courier New"/>
                <w:color w:val="808080" w:themeColor="background1" w:themeTint="FF" w:themeShade="80"/>
              </w:rPr>
              <w:t>', 'if', 'in', 'indeed', 'inside', 'instead', 'into', 'is', 'it', 'its', 'itself', 'last', 'latter', 'latterly', 'least', 'less', 'lot', 'lots', 'many', 'may', 'me', 'meanwhile', 'might', 'mine', 'more', 'moreover', 'most', 'mostly', 'much', 'must', 'my', 'myself', 'namely', 'near', 'need', 'neither', 'never', 'nevertheless', 'next', 'no', 'nobody', 'none', '</w:t>
            </w:r>
            <w:r w:rsidRPr="6D4C2C9D" w:rsidR="0BC2D17E">
              <w:rPr>
                <w:rFonts w:ascii="Courier New" w:hAnsi="Courier New" w:eastAsia="Courier New" w:cs="Courier New"/>
                <w:color w:val="808080" w:themeColor="background1" w:themeTint="FF" w:themeShade="80"/>
              </w:rPr>
              <w:t>noone</w:t>
            </w:r>
            <w:r w:rsidRPr="6D4C2C9D" w:rsidR="0BC2D17E">
              <w:rPr>
                <w:rFonts w:ascii="Courier New" w:hAnsi="Courier New" w:eastAsia="Courier New" w:cs="Courier New"/>
                <w:color w:val="808080" w:themeColor="background1" w:themeTint="FF" w:themeShade="80"/>
              </w:rPr>
              <w:t>', 'nor', 'not', 'nothing', 'now', 'nowhere', 'of', 'off', 'often', 'oftentimes', 'on', 'once', 'one', 'only', 'onto', 'or', 'other', 'others', 'otherwise', 'ought', 'our', 'ours', 'ourselves', 'out', 'outside', 'over', 'per', 'perhaps', 'rather', 're', 'same', 'second', 'several', 'shall', 'she', 'should', 'since', 'so', 'some', 'somehow', 'someone', 'something', 'sometime', 'sometimes', 'somewhat', 'somewhere', 'still', 'such', 'than', 'that', 'the', 'their', 'theirs', 'them', 'themselves', 'then', 'thence', 'there', 'thereabouts', 'thereafter', 'thereby', 'therefore', 'therein', 'thereof', 'thereon', 'thereupon', 'these', 'they', 'third', 'this', 'those', 'though', 'through', 'throughout', 'thru', 'thus', 'to', 'together', 'too', 'top', 'toward', 'towards', 'under', 'until', 'up', 'upon', 'us', 'used', 'very', 'via', 'was', 'we', 'well', 'were', 'what', 'whatever', 'when', 'whence', 'whenever', 'where', 'whereafter', 'whereas', 'whereby', 'wherein', 'whereupon', 'wherever', 'whether', 'which', 'while', 'whither', 'who', 'whoever', 'whole', 'whom', 'whose', 'why', 'whyever', 'will', 'with', 'within', 'without', 'would', 'yes', 'yet', 'you', 'your', 'yours', 'yourself', 'yourselves']</w:t>
            </w:r>
          </w:p>
          <w:p w:rsidRPr="00B12D1A" w:rsidR="00B12D1A" w:rsidP="6D4C2C9D" w:rsidRDefault="00260558" w14:paraId="289C0492" w14:textId="07E20B4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dd = </w:t>
            </w:r>
            <w:r w:rsidRPr="6D4C2C9D" w:rsidR="0BC2D17E">
              <w:rPr>
                <w:rFonts w:ascii="Courier New" w:hAnsi="Courier New" w:eastAsia="Courier New" w:cs="Courier New"/>
                <w:color w:val="808080" w:themeColor="background1" w:themeTint="FF" w:themeShade="80"/>
              </w:rPr>
              <w:t>maintext.spli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13C8F621" w14:textId="6539E01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Total number of function words:')</w:t>
            </w:r>
          </w:p>
          <w:p w:rsidRPr="00B12D1A" w:rsidR="00B12D1A" w:rsidP="6D4C2C9D" w:rsidRDefault="00260558" w14:paraId="1E325C5A" w14:textId="529BD8B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for </w:t>
            </w:r>
            <w:r w:rsidRPr="6D4C2C9D" w:rsidR="0BC2D17E">
              <w:rPr>
                <w:rFonts w:ascii="Courier New" w:hAnsi="Courier New" w:eastAsia="Courier New" w:cs="Courier New"/>
                <w:color w:val="808080" w:themeColor="background1" w:themeTint="FF" w:themeShade="80"/>
              </w:rPr>
              <w:t>i</w:t>
            </w:r>
            <w:r w:rsidRPr="6D4C2C9D" w:rsidR="0BC2D17E">
              <w:rPr>
                <w:rFonts w:ascii="Courier New" w:hAnsi="Courier New" w:eastAsia="Courier New" w:cs="Courier New"/>
                <w:color w:val="808080" w:themeColor="background1" w:themeTint="FF" w:themeShade="80"/>
              </w:rPr>
              <w:t xml:space="preserve"> in range(</w:t>
            </w:r>
            <w:r w:rsidRPr="6D4C2C9D" w:rsidR="0BC2D17E">
              <w:rPr>
                <w:rFonts w:ascii="Courier New" w:hAnsi="Courier New" w:eastAsia="Courier New" w:cs="Courier New"/>
                <w:color w:val="808080" w:themeColor="background1" w:themeTint="FF" w:themeShade="80"/>
              </w:rPr>
              <w:t>len</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LeFunctionWords</w:t>
            </w:r>
            <w:r w:rsidRPr="6D4C2C9D" w:rsidR="0BC2D17E">
              <w:rPr>
                <w:rFonts w:ascii="Courier New" w:hAnsi="Courier New" w:eastAsia="Courier New" w:cs="Courier New"/>
                <w:color w:val="808080" w:themeColor="background1" w:themeTint="FF" w:themeShade="80"/>
              </w:rPr>
              <w:t xml:space="preserve">)): #Guess </w:t>
            </w:r>
            <w:r w:rsidRPr="6D4C2C9D" w:rsidR="0BC2D17E">
              <w:rPr>
                <w:rFonts w:ascii="Courier New" w:hAnsi="Courier New" w:eastAsia="Courier New" w:cs="Courier New"/>
                <w:color w:val="808080" w:themeColor="background1" w:themeTint="FF" w:themeShade="80"/>
              </w:rPr>
              <w:t>its</w:t>
            </w:r>
            <w:r w:rsidRPr="6D4C2C9D" w:rsidR="0BC2D17E">
              <w:rPr>
                <w:rFonts w:ascii="Courier New" w:hAnsi="Courier New" w:eastAsia="Courier New" w:cs="Courier New"/>
                <w:color w:val="808080" w:themeColor="background1" w:themeTint="FF" w:themeShade="80"/>
              </w:rPr>
              <w:t xml:space="preserve"> obvious I </w:t>
            </w:r>
            <w:r w:rsidRPr="6D4C2C9D" w:rsidR="0BC2D17E">
              <w:rPr>
                <w:rFonts w:ascii="Courier New" w:hAnsi="Courier New" w:eastAsia="Courier New" w:cs="Courier New"/>
                <w:color w:val="808080" w:themeColor="background1" w:themeTint="FF" w:themeShade="80"/>
              </w:rPr>
              <w:t>don't</w:t>
            </w:r>
            <w:r w:rsidRPr="6D4C2C9D" w:rsidR="0BC2D17E">
              <w:rPr>
                <w:rFonts w:ascii="Courier New" w:hAnsi="Courier New" w:eastAsia="Courier New" w:cs="Courier New"/>
                <w:color w:val="808080" w:themeColor="background1" w:themeTint="FF" w:themeShade="80"/>
              </w:rPr>
              <w:t xml:space="preserve"> need to explain.</w:t>
            </w:r>
          </w:p>
          <w:p w:rsidRPr="00B12D1A" w:rsidR="00B12D1A" w:rsidP="6D4C2C9D" w:rsidRDefault="00260558" w14:paraId="087EFD14" w14:textId="44939FC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w:t>
            </w:r>
            <w:r w:rsidRPr="6D4C2C9D" w:rsidR="0BC2D17E">
              <w:rPr>
                <w:rFonts w:ascii="Courier New" w:hAnsi="Courier New" w:eastAsia="Courier New" w:cs="Courier New"/>
                <w:color w:val="808080" w:themeColor="background1" w:themeTint="FF" w:themeShade="80"/>
              </w:rPr>
              <w:t>dd.count</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LeFunctionWords</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i</w:t>
            </w:r>
            <w:r w:rsidRPr="6D4C2C9D" w:rsidR="0BC2D17E">
              <w:rPr>
                <w:rFonts w:ascii="Courier New" w:hAnsi="Courier New" w:eastAsia="Courier New" w:cs="Courier New"/>
                <w:color w:val="808080" w:themeColor="background1" w:themeTint="FF" w:themeShade="80"/>
              </w:rPr>
              <w:t>]) &gt;= 1:</w:t>
            </w:r>
          </w:p>
          <w:p w:rsidRPr="00B12D1A" w:rsidR="00B12D1A" w:rsidP="6D4C2C9D" w:rsidRDefault="00260558" w14:paraId="12DE6D29" w14:textId="1431C8A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print(</w:t>
            </w:r>
            <w:r w:rsidRPr="6D4C2C9D" w:rsidR="0BC2D17E">
              <w:rPr>
                <w:rFonts w:ascii="Courier New" w:hAnsi="Courier New" w:eastAsia="Courier New" w:cs="Courier New"/>
                <w:color w:val="808080" w:themeColor="background1" w:themeTint="FF" w:themeShade="80"/>
              </w:rPr>
              <w:t>LeFunctionWords</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i</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dd.count</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LeFunctionWords</w:t>
            </w:r>
            <w:r w:rsidRPr="6D4C2C9D" w:rsidR="0BC2D17E">
              <w:rPr>
                <w:rFonts w:ascii="Courier New" w:hAnsi="Courier New" w:eastAsia="Courier New" w:cs="Courier New"/>
                <w:color w:val="808080" w:themeColor="background1" w:themeTint="FF" w:themeShade="80"/>
              </w:rPr>
              <w:t>[</w:t>
            </w:r>
            <w:r w:rsidRPr="6D4C2C9D" w:rsidR="0BC2D17E">
              <w:rPr>
                <w:rFonts w:ascii="Courier New" w:hAnsi="Courier New" w:eastAsia="Courier New" w:cs="Courier New"/>
                <w:color w:val="808080" w:themeColor="background1" w:themeTint="FF" w:themeShade="80"/>
              </w:rPr>
              <w:t>i</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4665E303" w14:textId="1C8CA0F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r w:rsidRPr="6D4C2C9D" w:rsidR="0BC2D17E">
              <w:rPr>
                <w:rFonts w:ascii="Courier New" w:hAnsi="Courier New" w:eastAsia="Courier New" w:cs="Courier New"/>
                <w:color w:val="808080" w:themeColor="background1" w:themeTint="FF" w:themeShade="80"/>
              </w:rPr>
              <w:t>input(</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248918B9" w14:textId="20E9E06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28512AE1" w14:textId="66F3C67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def </w:t>
            </w:r>
            <w:r w:rsidRPr="6D4C2C9D" w:rsidR="0BC2D17E">
              <w:rPr>
                <w:rFonts w:ascii="Courier New" w:hAnsi="Courier New" w:eastAsia="Courier New" w:cs="Courier New"/>
                <w:color w:val="808080" w:themeColor="background1" w:themeTint="FF" w:themeShade="80"/>
              </w:rPr>
              <w:t>bonus(</w:t>
            </w:r>
            <w:r w:rsidRPr="6D4C2C9D" w:rsidR="0BC2D17E">
              <w:rPr>
                <w:rFonts w:ascii="Courier New" w:hAnsi="Courier New" w:eastAsia="Courier New" w:cs="Courier New"/>
                <w:color w:val="808080" w:themeColor="background1" w:themeTint="FF" w:themeShade="80"/>
              </w:rPr>
              <w:t>):</w:t>
            </w:r>
          </w:p>
          <w:p w:rsidRPr="00B12D1A" w:rsidR="00B12D1A" w:rsidP="6D4C2C9D" w:rsidRDefault="00260558" w14:paraId="53F946DB" w14:textId="34EE931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Bonus  </w:t>
            </w:r>
          </w:p>
          <w:p w:rsidRPr="00B12D1A" w:rsidR="00B12D1A" w:rsidP="6D4C2C9D" w:rsidRDefault="00260558" w14:paraId="11D95592" w14:textId="49D2190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6CFBEF0F" w14:textId="1B8F3848">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Made by Kasep6720")</w:t>
            </w:r>
          </w:p>
          <w:p w:rsidRPr="00B12D1A" w:rsidR="00B12D1A" w:rsidP="6D4C2C9D" w:rsidRDefault="00260558" w14:paraId="033E523F" w14:textId="5D8B2A6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59CD23F1" w14:textId="6F15DE5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Reference:")</w:t>
            </w:r>
          </w:p>
          <w:p w:rsidRPr="00B12D1A" w:rsidR="00B12D1A" w:rsidP="6D4C2C9D" w:rsidRDefault="00260558" w14:paraId="4D8DCC90" w14:textId="61E8AD7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UI from Shiu Shiu")</w:t>
            </w:r>
          </w:p>
          <w:p w:rsidRPr="00B12D1A" w:rsidR="00B12D1A" w:rsidP="6D4C2C9D" w:rsidRDefault="00260558" w14:paraId="70696182" w14:textId="523D3D0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Some codes from bd")</w:t>
            </w:r>
          </w:p>
          <w:p w:rsidRPr="00B12D1A" w:rsidR="00B12D1A" w:rsidP="6D4C2C9D" w:rsidRDefault="00260558" w14:paraId="30004F71" w14:textId="000D33D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https://www.geeksforgeeks.org/find-frequency-of-each-word-in-a-string-in-python/")</w:t>
            </w:r>
          </w:p>
          <w:p w:rsidRPr="00B12D1A" w:rsidR="00B12D1A" w:rsidP="6D4C2C9D" w:rsidRDefault="00260558" w14:paraId="1FF7FE52" w14:textId="1CB9C36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https://www.geeksforgeeks.org/python-program-to-calculate-the-number-of-words-and-characters-in-the-string/")</w:t>
            </w:r>
          </w:p>
          <w:p w:rsidRPr="00B12D1A" w:rsidR="00B12D1A" w:rsidP="6D4C2C9D" w:rsidRDefault="00260558" w14:paraId="0DE61F8F" w14:textId="5219897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https://www.w3schools.com/python/python_try_except.asp")</w:t>
            </w:r>
          </w:p>
          <w:p w:rsidRPr="00B12D1A" w:rsidR="00B12D1A" w:rsidP="6D4C2C9D" w:rsidRDefault="00260558" w14:paraId="3014825F" w14:textId="51E515B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https://www.btb.termiumplus.gc.ca/tpv2guides/guides/wrtps/index-eng.html?lang=eng&amp;lettr=indx_catlog_a&amp;page=9NBnYuQ324Yc.html")</w:t>
            </w:r>
          </w:p>
          <w:p w:rsidRPr="00B12D1A" w:rsidR="00B12D1A" w:rsidP="6D4C2C9D" w:rsidRDefault="00260558" w14:paraId="7BF5F17A" w14:textId="4801DEC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41BE13DD" w14:textId="60FF90B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Thank you!")</w:t>
            </w:r>
          </w:p>
          <w:p w:rsidRPr="00B12D1A" w:rsidR="00B12D1A" w:rsidP="6D4C2C9D" w:rsidRDefault="00260558" w14:paraId="451EF5A4" w14:textId="3217829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nput()</w:t>
            </w:r>
          </w:p>
          <w:p w:rsidRPr="00B12D1A" w:rsidR="00B12D1A" w:rsidP="6D4C2C9D" w:rsidRDefault="00260558" w14:paraId="0370BA38" w14:textId="6FA2AB9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27713459" w14:textId="35A185A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datext = "text.txt"</w:t>
            </w:r>
          </w:p>
          <w:p w:rsidRPr="00B12D1A" w:rsidR="00B12D1A" w:rsidP="6D4C2C9D" w:rsidRDefault="00260558" w14:paraId="08E99DD1" w14:textId="39416A6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p w:rsidRPr="00B12D1A" w:rsidR="00B12D1A" w:rsidP="6D4C2C9D" w:rsidRDefault="00260558" w14:paraId="46810EE1" w14:textId="0777991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if __name__ == "__main__" :</w:t>
            </w:r>
          </w:p>
          <w:p w:rsidRPr="00B12D1A" w:rsidR="00B12D1A" w:rsidP="6D4C2C9D" w:rsidRDefault="00260558" w14:paraId="2327FA18" w14:textId="293270E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choice = ''</w:t>
            </w:r>
          </w:p>
          <w:p w:rsidRPr="00B12D1A" w:rsidR="00B12D1A" w:rsidP="6D4C2C9D" w:rsidRDefault="00260558" w14:paraId="4D992158" w14:textId="090D1C2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hile (choice!='H' and choice!='h'):</w:t>
            </w:r>
          </w:p>
          <w:p w:rsidRPr="00B12D1A" w:rsidR="00B12D1A" w:rsidP="6D4C2C9D" w:rsidRDefault="00260558" w14:paraId="103382CC" w14:textId="061B92D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os.system('cls')  #clear screen</w:t>
            </w:r>
          </w:p>
          <w:p w:rsidRPr="00B12D1A" w:rsidR="00B12D1A" w:rsidP="6D4C2C9D" w:rsidRDefault="00260558" w14:paraId="65E6FCAC" w14:textId="72C93FE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try:</w:t>
            </w:r>
          </w:p>
          <w:p w:rsidRPr="00B12D1A" w:rsidR="00B12D1A" w:rsidP="6D4C2C9D" w:rsidRDefault="00260558" w14:paraId="5EBB66BF" w14:textId="7A2F338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f = open(datext, "r")</w:t>
            </w:r>
          </w:p>
          <w:p w:rsidRPr="00B12D1A" w:rsidR="00B12D1A" w:rsidP="6D4C2C9D" w:rsidRDefault="00260558" w14:paraId="34354916" w14:textId="05E42DC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maintext = f.read()</w:t>
            </w:r>
          </w:p>
          <w:p w:rsidRPr="00B12D1A" w:rsidR="00B12D1A" w:rsidP="6D4C2C9D" w:rsidRDefault="00260558" w14:paraId="76C826BE" w14:textId="292D764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except:</w:t>
            </w:r>
          </w:p>
          <w:p w:rsidRPr="00B12D1A" w:rsidR="00B12D1A" w:rsidP="6D4C2C9D" w:rsidRDefault="00260558" w14:paraId="503483E7" w14:textId="5BCC584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Error")</w:t>
            </w:r>
          </w:p>
          <w:p w:rsidRPr="00B12D1A" w:rsidR="00B12D1A" w:rsidP="6D4C2C9D" w:rsidRDefault="00260558" w14:paraId="612E5B8C" w14:textId="49DC756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File not found, or language not supported")</w:t>
            </w:r>
          </w:p>
          <w:p w:rsidRPr="00B12D1A" w:rsidR="00B12D1A" w:rsidP="6D4C2C9D" w:rsidRDefault="00260558" w14:paraId="4791A01B" w14:textId="2F1E4D2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Please enter another .txt file")</w:t>
            </w:r>
          </w:p>
          <w:p w:rsidRPr="00B12D1A" w:rsidR="00B12D1A" w:rsidP="6D4C2C9D" w:rsidRDefault="00260558" w14:paraId="4330E298" w14:textId="5D70CAE2">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time.sleep(2.2)</w:t>
            </w:r>
          </w:p>
          <w:p w:rsidRPr="00B12D1A" w:rsidR="00B12D1A" w:rsidP="6D4C2C9D" w:rsidRDefault="00260558" w14:paraId="5E334A2B" w14:textId="5FA4B30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17A708B5" w14:textId="0325FCD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YLMASS*****************************')</w:t>
            </w:r>
          </w:p>
          <w:p w:rsidRPr="00B12D1A" w:rsidR="00B12D1A" w:rsidP="6D4C2C9D" w:rsidRDefault="00260558" w14:paraId="243FE499" w14:textId="731D390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Composition Analyzer*********************')</w:t>
            </w:r>
          </w:p>
          <w:p w:rsidRPr="00B12D1A" w:rsidR="00B12D1A" w:rsidP="6D4C2C9D" w:rsidRDefault="00260558" w14:paraId="00775984" w14:textId="51198A14">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Changing text file**********************')</w:t>
            </w:r>
          </w:p>
          <w:p w:rsidRPr="00B12D1A" w:rsidR="00B12D1A" w:rsidP="6D4C2C9D" w:rsidRDefault="00260558" w14:paraId="5A01DFE7" w14:textId="1614C1B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36ACA33F" w14:textId="1046183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Current text:", datext)</w:t>
            </w:r>
          </w:p>
          <w:p w:rsidRPr="00B12D1A" w:rsidR="00B12D1A" w:rsidP="6D4C2C9D" w:rsidRDefault="00260558" w14:paraId="32ED7A79" w14:textId="05E87AC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datext = input("Text File Name: ")</w:t>
            </w:r>
          </w:p>
          <w:p w:rsidRPr="00B12D1A" w:rsidR="00B12D1A" w:rsidP="6D4C2C9D" w:rsidRDefault="00260558" w14:paraId="5ACAD18C" w14:textId="211B6E9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os.system('cls')  #clear screen</w:t>
            </w:r>
          </w:p>
          <w:p w:rsidRPr="00B12D1A" w:rsidR="00B12D1A" w:rsidP="6D4C2C9D" w:rsidRDefault="00260558" w14:paraId="1CA7C295" w14:textId="6477EB0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else:</w:t>
            </w:r>
          </w:p>
          <w:p w:rsidRPr="00B12D1A" w:rsidR="00B12D1A" w:rsidP="6D4C2C9D" w:rsidRDefault="00260558" w14:paraId="068F4175" w14:textId="6624D71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f = open(datext, "r")</w:t>
            </w:r>
          </w:p>
          <w:p w:rsidRPr="00B12D1A" w:rsidR="00B12D1A" w:rsidP="6D4C2C9D" w:rsidRDefault="00260558" w14:paraId="5A9F5137" w14:textId="736F88A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maintext = f.read()</w:t>
            </w:r>
          </w:p>
          <w:p w:rsidRPr="00B12D1A" w:rsidR="00B12D1A" w:rsidP="6D4C2C9D" w:rsidRDefault="00260558" w14:paraId="4D4768F1" w14:textId="092DE74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46D1896A" w14:textId="6B4349A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YLMASS*****************************')</w:t>
            </w:r>
          </w:p>
          <w:p w:rsidRPr="00B12D1A" w:rsidR="00B12D1A" w:rsidP="6D4C2C9D" w:rsidRDefault="00260558" w14:paraId="70312081" w14:textId="297E01B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Composition Analyzer************************')</w:t>
            </w:r>
          </w:p>
          <w:p w:rsidRPr="00B12D1A" w:rsidR="00B12D1A" w:rsidP="6D4C2C9D" w:rsidRDefault="00260558" w14:paraId="1DBC530F" w14:textId="05F3A65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A.Total Number of words and characters *******')</w:t>
            </w:r>
          </w:p>
          <w:p w:rsidRPr="00B12D1A" w:rsidR="00B12D1A" w:rsidP="6D4C2C9D" w:rsidRDefault="00260558" w14:paraId="75AF9E2E" w14:textId="6DB8D8F7">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B.Frequencies of letter **********************')</w:t>
            </w:r>
          </w:p>
          <w:p w:rsidRPr="00B12D1A" w:rsidR="00B12D1A" w:rsidP="6D4C2C9D" w:rsidRDefault="00260558" w14:paraId="227854E6" w14:textId="6DB22E0E">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C.Frequencies of a given word ****************')</w:t>
            </w:r>
          </w:p>
          <w:p w:rsidRPr="00B12D1A" w:rsidR="00B12D1A" w:rsidP="6D4C2C9D" w:rsidRDefault="00260558" w14:paraId="292F5731" w14:textId="6218DD44">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D.Total Number of sentences and paragraphs****')</w:t>
            </w:r>
          </w:p>
          <w:p w:rsidRPr="00B12D1A" w:rsidR="00B12D1A" w:rsidP="6D4C2C9D" w:rsidRDefault="00260558" w14:paraId="7E293F12" w14:textId="2876F78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E.Total Number of function word **************')</w:t>
            </w:r>
          </w:p>
          <w:p w:rsidRPr="00B12D1A" w:rsidR="00B12D1A" w:rsidP="6D4C2C9D" w:rsidRDefault="00260558" w14:paraId="248BDFA3" w14:textId="2518651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F.Change File ********************************')</w:t>
            </w:r>
          </w:p>
          <w:p w:rsidRPr="00B12D1A" w:rsidR="00B12D1A" w:rsidP="6D4C2C9D" w:rsidRDefault="00260558" w14:paraId="00AFEDDB" w14:textId="64B82ED4">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G.Credits ************************************')</w:t>
            </w:r>
          </w:p>
          <w:p w:rsidRPr="00B12D1A" w:rsidR="00B12D1A" w:rsidP="6D4C2C9D" w:rsidRDefault="00260558" w14:paraId="3B57B672" w14:textId="36D4EFB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H.Exit ***************************************')</w:t>
            </w:r>
          </w:p>
          <w:p w:rsidRPr="00B12D1A" w:rsidR="00B12D1A" w:rsidP="6D4C2C9D" w:rsidRDefault="00260558" w14:paraId="3864F619" w14:textId="3699DE3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4F135DF2" w14:textId="7CA1E48F">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choice = input("Input a choice (A,B,C,D,E,F,G,H,):    ")</w:t>
            </w:r>
          </w:p>
          <w:p w:rsidRPr="00B12D1A" w:rsidR="00B12D1A" w:rsidP="6D4C2C9D" w:rsidRDefault="00260558" w14:paraId="73F5758A" w14:textId="417F5FB4">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hile ((choice&lt;'A') or (choice&gt;'H')) and ((choice&lt;'a') or (choice&gt;'h')):</w:t>
            </w:r>
          </w:p>
          <w:p w:rsidRPr="00B12D1A" w:rsidR="00B12D1A" w:rsidP="6D4C2C9D" w:rsidRDefault="00260558" w14:paraId="4F58ADA7" w14:textId="2955CFF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Input out of range, please input again.") </w:t>
            </w:r>
          </w:p>
          <w:p w:rsidRPr="00B12D1A" w:rsidR="00B12D1A" w:rsidP="6D4C2C9D" w:rsidRDefault="00260558" w14:paraId="17A83645" w14:textId="1ABC5550">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choice = input("Input a choice (A,B,C,D,E,F,G,H):    ")</w:t>
            </w:r>
          </w:p>
          <w:p w:rsidRPr="00B12D1A" w:rsidR="00B12D1A" w:rsidP="6D4C2C9D" w:rsidRDefault="00260558" w14:paraId="4336B7C5" w14:textId="7004446A">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choice == 'A' or choice == 'a'):</w:t>
            </w:r>
          </w:p>
          <w:p w:rsidRPr="00B12D1A" w:rsidR="00B12D1A" w:rsidP="6D4C2C9D" w:rsidRDefault="00260558" w14:paraId="136EE74C" w14:textId="7F648B4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sub1()</w:t>
            </w:r>
          </w:p>
          <w:p w:rsidRPr="00B12D1A" w:rsidR="00B12D1A" w:rsidP="6D4C2C9D" w:rsidRDefault="00260558" w14:paraId="391F80AD" w14:textId="23914144">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choice == 'B' or choice == 'b'):</w:t>
            </w:r>
          </w:p>
          <w:p w:rsidRPr="00B12D1A" w:rsidR="00B12D1A" w:rsidP="6D4C2C9D" w:rsidRDefault="00260558" w14:paraId="48DBCEB4" w14:textId="7616B09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sub2()</w:t>
            </w:r>
          </w:p>
          <w:p w:rsidRPr="00B12D1A" w:rsidR="00B12D1A" w:rsidP="6D4C2C9D" w:rsidRDefault="00260558" w14:paraId="55656D54" w14:textId="6293013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choice == 'C' or choice == 'c'):</w:t>
            </w:r>
          </w:p>
          <w:p w:rsidRPr="00B12D1A" w:rsidR="00B12D1A" w:rsidP="6D4C2C9D" w:rsidRDefault="00260558" w14:paraId="1E22AEE1" w14:textId="6A706F28">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sub3()</w:t>
            </w:r>
          </w:p>
          <w:p w:rsidRPr="00B12D1A" w:rsidR="00B12D1A" w:rsidP="6D4C2C9D" w:rsidRDefault="00260558" w14:paraId="2515DD11" w14:textId="0DB867D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choice == 'D' or choice == 'd'):</w:t>
            </w:r>
          </w:p>
          <w:p w:rsidRPr="00B12D1A" w:rsidR="00B12D1A" w:rsidP="6D4C2C9D" w:rsidRDefault="00260558" w14:paraId="17D46A86" w14:textId="77F92BB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sub4()</w:t>
            </w:r>
          </w:p>
          <w:p w:rsidRPr="00B12D1A" w:rsidR="00B12D1A" w:rsidP="6D4C2C9D" w:rsidRDefault="00260558" w14:paraId="21400646" w14:textId="2803C86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choice == 'E' or choice == 'e'):</w:t>
            </w:r>
          </w:p>
          <w:p w:rsidRPr="00B12D1A" w:rsidR="00B12D1A" w:rsidP="6D4C2C9D" w:rsidRDefault="00260558" w14:paraId="199D7636" w14:textId="35258EE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sub5()</w:t>
            </w:r>
          </w:p>
          <w:p w:rsidRPr="00B12D1A" w:rsidR="00B12D1A" w:rsidP="6D4C2C9D" w:rsidRDefault="00260558" w14:paraId="4A800630" w14:textId="054DE6F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choice == 'F' or choice == 'f'):</w:t>
            </w:r>
          </w:p>
          <w:p w:rsidRPr="00B12D1A" w:rsidR="00B12D1A" w:rsidP="6D4C2C9D" w:rsidRDefault="00260558" w14:paraId="389894AF" w14:textId="5BED4AA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os.system('cls')  #clear screen</w:t>
            </w:r>
          </w:p>
          <w:p w:rsidRPr="00B12D1A" w:rsidR="00B12D1A" w:rsidP="6D4C2C9D" w:rsidRDefault="00260558" w14:paraId="77CAB0D8" w14:textId="1792B71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068191BC" w14:textId="460CD09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YLMASS*****************************')</w:t>
            </w:r>
          </w:p>
          <w:p w:rsidRPr="00B12D1A" w:rsidR="00B12D1A" w:rsidP="6D4C2C9D" w:rsidRDefault="00260558" w14:paraId="113008AB" w14:textId="68346CF6">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Composition Analyzer*********************')</w:t>
            </w:r>
          </w:p>
          <w:p w:rsidRPr="00B12D1A" w:rsidR="00B12D1A" w:rsidP="6D4C2C9D" w:rsidRDefault="00260558" w14:paraId="088E21D9" w14:textId="3FFAFEB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Changing text file**********************')</w:t>
            </w:r>
          </w:p>
          <w:p w:rsidRPr="00B12D1A" w:rsidR="00B12D1A" w:rsidP="6D4C2C9D" w:rsidRDefault="00260558" w14:paraId="256DBDB8" w14:textId="00F1854C">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w:t>
            </w:r>
          </w:p>
          <w:p w:rsidRPr="00B12D1A" w:rsidR="00B12D1A" w:rsidP="6D4C2C9D" w:rsidRDefault="00260558" w14:paraId="41ADF0DF" w14:textId="6C587E68">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Current text:", datext)</w:t>
            </w:r>
          </w:p>
          <w:p w:rsidRPr="00B12D1A" w:rsidR="00B12D1A" w:rsidP="6D4C2C9D" w:rsidRDefault="00260558" w14:paraId="0CF8FB0C" w14:textId="7F9C0FC1">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datext = input("Text File Name: ")</w:t>
            </w:r>
          </w:p>
          <w:p w:rsidRPr="00B12D1A" w:rsidR="00B12D1A" w:rsidP="6D4C2C9D" w:rsidRDefault="00260558" w14:paraId="26810064" w14:textId="22ADA3FD">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if (choice == 'G' or choice == 'g'):</w:t>
            </w:r>
          </w:p>
          <w:p w:rsidRPr="00B12D1A" w:rsidR="00B12D1A" w:rsidP="6D4C2C9D" w:rsidRDefault="00260558" w14:paraId="5456BEC4" w14:textId="1B207FE3">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bonus()</w:t>
            </w:r>
          </w:p>
          <w:p w:rsidRPr="00B12D1A" w:rsidR="00B12D1A" w:rsidP="6D4C2C9D" w:rsidRDefault="00260558" w14:paraId="76BEC7DA" w14:textId="6A079FF9">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print('*************************Bye Bye!****************************')</w:t>
            </w:r>
          </w:p>
          <w:p w:rsidRPr="00B12D1A" w:rsidR="00B12D1A" w:rsidP="6D4C2C9D" w:rsidRDefault="00260558" w14:paraId="71FCA4F7" w14:textId="581BD945">
            <w:pPr>
              <w:pStyle w:val="a"/>
              <w:rPr>
                <w:rFonts w:ascii="Courier New" w:hAnsi="Courier New" w:eastAsia="Courier New" w:cs="Courier New"/>
                <w:color w:val="808080" w:themeColor="background1" w:themeTint="FF" w:themeShade="80"/>
              </w:rPr>
            </w:pPr>
            <w:r w:rsidRPr="6D4C2C9D" w:rsidR="0BC2D17E">
              <w:rPr>
                <w:rFonts w:ascii="Courier New" w:hAnsi="Courier New" w:eastAsia="Courier New" w:cs="Courier New"/>
                <w:color w:val="808080" w:themeColor="background1" w:themeTint="FF" w:themeShade="80"/>
              </w:rPr>
              <w:t xml:space="preserve">    </w:t>
            </w:r>
          </w:p>
        </w:tc>
      </w:tr>
    </w:tbl>
    <w:p w:rsidR="00F22D14" w:rsidRDefault="00F22D14" w14:paraId="66215412" w14:textId="77777777"/>
    <w:p w:rsidR="00F22D14" w:rsidRDefault="00F22D14" w14:paraId="39B1BD21" w14:textId="77777777"/>
    <w:p w:rsidR="00B12D1A" w:rsidP="00F22D14" w:rsidRDefault="00260558" w14:paraId="35B24534" w14:textId="5D3D4C99">
      <w:pPr>
        <w:pStyle w:val="Heading"/>
      </w:pPr>
      <w:bookmarkStart w:name="_Toc147269431" w:id="10"/>
      <w:r w:rsidRPr="00426F53">
        <w:t>Acknowledgement</w:t>
      </w:r>
      <w:bookmarkEnd w:id="10"/>
    </w:p>
    <w:p w:rsidR="00B12D1A" w:rsidP="6D4C2C9D" w:rsidRDefault="00B12D1A" w14:paraId="4FCB11AC" w14:textId="47ECA7BF">
      <w:pPr>
        <w:pStyle w:val="Heading"/>
        <w:rPr>
          <w:rFonts w:ascii="Calibri Light" w:hAnsi="Calibri Light" w:eastAsia="Calibri Light" w:cs="Calibri Light" w:asciiTheme="majorAscii" w:hAnsiTheme="majorAscii" w:eastAsiaTheme="majorAscii" w:cstheme="majorAscii"/>
          <w:b w:val="0"/>
          <w:bCs w:val="0"/>
          <w:color w:val="808080" w:themeColor="background1" w:themeTint="FF" w:themeShade="80"/>
          <w:sz w:val="22"/>
          <w:szCs w:val="22"/>
        </w:rPr>
      </w:pPr>
      <w:r w:rsidRPr="6D4C2C9D" w:rsidR="775E3EBC">
        <w:rPr>
          <w:rFonts w:ascii="Calibri Light" w:hAnsi="Calibri Light" w:eastAsia="Calibri Light" w:cs="Calibri Light" w:asciiTheme="majorAscii" w:hAnsiTheme="majorAscii" w:eastAsiaTheme="majorAscii" w:cstheme="majorAscii"/>
          <w:b w:val="0"/>
          <w:bCs w:val="0"/>
          <w:color w:val="808080" w:themeColor="background1" w:themeTint="FF" w:themeShade="80"/>
          <w:sz w:val="22"/>
          <w:szCs w:val="22"/>
        </w:rPr>
        <w:t>Ben Shiu</w:t>
      </w:r>
    </w:p>
    <w:p w:rsidR="775E3EBC" w:rsidP="6D4C2C9D" w:rsidRDefault="775E3EBC" w14:paraId="790092AE" w14:textId="6E543B88">
      <w:pPr>
        <w:pStyle w:val="Heading"/>
        <w:rPr>
          <w:rFonts w:ascii="Calibri Light" w:hAnsi="Calibri Light" w:eastAsia="Calibri Light" w:cs="Calibri Light" w:asciiTheme="majorAscii" w:hAnsiTheme="majorAscii" w:eastAsiaTheme="majorAscii" w:cstheme="majorAscii"/>
          <w:b w:val="0"/>
          <w:bCs w:val="0"/>
          <w:color w:val="808080" w:themeColor="background1" w:themeTint="FF" w:themeShade="80"/>
          <w:sz w:val="22"/>
          <w:szCs w:val="22"/>
        </w:rPr>
      </w:pPr>
      <w:r w:rsidRPr="6D4C2C9D" w:rsidR="775E3EBC">
        <w:rPr>
          <w:rFonts w:ascii="Calibri Light" w:hAnsi="Calibri Light" w:eastAsia="Calibri Light" w:cs="Calibri Light" w:asciiTheme="majorAscii" w:hAnsiTheme="majorAscii" w:eastAsiaTheme="majorAscii" w:cstheme="majorAscii"/>
          <w:b w:val="0"/>
          <w:bCs w:val="0"/>
          <w:color w:val="808080" w:themeColor="background1" w:themeTint="FF" w:themeShade="80"/>
          <w:sz w:val="22"/>
          <w:szCs w:val="22"/>
        </w:rPr>
        <w:t>Tom Chan</w:t>
      </w:r>
    </w:p>
    <w:p w:rsidR="00D56F7A" w:rsidP="002539DC" w:rsidRDefault="00260558" w14:paraId="4D6E36F2" w14:textId="527F925D">
      <w:pPr>
        <w:pStyle w:val="Heading"/>
      </w:pPr>
      <w:bookmarkStart w:name="_Toc147269432" w:id="11"/>
      <w:r w:rsidR="00260558">
        <w:rPr/>
        <w:t>Reference</w:t>
      </w:r>
      <w:bookmarkEnd w:id="11"/>
      <w:r w:rsidR="00260558">
        <w:rPr/>
        <w:t xml:space="preserve"> </w:t>
      </w:r>
    </w:p>
    <w:p w:rsidR="7DC4D520" w:rsidP="6D4C2C9D" w:rsidRDefault="7DC4D520" w14:paraId="0DFB9C7A" w14:textId="3A1952F8">
      <w:pPr>
        <w:spacing w:line="285" w:lineRule="exact"/>
        <w:rPr>
          <w:rFonts w:ascii="Calibri Light" w:hAnsi="Calibri Light" w:eastAsia="Calibri Light" w:cs="Calibri Light" w:asciiTheme="majorAscii" w:hAnsiTheme="majorAscii" w:eastAsiaTheme="majorAscii" w:cstheme="majorAscii"/>
        </w:rPr>
      </w:pPr>
      <w:hyperlink r:id="Rac350c322acd4d78">
        <w:r w:rsidRPr="6D4C2C9D" w:rsidR="7DC4D520">
          <w:rPr>
            <w:rStyle w:val="a7"/>
            <w:rFonts w:ascii="Calibri Light" w:hAnsi="Calibri Light" w:eastAsia="Calibri Light" w:cs="Calibri Light" w:asciiTheme="majorAscii" w:hAnsiTheme="majorAscii" w:eastAsiaTheme="majorAscii" w:cstheme="majorAscii"/>
            <w:b w:val="0"/>
            <w:bCs w:val="0"/>
            <w:noProof w:val="0"/>
            <w:sz w:val="21"/>
            <w:szCs w:val="21"/>
            <w:lang w:val="en-US"/>
          </w:rPr>
          <w:t>https://www.btb.termiumplus.gc.ca/tpv2guides/guides/wrtps/index-eng.html?lang=eng&amp;lettr=indx_catlog_a&amp;page=9NBnYuQ324Yc.html</w:t>
        </w:r>
      </w:hyperlink>
    </w:p>
    <w:p w:rsidR="7DC4D520" w:rsidP="6D4C2C9D" w:rsidRDefault="7DC4D520" w14:paraId="273EC529" w14:textId="49145C3C">
      <w:pPr>
        <w:spacing w:line="285" w:lineRule="exact"/>
        <w:rPr>
          <w:rFonts w:ascii="Calibri Light" w:hAnsi="Calibri Light" w:eastAsia="Calibri Light" w:cs="Calibri Light" w:asciiTheme="majorAscii" w:hAnsiTheme="majorAscii" w:eastAsiaTheme="majorAscii" w:cstheme="majorAscii"/>
        </w:rPr>
      </w:pPr>
      <w:hyperlink r:id="Raea393fc2f964bfa">
        <w:r w:rsidRPr="6D4C2C9D" w:rsidR="7DC4D520">
          <w:rPr>
            <w:rStyle w:val="a7"/>
            <w:rFonts w:ascii="Calibri Light" w:hAnsi="Calibri Light" w:eastAsia="Calibri Light" w:cs="Calibri Light" w:asciiTheme="majorAscii" w:hAnsiTheme="majorAscii" w:eastAsiaTheme="majorAscii" w:cstheme="majorAscii"/>
            <w:b w:val="0"/>
            <w:bCs w:val="0"/>
            <w:noProof w:val="0"/>
            <w:sz w:val="21"/>
            <w:szCs w:val="21"/>
            <w:lang w:val="en-US"/>
          </w:rPr>
          <w:t>https://www.w3schools.com/python/python_try_except.asp</w:t>
        </w:r>
      </w:hyperlink>
    </w:p>
    <w:p w:rsidR="7DC4D520" w:rsidP="6D4C2C9D" w:rsidRDefault="7DC4D520" w14:paraId="1F14DAA0" w14:textId="1A04AD00">
      <w:pPr>
        <w:spacing w:line="285" w:lineRule="exact"/>
        <w:rPr>
          <w:rFonts w:ascii="Calibri Light" w:hAnsi="Calibri Light" w:eastAsia="Calibri Light" w:cs="Calibri Light" w:asciiTheme="majorAscii" w:hAnsiTheme="majorAscii" w:eastAsiaTheme="majorAscii" w:cstheme="majorAscii"/>
        </w:rPr>
      </w:pPr>
      <w:hyperlink r:id="Rda87ed9e88364329">
        <w:r w:rsidRPr="6D4C2C9D" w:rsidR="7DC4D520">
          <w:rPr>
            <w:rStyle w:val="a7"/>
            <w:rFonts w:ascii="Calibri Light" w:hAnsi="Calibri Light" w:eastAsia="Calibri Light" w:cs="Calibri Light" w:asciiTheme="majorAscii" w:hAnsiTheme="majorAscii" w:eastAsiaTheme="majorAscii" w:cstheme="majorAscii"/>
            <w:b w:val="0"/>
            <w:bCs w:val="0"/>
            <w:noProof w:val="0"/>
            <w:sz w:val="21"/>
            <w:szCs w:val="21"/>
            <w:lang w:val="en-US"/>
          </w:rPr>
          <w:t>https://www.geeksforgeeks.org/python-program-to-calculate-the-number-of-words-and-characters-in-the-string/</w:t>
        </w:r>
      </w:hyperlink>
    </w:p>
    <w:p w:rsidR="7DC4D520" w:rsidP="6D4C2C9D" w:rsidRDefault="7DC4D520" w14:paraId="4AC44F12" w14:textId="035C63A2">
      <w:pPr>
        <w:spacing w:line="285" w:lineRule="exact"/>
        <w:rPr>
          <w:rFonts w:ascii="Calibri Light" w:hAnsi="Calibri Light" w:eastAsia="Calibri Light" w:cs="Calibri Light" w:asciiTheme="majorAscii" w:hAnsiTheme="majorAscii" w:eastAsiaTheme="majorAscii" w:cstheme="majorAscii"/>
        </w:rPr>
      </w:pPr>
      <w:hyperlink r:id="R920e3a0841c94cd7">
        <w:r w:rsidRPr="6D4C2C9D" w:rsidR="7DC4D520">
          <w:rPr>
            <w:rStyle w:val="a7"/>
            <w:rFonts w:ascii="Calibri Light" w:hAnsi="Calibri Light" w:eastAsia="Calibri Light" w:cs="Calibri Light" w:asciiTheme="majorAscii" w:hAnsiTheme="majorAscii" w:eastAsiaTheme="majorAscii" w:cstheme="majorAscii"/>
            <w:b w:val="0"/>
            <w:bCs w:val="0"/>
            <w:noProof w:val="0"/>
            <w:sz w:val="21"/>
            <w:szCs w:val="21"/>
            <w:lang w:val="en-US"/>
          </w:rPr>
          <w:t>https://www.geeksforgeeks.org/find-frequency-of-each-word-in-a-string-in-python/</w:t>
        </w:r>
      </w:hyperlink>
    </w:p>
    <w:p w:rsidR="6D4C2C9D" w:rsidP="6D4C2C9D" w:rsidRDefault="6D4C2C9D" w14:paraId="78BA9107" w14:textId="3AAF606B">
      <w:pPr>
        <w:pStyle w:val="Heading"/>
        <w:rPr>
          <w:rFonts w:ascii="Calibri Light" w:hAnsi="Calibri Light" w:eastAsia="Calibri Light" w:cs="Calibri Light" w:asciiTheme="majorAscii" w:hAnsiTheme="majorAscii" w:eastAsiaTheme="majorAscii" w:cstheme="majorAscii"/>
        </w:rPr>
      </w:pPr>
    </w:p>
    <w:sectPr w:rsidR="00D56F7A" w:rsidSect="007342FE">
      <w:footerReference w:type="default" r:id="rId21"/>
      <w:pgSz w:w="11907" w:h="16840"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EBA" w:rsidRDefault="002D5EBA" w14:paraId="4BAF6B7B" w14:textId="77777777">
      <w:pPr>
        <w:spacing w:after="0" w:line="240" w:lineRule="auto"/>
      </w:pPr>
      <w:r>
        <w:separator/>
      </w:r>
    </w:p>
  </w:endnote>
  <w:endnote w:type="continuationSeparator" w:id="0">
    <w:p w:rsidR="002D5EBA" w:rsidRDefault="002D5EBA" w14:paraId="5C8961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eastAsiaTheme="majorEastAsia" w:cstheme="majorBidi"/>
        <w:sz w:val="28"/>
        <w:szCs w:val="28"/>
      </w:rPr>
      <w:id w:val="2088652001"/>
      <w:docPartObj>
        <w:docPartGallery w:val="Page Numbers (Bottom of Page)"/>
        <w:docPartUnique/>
      </w:docPartObj>
    </w:sdtPr>
    <w:sdtEndPr/>
    <w:sdtContent>
      <w:p w:rsidR="00903E12" w:rsidRDefault="00260558" w14:paraId="600C88ED" w14:textId="5D8479BF">
        <w:pPr>
          <w:pStyle w:val="ab"/>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hAnsiTheme="majorHAnsi" w:eastAsiaTheme="majorEastAsia" w:cstheme="majorBidi"/>
            <w:noProof/>
            <w:sz w:val="28"/>
            <w:szCs w:val="28"/>
          </w:rPr>
          <w:t>2</w:t>
        </w:r>
        <w:r>
          <w:rPr>
            <w:rFonts w:asciiTheme="majorHAnsi" w:hAnsiTheme="majorHAnsi" w:eastAsiaTheme="majorEastAsia" w:cstheme="majorBidi"/>
            <w:noProof/>
            <w:sz w:val="28"/>
            <w:szCs w:val="28"/>
          </w:rPr>
          <w:fldChar w:fldCharType="end"/>
        </w:r>
        <w:r>
          <w:rPr>
            <w:rFonts w:asciiTheme="majorHAnsi" w:hAnsiTheme="majorHAnsi" w:eastAsiaTheme="majorEastAsia" w:cstheme="majorBidi"/>
            <w:sz w:val="28"/>
            <w:szCs w:val="28"/>
          </w:rPr>
          <w:t xml:space="preserve"> ~</w:t>
        </w:r>
      </w:p>
    </w:sdtContent>
  </w:sdt>
  <w:p w:rsidR="00903E12" w:rsidRDefault="00903E12" w14:paraId="7AFC4B45" w14:textId="777777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EBA" w:rsidRDefault="002D5EBA" w14:paraId="41BC97D9" w14:textId="77777777">
      <w:pPr>
        <w:spacing w:after="0" w:line="240" w:lineRule="auto"/>
      </w:pPr>
      <w:r>
        <w:separator/>
      </w:r>
    </w:p>
  </w:footnote>
  <w:footnote w:type="continuationSeparator" w:id="0">
    <w:p w:rsidR="002D5EBA" w:rsidRDefault="002D5EBA" w14:paraId="373D57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A064C"/>
    <w:multiLevelType w:val="hybridMultilevel"/>
    <w:tmpl w:val="5E787706"/>
    <w:lvl w:ilvl="0">
      <w:start w:val="1"/>
      <w:numFmt w:val="bullet"/>
      <w:lvlText w:val="-"/>
      <w:lvlJc w:val="left"/>
      <w:pPr>
        <w:ind w:left="720" w:hanging="360"/>
      </w:pPr>
      <w:rPr>
        <w:rFonts w:hint="default" w:ascii="Calibri" w:hAnsi="Calibri"/>
      </w:rPr>
    </w:lvl>
    <w:lvl w:ilvl="1" w:tplc="91D64914" w:tentative="1">
      <w:start w:val="1"/>
      <w:numFmt w:val="bullet"/>
      <w:lvlText w:val="o"/>
      <w:lvlJc w:val="left"/>
      <w:pPr>
        <w:ind w:left="1440" w:hanging="360"/>
      </w:pPr>
      <w:rPr>
        <w:rFonts w:hint="default" w:ascii="Courier New" w:hAnsi="Courier New" w:cs="Courier New"/>
      </w:rPr>
    </w:lvl>
    <w:lvl w:ilvl="2" w:tplc="0AD2767A" w:tentative="1">
      <w:start w:val="1"/>
      <w:numFmt w:val="bullet"/>
      <w:lvlText w:val=""/>
      <w:lvlJc w:val="left"/>
      <w:pPr>
        <w:ind w:left="2160" w:hanging="360"/>
      </w:pPr>
      <w:rPr>
        <w:rFonts w:hint="default" w:ascii="Wingdings" w:hAnsi="Wingdings"/>
      </w:rPr>
    </w:lvl>
    <w:lvl w:ilvl="3" w:tplc="A5C861C2" w:tentative="1">
      <w:start w:val="1"/>
      <w:numFmt w:val="bullet"/>
      <w:lvlText w:val=""/>
      <w:lvlJc w:val="left"/>
      <w:pPr>
        <w:ind w:left="2880" w:hanging="360"/>
      </w:pPr>
      <w:rPr>
        <w:rFonts w:hint="default" w:ascii="Symbol" w:hAnsi="Symbol"/>
      </w:rPr>
    </w:lvl>
    <w:lvl w:ilvl="4" w:tplc="E7EE1D6A" w:tentative="1">
      <w:start w:val="1"/>
      <w:numFmt w:val="bullet"/>
      <w:lvlText w:val="o"/>
      <w:lvlJc w:val="left"/>
      <w:pPr>
        <w:ind w:left="3600" w:hanging="360"/>
      </w:pPr>
      <w:rPr>
        <w:rFonts w:hint="default" w:ascii="Courier New" w:hAnsi="Courier New" w:cs="Courier New"/>
      </w:rPr>
    </w:lvl>
    <w:lvl w:ilvl="5" w:tplc="B2367362" w:tentative="1">
      <w:start w:val="1"/>
      <w:numFmt w:val="bullet"/>
      <w:lvlText w:val=""/>
      <w:lvlJc w:val="left"/>
      <w:pPr>
        <w:ind w:left="4320" w:hanging="360"/>
      </w:pPr>
      <w:rPr>
        <w:rFonts w:hint="default" w:ascii="Wingdings" w:hAnsi="Wingdings"/>
      </w:rPr>
    </w:lvl>
    <w:lvl w:ilvl="6" w:tplc="DA08E2FC" w:tentative="1">
      <w:start w:val="1"/>
      <w:numFmt w:val="bullet"/>
      <w:lvlText w:val=""/>
      <w:lvlJc w:val="left"/>
      <w:pPr>
        <w:ind w:left="5040" w:hanging="360"/>
      </w:pPr>
      <w:rPr>
        <w:rFonts w:hint="default" w:ascii="Symbol" w:hAnsi="Symbol"/>
      </w:rPr>
    </w:lvl>
    <w:lvl w:ilvl="7" w:tplc="61CEA8FE" w:tentative="1">
      <w:start w:val="1"/>
      <w:numFmt w:val="bullet"/>
      <w:lvlText w:val="o"/>
      <w:lvlJc w:val="left"/>
      <w:pPr>
        <w:ind w:left="5760" w:hanging="360"/>
      </w:pPr>
      <w:rPr>
        <w:rFonts w:hint="default" w:ascii="Courier New" w:hAnsi="Courier New" w:cs="Courier New"/>
      </w:rPr>
    </w:lvl>
    <w:lvl w:ilvl="8" w:tplc="8B9093DE" w:tentative="1">
      <w:start w:val="1"/>
      <w:numFmt w:val="bullet"/>
      <w:lvlText w:val=""/>
      <w:lvlJc w:val="left"/>
      <w:pPr>
        <w:ind w:left="6480" w:hanging="360"/>
      </w:pPr>
      <w:rPr>
        <w:rFonts w:hint="default" w:ascii="Wingdings" w:hAnsi="Wingdings"/>
      </w:rPr>
    </w:lvl>
  </w:abstractNum>
  <w:num w:numId="1" w16cid:durableId="115094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30"/>
    <w:rsid w:val="0009302C"/>
    <w:rsid w:val="000D70C9"/>
    <w:rsid w:val="00216F60"/>
    <w:rsid w:val="002539DC"/>
    <w:rsid w:val="00260558"/>
    <w:rsid w:val="00274E18"/>
    <w:rsid w:val="002B4E54"/>
    <w:rsid w:val="002D5EBA"/>
    <w:rsid w:val="002D769F"/>
    <w:rsid w:val="0032170B"/>
    <w:rsid w:val="00324B9F"/>
    <w:rsid w:val="003529EE"/>
    <w:rsid w:val="003C5D50"/>
    <w:rsid w:val="00415889"/>
    <w:rsid w:val="00426F53"/>
    <w:rsid w:val="0047774A"/>
    <w:rsid w:val="0048011B"/>
    <w:rsid w:val="004D44CF"/>
    <w:rsid w:val="004F49D8"/>
    <w:rsid w:val="004F670F"/>
    <w:rsid w:val="00560925"/>
    <w:rsid w:val="00566C95"/>
    <w:rsid w:val="00632DA4"/>
    <w:rsid w:val="00681445"/>
    <w:rsid w:val="00692766"/>
    <w:rsid w:val="006B4F2E"/>
    <w:rsid w:val="006E70A3"/>
    <w:rsid w:val="00724616"/>
    <w:rsid w:val="007342FE"/>
    <w:rsid w:val="007B49C6"/>
    <w:rsid w:val="007C1968"/>
    <w:rsid w:val="00855B57"/>
    <w:rsid w:val="00856E68"/>
    <w:rsid w:val="00870737"/>
    <w:rsid w:val="00885D07"/>
    <w:rsid w:val="00903E12"/>
    <w:rsid w:val="00920121"/>
    <w:rsid w:val="00933C34"/>
    <w:rsid w:val="00937F4B"/>
    <w:rsid w:val="00994083"/>
    <w:rsid w:val="00A421CC"/>
    <w:rsid w:val="00AE7CBB"/>
    <w:rsid w:val="00B1219D"/>
    <w:rsid w:val="00B12D1A"/>
    <w:rsid w:val="00B15D87"/>
    <w:rsid w:val="00CD12F1"/>
    <w:rsid w:val="00D03630"/>
    <w:rsid w:val="00D12B25"/>
    <w:rsid w:val="00D21E1C"/>
    <w:rsid w:val="00D45C9F"/>
    <w:rsid w:val="00D56F7A"/>
    <w:rsid w:val="00D65DF8"/>
    <w:rsid w:val="00DC0286"/>
    <w:rsid w:val="00DC73E8"/>
    <w:rsid w:val="00DF1194"/>
    <w:rsid w:val="00E41079"/>
    <w:rsid w:val="00E76A3E"/>
    <w:rsid w:val="00E86BAD"/>
    <w:rsid w:val="00F05512"/>
    <w:rsid w:val="00F119A0"/>
    <w:rsid w:val="00F22D14"/>
    <w:rsid w:val="00F423B4"/>
    <w:rsid w:val="00F4766E"/>
    <w:rsid w:val="00F57E05"/>
    <w:rsid w:val="00F6102C"/>
    <w:rsid w:val="00F91EB0"/>
    <w:rsid w:val="00FA1B6D"/>
    <w:rsid w:val="00FC645B"/>
    <w:rsid w:val="00FD57A8"/>
    <w:rsid w:val="05303E43"/>
    <w:rsid w:val="0550540C"/>
    <w:rsid w:val="0568E4F1"/>
    <w:rsid w:val="066DBA82"/>
    <w:rsid w:val="0A73395A"/>
    <w:rsid w:val="0BC2D17E"/>
    <w:rsid w:val="13B7EA36"/>
    <w:rsid w:val="14C88202"/>
    <w:rsid w:val="1AEA2156"/>
    <w:rsid w:val="1B8D47C5"/>
    <w:rsid w:val="1CFB0D56"/>
    <w:rsid w:val="1EC27A73"/>
    <w:rsid w:val="226342A7"/>
    <w:rsid w:val="23579B6E"/>
    <w:rsid w:val="24CD9DC6"/>
    <w:rsid w:val="252ABFF8"/>
    <w:rsid w:val="25577E9B"/>
    <w:rsid w:val="25782441"/>
    <w:rsid w:val="2707312A"/>
    <w:rsid w:val="292A963C"/>
    <w:rsid w:val="29385A69"/>
    <w:rsid w:val="29FA802A"/>
    <w:rsid w:val="2C6691F4"/>
    <w:rsid w:val="2C86F899"/>
    <w:rsid w:val="2D565E79"/>
    <w:rsid w:val="2DC6B027"/>
    <w:rsid w:val="2EA4C24F"/>
    <w:rsid w:val="30D6B2CA"/>
    <w:rsid w:val="31B7FDA6"/>
    <w:rsid w:val="32A7D04C"/>
    <w:rsid w:val="33409EC9"/>
    <w:rsid w:val="386D70CB"/>
    <w:rsid w:val="3C2D9DAA"/>
    <w:rsid w:val="3CFAE34D"/>
    <w:rsid w:val="3CFF1CC5"/>
    <w:rsid w:val="3E91F0DC"/>
    <w:rsid w:val="40096C8D"/>
    <w:rsid w:val="40EB8B5A"/>
    <w:rsid w:val="42E893B8"/>
    <w:rsid w:val="4508039B"/>
    <w:rsid w:val="4668005F"/>
    <w:rsid w:val="46F705D2"/>
    <w:rsid w:val="49972676"/>
    <w:rsid w:val="4AA80D91"/>
    <w:rsid w:val="4E49D872"/>
    <w:rsid w:val="54A27569"/>
    <w:rsid w:val="56878659"/>
    <w:rsid w:val="5774FBDB"/>
    <w:rsid w:val="58EA9F9F"/>
    <w:rsid w:val="5B7E5921"/>
    <w:rsid w:val="5F609707"/>
    <w:rsid w:val="6434082A"/>
    <w:rsid w:val="64FFB29F"/>
    <w:rsid w:val="68DFEAB2"/>
    <w:rsid w:val="6B8C7B00"/>
    <w:rsid w:val="6D4C2C9D"/>
    <w:rsid w:val="6D9CB217"/>
    <w:rsid w:val="6F3A160F"/>
    <w:rsid w:val="724A1624"/>
    <w:rsid w:val="737DD7D8"/>
    <w:rsid w:val="743DFBE2"/>
    <w:rsid w:val="76F94099"/>
    <w:rsid w:val="775E3EBC"/>
    <w:rsid w:val="77A40ADF"/>
    <w:rsid w:val="789510FA"/>
    <w:rsid w:val="7C77E29B"/>
    <w:rsid w:val="7DC4D520"/>
    <w:rsid w:val="7E3CC3BF"/>
    <w:rsid w:val="7FCDEC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15061"/>
  <w15:chartTrackingRefBased/>
  <w15:docId w15:val="{B074C3A4-353B-469B-87E0-D618B333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76A3E"/>
  </w:style>
  <w:style w:type="paragraph" w:styleId="1">
    <w:name w:val="heading 1"/>
    <w:basedOn w:val="a"/>
    <w:next w:val="a"/>
    <w:link w:val="10"/>
    <w:uiPriority w:val="9"/>
    <w:qFormat/>
    <w:rsid w:val="00F22D1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48011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48011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link w:val="a4"/>
    <w:qFormat/>
    <w:rsid w:val="0032170B"/>
    <w:pPr>
      <w:spacing w:after="0" w:line="240" w:lineRule="auto"/>
      <w:contextualSpacing/>
    </w:pPr>
    <w:rPr>
      <w:rFonts w:asciiTheme="majorHAnsi" w:hAnsiTheme="majorHAnsi" w:eastAsiaTheme="majorEastAsia" w:cstheme="majorBidi"/>
      <w:b/>
      <w:color w:val="4472C4" w:themeColor="accent1"/>
      <w:spacing w:val="80"/>
      <w:kern w:val="0"/>
      <w:sz w:val="72"/>
      <w:szCs w:val="56"/>
      <w:lang w:eastAsia="en-US"/>
      <w14:ligatures w14:val="none"/>
    </w:rPr>
  </w:style>
  <w:style w:type="character" w:styleId="a4" w:customStyle="1">
    <w:name w:val="標題 字元"/>
    <w:basedOn w:val="a0"/>
    <w:link w:val="a3"/>
    <w:rsid w:val="0032170B"/>
    <w:rPr>
      <w:rFonts w:asciiTheme="majorHAnsi" w:hAnsiTheme="majorHAnsi" w:eastAsiaTheme="majorEastAsia" w:cstheme="majorBidi"/>
      <w:b/>
      <w:color w:val="4472C4" w:themeColor="accent1"/>
      <w:spacing w:val="80"/>
      <w:kern w:val="0"/>
      <w:sz w:val="72"/>
      <w:szCs w:val="56"/>
      <w:lang w:eastAsia="en-US"/>
      <w14:ligatures w14:val="none"/>
    </w:rPr>
  </w:style>
  <w:style w:type="paragraph" w:styleId="CoverInfo" w:customStyle="1">
    <w:name w:val="Cover Info"/>
    <w:basedOn w:val="a"/>
    <w:uiPriority w:val="1"/>
    <w:qFormat/>
    <w:rsid w:val="0032170B"/>
    <w:pPr>
      <w:spacing w:after="0" w:line="240" w:lineRule="auto"/>
      <w:outlineLvl w:val="1"/>
    </w:pPr>
    <w:rPr>
      <w:rFonts w:asciiTheme="majorHAnsi" w:hAnsiTheme="majorHAnsi" w:eastAsiaTheme="minorHAnsi"/>
      <w:color w:val="4472C4" w:themeColor="accent1"/>
      <w:spacing w:val="30"/>
      <w:kern w:val="0"/>
      <w:sz w:val="24"/>
      <w:szCs w:val="24"/>
      <w:lang w:eastAsia="en-US"/>
      <w14:ligatures w14:val="none"/>
    </w:rPr>
  </w:style>
  <w:style w:type="paragraph" w:styleId="a5">
    <w:name w:val="List Paragraph"/>
    <w:basedOn w:val="a"/>
    <w:uiPriority w:val="34"/>
    <w:qFormat/>
    <w:rsid w:val="00681445"/>
    <w:pPr>
      <w:ind w:left="720"/>
      <w:contextualSpacing/>
    </w:pPr>
  </w:style>
  <w:style w:type="paragraph" w:styleId="Heading" w:customStyle="1">
    <w:name w:val="Heading"/>
    <w:basedOn w:val="a3"/>
    <w:link w:val="HeadingChar"/>
    <w:qFormat/>
    <w:rsid w:val="002539DC"/>
    <w:rPr>
      <w:sz w:val="48"/>
      <w:szCs w:val="48"/>
    </w:rPr>
  </w:style>
  <w:style w:type="character" w:styleId="HeadingChar" w:customStyle="1">
    <w:name w:val="Heading Char"/>
    <w:basedOn w:val="a4"/>
    <w:link w:val="Heading"/>
    <w:rsid w:val="002539DC"/>
    <w:rPr>
      <w:rFonts w:asciiTheme="majorHAnsi" w:hAnsiTheme="majorHAnsi" w:eastAsiaTheme="majorEastAsia" w:cstheme="majorBidi"/>
      <w:b/>
      <w:color w:val="4472C4" w:themeColor="accent1"/>
      <w:spacing w:val="80"/>
      <w:kern w:val="0"/>
      <w:sz w:val="48"/>
      <w:szCs w:val="48"/>
      <w:lang w:eastAsia="en-US"/>
      <w14:ligatures w14:val="none"/>
    </w:rPr>
  </w:style>
  <w:style w:type="character" w:styleId="10" w:customStyle="1">
    <w:name w:val="標題 1 字元"/>
    <w:basedOn w:val="a0"/>
    <w:link w:val="1"/>
    <w:uiPriority w:val="9"/>
    <w:rsid w:val="00F22D14"/>
    <w:rPr>
      <w:rFonts w:asciiTheme="majorHAnsi" w:hAnsiTheme="majorHAnsi" w:eastAsiaTheme="majorEastAsia" w:cstheme="majorBidi"/>
      <w:color w:val="2F5496" w:themeColor="accent1" w:themeShade="BF"/>
      <w:sz w:val="32"/>
      <w:szCs w:val="32"/>
    </w:rPr>
  </w:style>
  <w:style w:type="paragraph" w:styleId="a6">
    <w:name w:val="TOC Heading"/>
    <w:basedOn w:val="1"/>
    <w:next w:val="a"/>
    <w:uiPriority w:val="39"/>
    <w:unhideWhenUsed/>
    <w:qFormat/>
    <w:rsid w:val="00F22D14"/>
    <w:pPr>
      <w:outlineLvl w:val="9"/>
    </w:pPr>
    <w:rPr>
      <w:kern w:val="0"/>
      <w:lang w:eastAsia="en-US"/>
      <w14:ligatures w14:val="none"/>
    </w:rPr>
  </w:style>
  <w:style w:type="paragraph" w:styleId="21">
    <w:name w:val="toc 2"/>
    <w:basedOn w:val="a"/>
    <w:next w:val="a"/>
    <w:autoRedefine/>
    <w:uiPriority w:val="39"/>
    <w:unhideWhenUsed/>
    <w:rsid w:val="00F22D14"/>
    <w:pPr>
      <w:spacing w:after="100"/>
      <w:ind w:left="220"/>
    </w:pPr>
  </w:style>
  <w:style w:type="character" w:styleId="a7">
    <w:name w:val="Hyperlink"/>
    <w:basedOn w:val="a0"/>
    <w:uiPriority w:val="99"/>
    <w:unhideWhenUsed/>
    <w:rsid w:val="00F22D14"/>
    <w:rPr>
      <w:color w:val="0563C1" w:themeColor="hyperlink"/>
      <w:u w:val="single"/>
    </w:rPr>
  </w:style>
  <w:style w:type="paragraph" w:styleId="11">
    <w:name w:val="toc 1"/>
    <w:basedOn w:val="a"/>
    <w:next w:val="a"/>
    <w:autoRedefine/>
    <w:uiPriority w:val="39"/>
    <w:unhideWhenUsed/>
    <w:rsid w:val="00F22D14"/>
    <w:pPr>
      <w:spacing w:after="100"/>
    </w:pPr>
  </w:style>
  <w:style w:type="character" w:styleId="20" w:customStyle="1">
    <w:name w:val="標題 2 字元"/>
    <w:basedOn w:val="a0"/>
    <w:link w:val="2"/>
    <w:uiPriority w:val="9"/>
    <w:rsid w:val="0048011B"/>
    <w:rPr>
      <w:rFonts w:asciiTheme="majorHAnsi" w:hAnsiTheme="majorHAnsi" w:eastAsiaTheme="majorEastAsia" w:cstheme="majorBidi"/>
      <w:color w:val="2F5496" w:themeColor="accent1" w:themeShade="BF"/>
      <w:sz w:val="26"/>
      <w:szCs w:val="26"/>
    </w:rPr>
  </w:style>
  <w:style w:type="character" w:styleId="30" w:customStyle="1">
    <w:name w:val="標題 3 字元"/>
    <w:basedOn w:val="a0"/>
    <w:link w:val="3"/>
    <w:uiPriority w:val="9"/>
    <w:rsid w:val="0048011B"/>
    <w:rPr>
      <w:rFonts w:asciiTheme="majorHAnsi" w:hAnsiTheme="majorHAnsi" w:eastAsiaTheme="majorEastAsia" w:cstheme="majorBidi"/>
      <w:color w:val="1F3763" w:themeColor="accent1" w:themeShade="7F"/>
      <w:sz w:val="24"/>
      <w:szCs w:val="24"/>
    </w:rPr>
  </w:style>
  <w:style w:type="table" w:styleId="a8">
    <w:name w:val="Table Grid"/>
    <w:basedOn w:val="a1"/>
    <w:uiPriority w:val="39"/>
    <w:rsid w:val="00B12D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oc 3"/>
    <w:basedOn w:val="a"/>
    <w:next w:val="a"/>
    <w:autoRedefine/>
    <w:uiPriority w:val="39"/>
    <w:unhideWhenUsed/>
    <w:rsid w:val="00D12B25"/>
    <w:pPr>
      <w:spacing w:after="100"/>
      <w:ind w:left="440"/>
    </w:pPr>
  </w:style>
  <w:style w:type="paragraph" w:styleId="a9">
    <w:name w:val="header"/>
    <w:basedOn w:val="a"/>
    <w:link w:val="aa"/>
    <w:uiPriority w:val="99"/>
    <w:unhideWhenUsed/>
    <w:rsid w:val="00903E12"/>
    <w:pPr>
      <w:tabs>
        <w:tab w:val="center" w:pos="4320"/>
        <w:tab w:val="right" w:pos="8640"/>
      </w:tabs>
      <w:spacing w:after="0" w:line="240" w:lineRule="auto"/>
    </w:pPr>
  </w:style>
  <w:style w:type="character" w:styleId="aa" w:customStyle="1">
    <w:name w:val="頁首 字元"/>
    <w:basedOn w:val="a0"/>
    <w:link w:val="a9"/>
    <w:uiPriority w:val="99"/>
    <w:rsid w:val="00903E12"/>
  </w:style>
  <w:style w:type="paragraph" w:styleId="ab">
    <w:name w:val="footer"/>
    <w:basedOn w:val="a"/>
    <w:link w:val="ac"/>
    <w:uiPriority w:val="99"/>
    <w:unhideWhenUsed/>
    <w:rsid w:val="00903E12"/>
    <w:pPr>
      <w:tabs>
        <w:tab w:val="center" w:pos="4320"/>
        <w:tab w:val="right" w:pos="8640"/>
      </w:tabs>
      <w:spacing w:after="0" w:line="240" w:lineRule="auto"/>
    </w:pPr>
  </w:style>
  <w:style w:type="character" w:styleId="ac" w:customStyle="1">
    <w:name w:val="頁尾 字元"/>
    <w:basedOn w:val="a0"/>
    <w:link w:val="ab"/>
    <w:uiPriority w:val="99"/>
    <w:rsid w:val="0090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9540">
      <w:bodyDiv w:val="1"/>
      <w:marLeft w:val="0"/>
      <w:marRight w:val="0"/>
      <w:marTop w:val="0"/>
      <w:marBottom w:val="0"/>
      <w:divBdr>
        <w:top w:val="none" w:sz="0" w:space="0" w:color="auto"/>
        <w:left w:val="none" w:sz="0" w:space="0" w:color="auto"/>
        <w:bottom w:val="none" w:sz="0" w:space="0" w:color="auto"/>
        <w:right w:val="none" w:sz="0" w:space="0" w:color="auto"/>
      </w:divBdr>
      <w:divsChild>
        <w:div w:id="465467584">
          <w:marLeft w:val="0"/>
          <w:marRight w:val="0"/>
          <w:marTop w:val="0"/>
          <w:marBottom w:val="0"/>
          <w:divBdr>
            <w:top w:val="none" w:sz="0" w:space="0" w:color="auto"/>
            <w:left w:val="none" w:sz="0" w:space="0" w:color="auto"/>
            <w:bottom w:val="none" w:sz="0" w:space="0" w:color="auto"/>
            <w:right w:val="none" w:sz="0" w:space="0" w:color="auto"/>
          </w:divBdr>
          <w:divsChild>
            <w:div w:id="303775435">
              <w:marLeft w:val="0"/>
              <w:marRight w:val="0"/>
              <w:marTop w:val="0"/>
              <w:marBottom w:val="0"/>
              <w:divBdr>
                <w:top w:val="none" w:sz="0" w:space="0" w:color="auto"/>
                <w:left w:val="none" w:sz="0" w:space="0" w:color="auto"/>
                <w:bottom w:val="none" w:sz="0" w:space="0" w:color="auto"/>
                <w:right w:val="none" w:sz="0" w:space="0" w:color="auto"/>
              </w:divBdr>
              <w:divsChild>
                <w:div w:id="1433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b.png" Id="Re4fdba3b4f6b49c1" /><Relationship Type="http://schemas.openxmlformats.org/officeDocument/2006/relationships/image" Target="/media/imagec.png" Id="Rdef0dccc22e9452d" /><Relationship Type="http://schemas.openxmlformats.org/officeDocument/2006/relationships/image" Target="/media/imaged.png" Id="Raeb14b1306e84c1a" /><Relationship Type="http://schemas.openxmlformats.org/officeDocument/2006/relationships/image" Target="/media/imagee.png" Id="R5acd6c2147914583" /><Relationship Type="http://schemas.openxmlformats.org/officeDocument/2006/relationships/image" Target="/media/imagef.png" Id="R871e3d9c2cc54b96" /><Relationship Type="http://schemas.openxmlformats.org/officeDocument/2006/relationships/image" Target="/media/image10.png" Id="Ra5f7ed933af348dc" /><Relationship Type="http://schemas.openxmlformats.org/officeDocument/2006/relationships/image" Target="/media/image11.png" Id="Rf520125d17954a24" /><Relationship Type="http://schemas.openxmlformats.org/officeDocument/2006/relationships/image" Target="/media/image12.png" Id="R403cb26850a04e23" /><Relationship Type="http://schemas.openxmlformats.org/officeDocument/2006/relationships/image" Target="/media/image13.png" Id="R274ee16f375c4b52" /><Relationship Type="http://schemas.openxmlformats.org/officeDocument/2006/relationships/image" Target="/media/image14.png" Id="Re5f3b067a6fe4f0a" /><Relationship Type="http://schemas.openxmlformats.org/officeDocument/2006/relationships/image" Target="/media/image15.png" Id="R270c32311865411a" /><Relationship Type="http://schemas.openxmlformats.org/officeDocument/2006/relationships/hyperlink" Target="https://www.btb.termiumplus.gc.ca/tpv2guides/guides/wrtps/index-eng.html?lang=eng&amp;lettr=indx_catlog_a&amp;page=9NBnYuQ324Yc.html" TargetMode="External" Id="Rac350c322acd4d78" /><Relationship Type="http://schemas.openxmlformats.org/officeDocument/2006/relationships/hyperlink" Target="https://www.w3schools.com/python/python_try_except.asp" TargetMode="External" Id="Raea393fc2f964bfa" /><Relationship Type="http://schemas.openxmlformats.org/officeDocument/2006/relationships/hyperlink" Target="https://www.geeksforgeeks.org/python-program-to-calculate-the-number-of-words-and-characters-in-the-string/" TargetMode="External" Id="Rda87ed9e88364329" /><Relationship Type="http://schemas.openxmlformats.org/officeDocument/2006/relationships/hyperlink" Target="https://www.geeksforgeeks.org/find-frequency-of-each-word-in-a-string-in-python/" TargetMode="External" Id="R920e3a0841c94cd7" /><Relationship Type="http://schemas.openxmlformats.org/officeDocument/2006/relationships/glossaryDocument" Target="glossary/document.xml" Id="R4f0c6fd07fbb40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ba93a5-4551-4da4-94bd-44804968c648}"/>
      </w:docPartPr>
      <w:docPartBody>
        <w:p w14:paraId="0C5FCDF1">
          <w:r>
            <w:rPr>
              <w:rStyle w:val="PlaceholderText"/>
            </w:rPr>
            <w:t/>
          </w:r>
        </w:p>
      </w:docPartBody>
    </w:docPart>
  </w:docParts>
</w:glossaryDocument>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2F8A9338B98419085DF1ED87EEAB0" ma:contentTypeVersion="4" ma:contentTypeDescription="Create a new document." ma:contentTypeScope="" ma:versionID="f00811b0bdf1360a9a7afeaec8f8aa05">
  <xsd:schema xmlns:xsd="http://www.w3.org/2001/XMLSchema" xmlns:xs="http://www.w3.org/2001/XMLSchema" xmlns:p="http://schemas.microsoft.com/office/2006/metadata/properties" xmlns:ns2="ac3173ed-0743-4230-b5b5-62b0460fcb3f" targetNamespace="http://schemas.microsoft.com/office/2006/metadata/properties" ma:root="true" ma:fieldsID="7f5b8e0b1da3296cffe1a30fdffec207" ns2:_="">
    <xsd:import namespace="ac3173ed-0743-4230-b5b5-62b0460fcb3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173ed-0743-4230-b5b5-62b0460fcb3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c3173ed-0743-4230-b5b5-62b0460fcb3f" xsi:nil="true"/>
  </documentManagement>
</p:properties>
</file>

<file path=customXml/itemProps1.xml><?xml version="1.0" encoding="utf-8"?>
<ds:datastoreItem xmlns:ds="http://schemas.openxmlformats.org/officeDocument/2006/customXml" ds:itemID="{1104EF28-1D83-4959-A6B4-36EBC4FE8A3B}">
  <ds:schemaRefs>
    <ds:schemaRef ds:uri="http://schemas.microsoft.com/sharepoint/v3/contenttype/forms"/>
  </ds:schemaRefs>
</ds:datastoreItem>
</file>

<file path=customXml/itemProps2.xml><?xml version="1.0" encoding="utf-8"?>
<ds:datastoreItem xmlns:ds="http://schemas.openxmlformats.org/officeDocument/2006/customXml" ds:itemID="{D5299F8A-834D-45A4-9709-20B3753FC0CB}"/>
</file>

<file path=customXml/itemProps3.xml><?xml version="1.0" encoding="utf-8"?>
<ds:datastoreItem xmlns:ds="http://schemas.openxmlformats.org/officeDocument/2006/customXml" ds:itemID="{E5D5661F-A8D2-4C3F-B811-03762A9D88A6}">
  <ds:schemaRefs>
    <ds:schemaRef ds:uri="http://schemas.openxmlformats.org/officeDocument/2006/bibliography"/>
  </ds:schemaRefs>
</ds:datastoreItem>
</file>

<file path=customXml/itemProps4.xml><?xml version="1.0" encoding="utf-8"?>
<ds:datastoreItem xmlns:ds="http://schemas.openxmlformats.org/officeDocument/2006/customXml" ds:itemID="{57175A5C-34C5-4B06-A976-D82BC9EC97CA}">
  <ds:schemaRefs>
    <ds:schemaRef ds:uri="http://schemas.microsoft.com/office/2006/metadata/properties"/>
    <ds:schemaRef ds:uri="http://schemas.microsoft.com/office/infopath/2007/PartnerControls"/>
    <ds:schemaRef ds:uri="9fdf780a-9cc4-4270-9811-a8bfc8d0343e"/>
    <ds:schemaRef ds:uri="c8f3942a-c830-43d9-8cec-6cec22a75a0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U YI HO</dc:creator>
  <cp:lastModifiedBy>HO YIN HEI</cp:lastModifiedBy>
  <cp:revision>47</cp:revision>
  <dcterms:created xsi:type="dcterms:W3CDTF">2023-12-31T07:35:00Z</dcterms:created>
  <dcterms:modified xsi:type="dcterms:W3CDTF">2023-12-31T09:1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2F8A9338B98419085DF1ED87EEAB0</vt:lpwstr>
  </property>
  <property fmtid="{D5CDD505-2E9C-101B-9397-08002B2CF9AE}" pid="3" name="MediaServiceImageTags">
    <vt:lpwstr/>
  </property>
  <property fmtid="{D5CDD505-2E9C-101B-9397-08002B2CF9AE}" pid="4" name="Order">
    <vt:r8>347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3-12-20T07:26:47.100Z","FileActivityUsersOnPage":[{"DisplayName":"HO YIN HEI","Id":"s20180045@ylmass.edu.hk"},{"DisplayName":"NGAN CHUN LAI","Id":"s20180102@ylmass.edu.hk"},{"DisplayName":"CHEN CHUN HIM","Id":"s20180016@ylmass.edu.hk"},{"DisplayName":"KAN WAI HIN","Id":"s20180052@ylmass.edu.hk"},{"DisplayName":"CHAN WING HONG","Id":"s20180014@ylmass.edu.hk"},{"DisplayName":"TAN ZHOU HENG TIGER","Id":"s20180108@ylmass.edu.hk"},{"DisplayName":"CHENG YU HIN","Id":"s20180022@ylmass.edu.hk"},{"DisplayName":"WONG HONG CHING","Id":"s20180132@ylmass.edu.hk"},{"DisplayName":"WONG CHUN WAI","Id":"s20180127@ylmass.edu.hk"},{"DisplayName":"NG KA YEUNG","Id":"s20180100@ylmass.edu.hk"},{"DisplayName":"QIU HEI CHING","Id":"s20180103@ylmass.edu.hk"},{"DisplayName":"TANG YIK KIU","Id":"s20170110@ylmass.edu.hk"}],"FileActivityNavigationId":null}</vt:lpwstr>
  </property>
  <property fmtid="{D5CDD505-2E9C-101B-9397-08002B2CF9AE}" pid="9" name="_ExtendedDescription">
    <vt:lpwstr/>
  </property>
  <property fmtid="{D5CDD505-2E9C-101B-9397-08002B2CF9AE}" pid="10" name="TriggerFlowInfo">
    <vt:lpwstr/>
  </property>
</Properties>
</file>